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4D238F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ED3E56" w:rsidRDefault="00137324" w:rsidP="00D82175">
            <w:pPr>
              <w:spacing w:line="360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4D238F" w:rsidRDefault="006E5275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78C5D20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D211A7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D238F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D8AD627" w14:textId="63FD01E9" w:rsidR="00137324" w:rsidRPr="008B5228" w:rsidRDefault="005F09DA" w:rsidP="00EC63A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D238F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="00BB0B57" w:rsidRPr="004D238F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8B522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671F8" w:rsidRPr="004D238F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4D238F" w:rsidRDefault="008671F8" w:rsidP="005710FD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0A88DE17" w:rsidR="008671F8" w:rsidRPr="00602344" w:rsidRDefault="00602344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йко Костянтин Богдан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BD4B937" w:rsidR="008671F8" w:rsidRPr="004D238F" w:rsidRDefault="008671F8" w:rsidP="005710F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E507C6">
              <w:rPr>
                <w:b/>
                <w:sz w:val="28"/>
                <w:szCs w:val="28"/>
                <w:lang w:val="uk-UA" w:eastAsia="en-US"/>
              </w:rPr>
              <w:t>в</w:t>
            </w:r>
            <w:r w:rsidRPr="004D238F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C43D14A" w:rsidR="00F0319E" w:rsidRPr="00850744" w:rsidRDefault="00850744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850744">
              <w:rPr>
                <w:sz w:val="28"/>
              </w:rPr>
              <w:t>Вечерковська</w:t>
            </w:r>
            <w:proofErr w:type="spellEnd"/>
            <w:r w:rsidRPr="00850744">
              <w:rPr>
                <w:sz w:val="28"/>
              </w:rPr>
              <w:t xml:space="preserve"> А.С.</w:t>
            </w:r>
          </w:p>
        </w:tc>
      </w:tr>
      <w:tr w:rsidR="006E5275" w:rsidRPr="004D238F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14D15E9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ІПЗ-</w:t>
            </w:r>
            <w:r w:rsidR="00E507C6">
              <w:rPr>
                <w:sz w:val="28"/>
                <w:szCs w:val="28"/>
                <w:lang w:val="uk-UA" w:eastAsia="en-US"/>
              </w:rPr>
              <w:t>2</w:t>
            </w:r>
            <w:r w:rsidR="00F0319E" w:rsidRPr="004D238F">
              <w:rPr>
                <w:sz w:val="28"/>
                <w:szCs w:val="28"/>
                <w:lang w:val="uk-UA" w:eastAsia="en-US"/>
              </w:rPr>
              <w:t>4</w:t>
            </w:r>
            <w:r w:rsidRPr="004D238F">
              <w:rPr>
                <w:sz w:val="28"/>
                <w:szCs w:val="28"/>
                <w:lang w:val="uk-UA" w:eastAsia="en-US"/>
              </w:rPr>
              <w:t>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4D238F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4D238F" w:rsidRDefault="006E5275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4D238F" w:rsidRDefault="006E5275" w:rsidP="005710FD">
            <w:pPr>
              <w:spacing w:line="27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4D238F" w:rsidRDefault="006E5275" w:rsidP="005710FD">
            <w:pPr>
              <w:spacing w:line="27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33EB7F8" w:rsidR="006E5275" w:rsidRPr="004D238F" w:rsidRDefault="006E5275" w:rsidP="00D82175">
            <w:pPr>
              <w:spacing w:line="360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20</w:t>
            </w:r>
            <w:r w:rsidR="009376F1" w:rsidRPr="004D238F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5A4B9539" w14:textId="20C2D45D" w:rsidR="00A31AB5" w:rsidRPr="00EC63A9" w:rsidRDefault="00A31AB5" w:rsidP="00EC63A9">
      <w:pPr>
        <w:spacing w:after="160" w:line="360" w:lineRule="auto"/>
        <w:jc w:val="both"/>
        <w:rPr>
          <w:sz w:val="28"/>
          <w:szCs w:val="28"/>
          <w:lang w:val="uk-UA"/>
        </w:rPr>
      </w:pPr>
      <w:r w:rsidRPr="00EC63A9">
        <w:rPr>
          <w:sz w:val="28"/>
          <w:szCs w:val="28"/>
          <w:lang w:val="uk-UA"/>
        </w:rPr>
        <w:br/>
      </w:r>
    </w:p>
    <w:p w14:paraId="6EEACD78" w14:textId="14D5806B" w:rsidR="008B5228" w:rsidRDefault="008B5228" w:rsidP="008B5228">
      <w:pPr>
        <w:pStyle w:val="Title"/>
      </w:pPr>
      <w:proofErr w:type="spellStart"/>
      <w:r w:rsidRPr="008B5228">
        <w:lastRenderedPageBreak/>
        <w:t>Класичний</w:t>
      </w:r>
      <w:proofErr w:type="spellEnd"/>
      <w:r w:rsidRPr="008B5228">
        <w:t xml:space="preserve"> та </w:t>
      </w:r>
      <w:proofErr w:type="spellStart"/>
      <w:r w:rsidRPr="008B5228">
        <w:t>статистичний</w:t>
      </w:r>
      <w:proofErr w:type="spellEnd"/>
      <w:r w:rsidRPr="008B5228">
        <w:t xml:space="preserve"> </w:t>
      </w:r>
      <w:proofErr w:type="spellStart"/>
      <w:r w:rsidRPr="008B5228">
        <w:t>методи</w:t>
      </w:r>
      <w:proofErr w:type="spellEnd"/>
      <w:r w:rsidRPr="008B5228">
        <w:t xml:space="preserve"> </w:t>
      </w:r>
      <w:proofErr w:type="spellStart"/>
      <w:r w:rsidRPr="008B5228">
        <w:t>визначення</w:t>
      </w:r>
      <w:proofErr w:type="spellEnd"/>
      <w:r w:rsidRPr="008B5228">
        <w:t xml:space="preserve"> </w:t>
      </w:r>
      <w:proofErr w:type="spellStart"/>
      <w:r w:rsidRPr="008B5228">
        <w:t>ймовірності</w:t>
      </w:r>
      <w:proofErr w:type="spellEnd"/>
      <w:r w:rsidRPr="008B5228">
        <w:t xml:space="preserve"> та </w:t>
      </w:r>
      <w:proofErr w:type="spellStart"/>
      <w:r w:rsidRPr="008B5228">
        <w:t>обчислення</w:t>
      </w:r>
      <w:proofErr w:type="spellEnd"/>
      <w:r w:rsidRPr="008B5228">
        <w:t xml:space="preserve"> </w:t>
      </w:r>
    </w:p>
    <w:p w14:paraId="5DAC4B68" w14:textId="77777777" w:rsidR="008B5228" w:rsidRPr="008B5228" w:rsidRDefault="008B5228" w:rsidP="008B5228"/>
    <w:p w14:paraId="3D2AD5B6" w14:textId="51C4AB46" w:rsidR="006F5237" w:rsidRPr="008B5228" w:rsidRDefault="008B5228" w:rsidP="00994985">
      <w:pPr>
        <w:spacing w:after="160" w:line="276" w:lineRule="auto"/>
        <w:rPr>
          <w:sz w:val="36"/>
          <w:szCs w:val="36"/>
        </w:rPr>
      </w:pPr>
      <w:r w:rsidRPr="008B5228">
        <w:rPr>
          <w:sz w:val="28"/>
          <w:szCs w:val="28"/>
        </w:rPr>
        <w:t xml:space="preserve">Мета – </w:t>
      </w:r>
      <w:proofErr w:type="spellStart"/>
      <w:r w:rsidRPr="008B5228">
        <w:rPr>
          <w:sz w:val="28"/>
          <w:szCs w:val="28"/>
        </w:rPr>
        <w:t>навчитись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використовувати</w:t>
      </w:r>
      <w:proofErr w:type="spellEnd"/>
      <w:r w:rsidRPr="008B5228">
        <w:rPr>
          <w:sz w:val="28"/>
          <w:szCs w:val="28"/>
        </w:rPr>
        <w:t xml:space="preserve"> на </w:t>
      </w:r>
      <w:proofErr w:type="spellStart"/>
      <w:r w:rsidRPr="008B5228">
        <w:rPr>
          <w:sz w:val="28"/>
          <w:szCs w:val="28"/>
        </w:rPr>
        <w:t>практиці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набуті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знання</w:t>
      </w:r>
      <w:proofErr w:type="spellEnd"/>
      <w:r w:rsidRPr="008B5228">
        <w:rPr>
          <w:sz w:val="28"/>
          <w:szCs w:val="28"/>
        </w:rPr>
        <w:t xml:space="preserve"> про </w:t>
      </w:r>
      <w:proofErr w:type="spellStart"/>
      <w:r w:rsidRPr="008B5228">
        <w:rPr>
          <w:sz w:val="28"/>
          <w:szCs w:val="28"/>
        </w:rPr>
        <w:t>центральні</w:t>
      </w:r>
      <w:proofErr w:type="spellEnd"/>
      <w:r w:rsidRPr="008B5228">
        <w:rPr>
          <w:sz w:val="28"/>
          <w:szCs w:val="28"/>
        </w:rPr>
        <w:t xml:space="preserve"> </w:t>
      </w:r>
      <w:proofErr w:type="spellStart"/>
      <w:r w:rsidRPr="008B5228">
        <w:rPr>
          <w:sz w:val="28"/>
          <w:szCs w:val="28"/>
        </w:rPr>
        <w:t>тенденції</w:t>
      </w:r>
      <w:proofErr w:type="spellEnd"/>
      <w:r w:rsidRPr="008B5228">
        <w:rPr>
          <w:sz w:val="28"/>
          <w:szCs w:val="28"/>
        </w:rPr>
        <w:t xml:space="preserve"> та </w:t>
      </w:r>
      <w:proofErr w:type="spellStart"/>
      <w:r w:rsidRPr="008B5228">
        <w:rPr>
          <w:sz w:val="28"/>
          <w:szCs w:val="28"/>
        </w:rPr>
        <w:t>міри</w:t>
      </w:r>
      <w:proofErr w:type="spellEnd"/>
      <w:r w:rsidRPr="008B5228">
        <w:rPr>
          <w:sz w:val="28"/>
          <w:szCs w:val="28"/>
        </w:rPr>
        <w:t>.</w:t>
      </w:r>
    </w:p>
    <w:p w14:paraId="1C8B7C7C" w14:textId="4CBBECB2" w:rsidR="00CB4F4B" w:rsidRPr="00602344" w:rsidRDefault="00CB4F4B" w:rsidP="00CB4F4B">
      <w:pPr>
        <w:spacing w:after="160" w:line="276" w:lineRule="auto"/>
        <w:jc w:val="center"/>
        <w:rPr>
          <w:b/>
          <w:bCs/>
          <w:sz w:val="32"/>
          <w:szCs w:val="32"/>
        </w:rPr>
      </w:pPr>
      <w:proofErr w:type="spellStart"/>
      <w:r w:rsidRPr="00602344">
        <w:rPr>
          <w:b/>
          <w:bCs/>
          <w:sz w:val="32"/>
          <w:szCs w:val="32"/>
        </w:rPr>
        <w:t>Завдання</w:t>
      </w:r>
      <w:proofErr w:type="spellEnd"/>
    </w:p>
    <w:p w14:paraId="0269886A" w14:textId="615792F9" w:rsidR="00CB4F4B" w:rsidRPr="00602344" w:rsidRDefault="00602344" w:rsidP="00602344">
      <w:pPr>
        <w:spacing w:after="160" w:line="276" w:lineRule="auto"/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lang w:val="uk-UA"/>
        </w:rPr>
        <w:t xml:space="preserve">1) </w:t>
      </w:r>
      <w:proofErr w:type="spellStart"/>
      <w:r w:rsidR="00CB4F4B" w:rsidRPr="00602344">
        <w:rPr>
          <w:i/>
          <w:iCs/>
          <w:sz w:val="32"/>
          <w:szCs w:val="32"/>
        </w:rPr>
        <w:t>Аналітичним</w:t>
      </w:r>
      <w:proofErr w:type="spellEnd"/>
      <w:r w:rsidR="00CB4F4B" w:rsidRPr="00602344">
        <w:rPr>
          <w:i/>
          <w:iCs/>
          <w:sz w:val="32"/>
          <w:szCs w:val="32"/>
        </w:rPr>
        <w:t xml:space="preserve"> шляхом </w:t>
      </w:r>
      <w:proofErr w:type="spellStart"/>
      <w:r w:rsidR="00CB4F4B" w:rsidRPr="00602344">
        <w:rPr>
          <w:i/>
          <w:iCs/>
          <w:sz w:val="32"/>
          <w:szCs w:val="32"/>
        </w:rPr>
        <w:t>розв’язати</w:t>
      </w:r>
      <w:proofErr w:type="spellEnd"/>
      <w:r w:rsidR="00CB4F4B" w:rsidRPr="00602344">
        <w:rPr>
          <w:i/>
          <w:iCs/>
          <w:sz w:val="32"/>
          <w:szCs w:val="32"/>
        </w:rPr>
        <w:t xml:space="preserve"> </w:t>
      </w:r>
      <w:proofErr w:type="spellStart"/>
      <w:r w:rsidR="00CB4F4B" w:rsidRPr="00602344">
        <w:rPr>
          <w:i/>
          <w:iCs/>
          <w:sz w:val="32"/>
          <w:szCs w:val="32"/>
        </w:rPr>
        <w:t>вказані</w:t>
      </w:r>
      <w:proofErr w:type="spellEnd"/>
      <w:r w:rsidR="00CB4F4B" w:rsidRPr="00602344">
        <w:rPr>
          <w:i/>
          <w:iCs/>
          <w:sz w:val="32"/>
          <w:szCs w:val="32"/>
        </w:rPr>
        <w:t xml:space="preserve"> </w:t>
      </w:r>
      <w:proofErr w:type="spellStart"/>
      <w:r w:rsidR="00CB4F4B" w:rsidRPr="00602344">
        <w:rPr>
          <w:i/>
          <w:iCs/>
          <w:sz w:val="32"/>
          <w:szCs w:val="32"/>
        </w:rPr>
        <w:t>задачі</w:t>
      </w:r>
      <w:proofErr w:type="spellEnd"/>
      <w:r w:rsidR="00CB4F4B" w:rsidRPr="00602344">
        <w:rPr>
          <w:i/>
          <w:iCs/>
          <w:sz w:val="32"/>
          <w:szCs w:val="32"/>
        </w:rPr>
        <w:t xml:space="preserve">. </w:t>
      </w:r>
    </w:p>
    <w:p w14:paraId="7B214542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1. В магазин </w:t>
      </w:r>
      <w:proofErr w:type="spellStart"/>
      <w:r w:rsidRPr="00CB4F4B">
        <w:rPr>
          <w:sz w:val="28"/>
          <w:szCs w:val="28"/>
        </w:rPr>
        <w:t>надійшл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</w:t>
      </w:r>
      <w:proofErr w:type="spellEnd"/>
      <w:r w:rsidRPr="00CB4F4B">
        <w:rPr>
          <w:sz w:val="28"/>
          <w:szCs w:val="28"/>
        </w:rPr>
        <w:t xml:space="preserve"> одного фасону і </w:t>
      </w:r>
      <w:proofErr w:type="spellStart"/>
      <w:r w:rsidRPr="00CB4F4B">
        <w:rPr>
          <w:sz w:val="28"/>
          <w:szCs w:val="28"/>
        </w:rPr>
        <w:t>розміру</w:t>
      </w:r>
      <w:proofErr w:type="spellEnd"/>
      <w:r w:rsidRPr="00CB4F4B">
        <w:rPr>
          <w:sz w:val="28"/>
          <w:szCs w:val="28"/>
        </w:rPr>
        <w:t xml:space="preserve">, але </w:t>
      </w:r>
      <w:proofErr w:type="spellStart"/>
      <w:r w:rsidRPr="00CB4F4B">
        <w:rPr>
          <w:sz w:val="28"/>
          <w:szCs w:val="28"/>
        </w:rPr>
        <w:t>різ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істить</w:t>
      </w:r>
      <w:proofErr w:type="spellEnd"/>
      <w:r w:rsidRPr="00CB4F4B">
        <w:rPr>
          <w:sz w:val="28"/>
          <w:szCs w:val="28"/>
        </w:rPr>
        <w:t xml:space="preserve"> 40 пар </w:t>
      </w:r>
      <w:proofErr w:type="spellStart"/>
      <w:r w:rsidRPr="00CB4F4B">
        <w:rPr>
          <w:sz w:val="28"/>
          <w:szCs w:val="28"/>
        </w:rPr>
        <w:t>чор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, 26 – коричневого, 22 –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і 12 пар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. Коробки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явилис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евідсортовані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кольором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коробка </w:t>
      </w:r>
      <w:proofErr w:type="spellStart"/>
      <w:r w:rsidRPr="00CB4F4B">
        <w:rPr>
          <w:sz w:val="28"/>
          <w:szCs w:val="28"/>
        </w:rPr>
        <w:t>виявитьс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б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? </w:t>
      </w:r>
    </w:p>
    <w:p w14:paraId="0F780108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2. </w:t>
      </w:r>
      <w:proofErr w:type="gramStart"/>
      <w:r w:rsidRPr="00CB4F4B">
        <w:rPr>
          <w:sz w:val="28"/>
          <w:szCs w:val="28"/>
        </w:rPr>
        <w:t>У банку</w:t>
      </w:r>
      <w:proofErr w:type="gram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8 з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є консультантами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хоча</w:t>
      </w:r>
      <w:proofErr w:type="spellEnd"/>
      <w:r w:rsidRPr="00CB4F4B">
        <w:rPr>
          <w:sz w:val="28"/>
          <w:szCs w:val="28"/>
        </w:rPr>
        <w:t xml:space="preserve"> б один буде консультантом. </w:t>
      </w:r>
    </w:p>
    <w:p w14:paraId="7CF13062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3. В </w:t>
      </w:r>
      <w:proofErr w:type="spellStart"/>
      <w:r w:rsidRPr="00CB4F4B">
        <w:rPr>
          <w:sz w:val="28"/>
          <w:szCs w:val="28"/>
        </w:rPr>
        <w:t>компані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менеджер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є</w:t>
      </w:r>
      <w:proofErr w:type="spellEnd"/>
      <w:r w:rsidRPr="00CB4F4B">
        <w:rPr>
          <w:sz w:val="28"/>
          <w:szCs w:val="28"/>
        </w:rPr>
        <w:t xml:space="preserve"> – </w:t>
      </w:r>
      <w:proofErr w:type="spellStart"/>
      <w:r w:rsidRPr="00CB4F4B">
        <w:rPr>
          <w:sz w:val="28"/>
          <w:szCs w:val="28"/>
        </w:rPr>
        <w:t>родичі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Жеребкуванн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ира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ді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ів буде принаймні</w:t>
      </w:r>
      <w:proofErr w:type="spellEnd"/>
      <w:r w:rsidRPr="00CB4F4B">
        <w:rPr>
          <w:sz w:val="28"/>
          <w:szCs w:val="28"/>
        </w:rPr>
        <w:t xml:space="preserve"> один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дичів</w:t>
      </w:r>
      <w:proofErr w:type="spellEnd"/>
      <w:r w:rsidRPr="00CB4F4B">
        <w:rPr>
          <w:sz w:val="28"/>
          <w:szCs w:val="28"/>
        </w:rPr>
        <w:t xml:space="preserve">. </w:t>
      </w:r>
    </w:p>
    <w:p w14:paraId="06C43909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4. До </w:t>
      </w:r>
      <w:proofErr w:type="spellStart"/>
      <w:r w:rsidRPr="00CB4F4B">
        <w:rPr>
          <w:sz w:val="28"/>
          <w:szCs w:val="28"/>
        </w:rPr>
        <w:t>мінімаркету</w:t>
      </w:r>
      <w:proofErr w:type="spellEnd"/>
      <w:r w:rsidRPr="00CB4F4B">
        <w:rPr>
          <w:sz w:val="28"/>
          <w:szCs w:val="28"/>
        </w:rPr>
        <w:t xml:space="preserve"> з </w:t>
      </w:r>
      <w:proofErr w:type="spellStart"/>
      <w:r w:rsidRPr="00CB4F4B">
        <w:rPr>
          <w:sz w:val="28"/>
          <w:szCs w:val="28"/>
        </w:rPr>
        <w:t>п’ятьм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ам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в</w:t>
      </w:r>
      <w:proofErr w:type="spellEnd"/>
      <w:r w:rsidRPr="00CB4F4B">
        <w:rPr>
          <w:sz w:val="28"/>
          <w:szCs w:val="28"/>
        </w:rPr>
        <w:t xml:space="preserve"> товар до одного з них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значення</w:t>
      </w:r>
      <w:proofErr w:type="spellEnd"/>
      <w:r w:rsidRPr="00CB4F4B">
        <w:rPr>
          <w:sz w:val="28"/>
          <w:szCs w:val="28"/>
        </w:rPr>
        <w:t xml:space="preserve"> товару для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 р1=0,15, для другого р2=0,25, для </w:t>
      </w:r>
      <w:proofErr w:type="spellStart"/>
      <w:r w:rsidRPr="00CB4F4B">
        <w:rPr>
          <w:sz w:val="28"/>
          <w:szCs w:val="28"/>
        </w:rPr>
        <w:t>третього</w:t>
      </w:r>
      <w:proofErr w:type="spellEnd"/>
      <w:r w:rsidRPr="00CB4F4B">
        <w:rPr>
          <w:sz w:val="28"/>
          <w:szCs w:val="28"/>
        </w:rPr>
        <w:t xml:space="preserve"> р3=0,2, а для четвертого р4=0,1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р5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товар </w:t>
      </w:r>
      <w:proofErr w:type="spellStart"/>
      <w:r w:rsidRPr="00CB4F4B">
        <w:rPr>
          <w:sz w:val="28"/>
          <w:szCs w:val="28"/>
        </w:rPr>
        <w:t>призначени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п’ят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. </w:t>
      </w:r>
    </w:p>
    <w:p w14:paraId="037AD57F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5. У </w:t>
      </w:r>
      <w:proofErr w:type="spellStart"/>
      <w:r w:rsidRPr="00CB4F4B">
        <w:rPr>
          <w:sz w:val="28"/>
          <w:szCs w:val="28"/>
        </w:rPr>
        <w:t>графіку</w:t>
      </w:r>
      <w:proofErr w:type="spellEnd"/>
      <w:r w:rsidRPr="00CB4F4B">
        <w:rPr>
          <w:sz w:val="28"/>
          <w:szCs w:val="28"/>
        </w:rPr>
        <w:t xml:space="preserve"> руху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є 120 </w:t>
      </w:r>
      <w:proofErr w:type="spellStart"/>
      <w:r w:rsidRPr="00CB4F4B">
        <w:rPr>
          <w:sz w:val="28"/>
          <w:szCs w:val="28"/>
        </w:rPr>
        <w:t>колі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вантаж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З </w:t>
      </w:r>
      <w:proofErr w:type="spellStart"/>
      <w:r w:rsidRPr="00CB4F4B">
        <w:rPr>
          <w:sz w:val="28"/>
          <w:szCs w:val="28"/>
        </w:rPr>
        <w:t>ціє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станці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ють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розбіркою</w:t>
      </w:r>
      <w:proofErr w:type="spellEnd"/>
      <w:r w:rsidRPr="00CB4F4B">
        <w:rPr>
          <w:sz w:val="28"/>
          <w:szCs w:val="28"/>
        </w:rPr>
        <w:t xml:space="preserve"> 80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тт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збірков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по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усідні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іях</w:t>
      </w:r>
      <w:proofErr w:type="spellEnd"/>
      <w:r w:rsidRPr="00CB4F4B">
        <w:rPr>
          <w:sz w:val="28"/>
          <w:szCs w:val="28"/>
        </w:rPr>
        <w:t xml:space="preserve">. </w:t>
      </w:r>
    </w:p>
    <w:p w14:paraId="3C7913CE" w14:textId="0BF9A6A6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6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стандартного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 </w:t>
      </w:r>
      <w:proofErr w:type="spellStart"/>
      <w:r w:rsidRPr="00CB4F4B">
        <w:rPr>
          <w:sz w:val="28"/>
          <w:szCs w:val="28"/>
        </w:rPr>
        <w:t>дорівнює</w:t>
      </w:r>
      <w:proofErr w:type="spellEnd"/>
      <w:r w:rsidRPr="00CB4F4B">
        <w:rPr>
          <w:sz w:val="28"/>
          <w:szCs w:val="28"/>
        </w:rPr>
        <w:t xml:space="preserve"> 0,9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яв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ів</w:t>
      </w:r>
      <w:proofErr w:type="spellEnd"/>
      <w:r w:rsidRPr="00CB4F4B">
        <w:rPr>
          <w:sz w:val="28"/>
          <w:szCs w:val="28"/>
        </w:rPr>
        <w:t xml:space="preserve"> становить 0,8. </w:t>
      </w:r>
      <w:proofErr w:type="spellStart"/>
      <w:r w:rsidRPr="00CB4F4B">
        <w:rPr>
          <w:sz w:val="28"/>
          <w:szCs w:val="28"/>
        </w:rPr>
        <w:t>Визначи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. </w:t>
      </w:r>
    </w:p>
    <w:p w14:paraId="011CA4D7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7. В </w:t>
      </w:r>
      <w:proofErr w:type="spellStart"/>
      <w:r w:rsidRPr="00CB4F4B">
        <w:rPr>
          <w:sz w:val="28"/>
          <w:szCs w:val="28"/>
        </w:rPr>
        <w:t>групі</w:t>
      </w:r>
      <w:proofErr w:type="spellEnd"/>
      <w:r w:rsidRPr="00CB4F4B">
        <w:rPr>
          <w:sz w:val="28"/>
          <w:szCs w:val="28"/>
        </w:rPr>
        <w:t xml:space="preserve"> з 10 </w:t>
      </w:r>
      <w:proofErr w:type="spellStart"/>
      <w:r w:rsidRPr="00CB4F4B">
        <w:rPr>
          <w:sz w:val="28"/>
          <w:szCs w:val="28"/>
        </w:rPr>
        <w:t>студент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йшл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екзамен</w:t>
      </w:r>
      <w:proofErr w:type="spellEnd"/>
      <w:r w:rsidRPr="00CB4F4B">
        <w:rPr>
          <w:sz w:val="28"/>
          <w:szCs w:val="28"/>
        </w:rPr>
        <w:t xml:space="preserve">, 3 </w:t>
      </w:r>
      <w:proofErr w:type="spellStart"/>
      <w:r w:rsidRPr="00CB4F4B">
        <w:rPr>
          <w:sz w:val="28"/>
          <w:szCs w:val="28"/>
        </w:rPr>
        <w:t>під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, 4 – добре, 2 –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і 1 – погано. В </w:t>
      </w:r>
      <w:proofErr w:type="spellStart"/>
      <w:r w:rsidRPr="00CB4F4B">
        <w:rPr>
          <w:sz w:val="28"/>
          <w:szCs w:val="28"/>
        </w:rPr>
        <w:t>екзаменацій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ілетах</w:t>
      </w:r>
      <w:proofErr w:type="spellEnd"/>
      <w:r w:rsidRPr="00CB4F4B">
        <w:rPr>
          <w:sz w:val="28"/>
          <w:szCs w:val="28"/>
        </w:rPr>
        <w:t xml:space="preserve"> є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. Студент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оже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повіст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всі</w:t>
      </w:r>
      <w:proofErr w:type="spellEnd"/>
      <w:r w:rsidRPr="00CB4F4B">
        <w:rPr>
          <w:sz w:val="28"/>
          <w:szCs w:val="28"/>
        </w:rPr>
        <w:t xml:space="preserve">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добре – на 16,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– на 10, погано – на 5. </w:t>
      </w:r>
      <w:proofErr w:type="spellStart"/>
      <w:r w:rsidRPr="00CB4F4B">
        <w:rPr>
          <w:sz w:val="28"/>
          <w:szCs w:val="28"/>
        </w:rPr>
        <w:t>Визва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відповів</w:t>
      </w:r>
      <w:proofErr w:type="spellEnd"/>
      <w:r w:rsidRPr="00CB4F4B">
        <w:rPr>
          <w:sz w:val="28"/>
          <w:szCs w:val="28"/>
        </w:rPr>
        <w:t xml:space="preserve"> на три </w:t>
      </w:r>
      <w:proofErr w:type="spellStart"/>
      <w:r w:rsidRPr="00CB4F4B">
        <w:rPr>
          <w:sz w:val="28"/>
          <w:szCs w:val="28"/>
        </w:rPr>
        <w:t>довіль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ад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итання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: а)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; б) погано. </w:t>
      </w:r>
    </w:p>
    <w:p w14:paraId="06742278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lastRenderedPageBreak/>
        <w:t xml:space="preserve">8. На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втоматизов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я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я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наков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причому</w:t>
      </w:r>
      <w:proofErr w:type="spellEnd"/>
      <w:r w:rsidRPr="00CB4F4B">
        <w:rPr>
          <w:sz w:val="28"/>
          <w:szCs w:val="28"/>
        </w:rPr>
        <w:t xml:space="preserve"> 40% - на </w:t>
      </w:r>
      <w:proofErr w:type="spellStart"/>
      <w:r w:rsidRPr="00CB4F4B">
        <w:rPr>
          <w:sz w:val="28"/>
          <w:szCs w:val="28"/>
        </w:rPr>
        <w:t>перші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ї</w:t>
      </w:r>
      <w:proofErr w:type="spellEnd"/>
      <w:r w:rsidRPr="00CB4F4B">
        <w:rPr>
          <w:sz w:val="28"/>
          <w:szCs w:val="28"/>
        </w:rPr>
        <w:t xml:space="preserve">, 30% - на </w:t>
      </w:r>
      <w:proofErr w:type="spellStart"/>
      <w:r w:rsidRPr="00CB4F4B">
        <w:rPr>
          <w:sz w:val="28"/>
          <w:szCs w:val="28"/>
        </w:rPr>
        <w:t>другій</w:t>
      </w:r>
      <w:proofErr w:type="spellEnd"/>
      <w:r w:rsidRPr="00CB4F4B">
        <w:rPr>
          <w:sz w:val="28"/>
          <w:szCs w:val="28"/>
        </w:rPr>
        <w:t xml:space="preserve"> та 30% - на </w:t>
      </w:r>
      <w:proofErr w:type="spellStart"/>
      <w:r w:rsidRPr="00CB4F4B">
        <w:rPr>
          <w:sz w:val="28"/>
          <w:szCs w:val="28"/>
        </w:rPr>
        <w:t>третій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ц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й</w:t>
      </w:r>
      <w:proofErr w:type="spellEnd"/>
      <w:r w:rsidRPr="00CB4F4B">
        <w:rPr>
          <w:sz w:val="28"/>
          <w:szCs w:val="28"/>
        </w:rPr>
        <w:t xml:space="preserve"> становить </w:t>
      </w:r>
      <w:proofErr w:type="spellStart"/>
      <w:r w:rsidRPr="00CB4F4B">
        <w:rPr>
          <w:sz w:val="28"/>
          <w:szCs w:val="28"/>
        </w:rPr>
        <w:t>відповідно</w:t>
      </w:r>
      <w:proofErr w:type="spellEnd"/>
      <w:r w:rsidRPr="00CB4F4B">
        <w:rPr>
          <w:sz w:val="28"/>
          <w:szCs w:val="28"/>
        </w:rPr>
        <w:t xml:space="preserve"> 0,9, 0,95 та 0,95. </w:t>
      </w:r>
      <w:proofErr w:type="spellStart"/>
      <w:r w:rsidRPr="00CB4F4B">
        <w:rPr>
          <w:sz w:val="28"/>
          <w:szCs w:val="28"/>
        </w:rPr>
        <w:t>Ви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дходять</w:t>
      </w:r>
      <w:proofErr w:type="spellEnd"/>
      <w:r w:rsidRPr="00CB4F4B">
        <w:rPr>
          <w:sz w:val="28"/>
          <w:szCs w:val="28"/>
        </w:rPr>
        <w:t xml:space="preserve"> на склад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деталь стандартна? </w:t>
      </w:r>
    </w:p>
    <w:p w14:paraId="2F9A47A9" w14:textId="77777777" w:rsidR="00CB4F4B" w:rsidRPr="00CB4F4B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9. У </w:t>
      </w:r>
      <w:proofErr w:type="spellStart"/>
      <w:r w:rsidRPr="00CB4F4B">
        <w:rPr>
          <w:sz w:val="28"/>
          <w:szCs w:val="28"/>
        </w:rPr>
        <w:t>лікарн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ступають</w:t>
      </w:r>
      <w:proofErr w:type="spellEnd"/>
      <w:r w:rsidRPr="00CB4F4B">
        <w:rPr>
          <w:sz w:val="28"/>
          <w:szCs w:val="28"/>
        </w:rPr>
        <w:t xml:space="preserve"> (в </w:t>
      </w:r>
      <w:proofErr w:type="spellStart"/>
      <w:r w:rsidRPr="00CB4F4B">
        <w:rPr>
          <w:sz w:val="28"/>
          <w:szCs w:val="28"/>
        </w:rPr>
        <w:t>середньому</w:t>
      </w:r>
      <w:proofErr w:type="spellEnd"/>
      <w:r w:rsidRPr="00CB4F4B">
        <w:rPr>
          <w:sz w:val="28"/>
          <w:szCs w:val="28"/>
        </w:rPr>
        <w:t xml:space="preserve">) 4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невмонію</w:t>
      </w:r>
      <w:proofErr w:type="spellEnd"/>
      <w:r w:rsidRPr="00CB4F4B">
        <w:rPr>
          <w:sz w:val="28"/>
          <w:szCs w:val="28"/>
        </w:rPr>
        <w:t xml:space="preserve">, 30% -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 та 3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ангін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невмонії</w:t>
      </w:r>
      <w:proofErr w:type="spellEnd"/>
      <w:r w:rsidRPr="00CB4F4B">
        <w:rPr>
          <w:sz w:val="28"/>
          <w:szCs w:val="28"/>
        </w:rPr>
        <w:t xml:space="preserve"> – 0,8;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итоніту</w:t>
      </w:r>
      <w:proofErr w:type="spellEnd"/>
      <w:r w:rsidRPr="00CB4F4B">
        <w:rPr>
          <w:sz w:val="28"/>
          <w:szCs w:val="28"/>
        </w:rPr>
        <w:t xml:space="preserve"> – 0,7 та </w:t>
      </w:r>
      <w:proofErr w:type="spellStart"/>
      <w:r w:rsidRPr="00CB4F4B">
        <w:rPr>
          <w:sz w:val="28"/>
          <w:szCs w:val="28"/>
        </w:rPr>
        <w:t>ангіни</w:t>
      </w:r>
      <w:proofErr w:type="spellEnd"/>
      <w:r w:rsidRPr="00CB4F4B">
        <w:rPr>
          <w:sz w:val="28"/>
          <w:szCs w:val="28"/>
        </w:rPr>
        <w:t xml:space="preserve"> – 0,85. </w:t>
      </w:r>
      <w:proofErr w:type="spellStart"/>
      <w:r w:rsidRPr="00CB4F4B">
        <w:rPr>
          <w:sz w:val="28"/>
          <w:szCs w:val="28"/>
        </w:rPr>
        <w:t>Виписано</w:t>
      </w:r>
      <w:proofErr w:type="spellEnd"/>
      <w:r w:rsidRPr="00CB4F4B">
        <w:rPr>
          <w:sz w:val="28"/>
          <w:szCs w:val="28"/>
        </w:rPr>
        <w:t xml:space="preserve"> хворого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іст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в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н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ув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хворий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? </w:t>
      </w:r>
    </w:p>
    <w:p w14:paraId="15222828" w14:textId="3F2DC6C1" w:rsidR="005708C1" w:rsidRDefault="00CB4F4B" w:rsidP="004171FD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10. 30% </w:t>
      </w:r>
      <w:proofErr w:type="spellStart"/>
      <w:r w:rsidRPr="00CB4F4B">
        <w:rPr>
          <w:sz w:val="28"/>
          <w:szCs w:val="28"/>
        </w:rPr>
        <w:t>приладів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бирає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ец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сок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 xml:space="preserve"> і 70% </w:t>
      </w:r>
      <w:proofErr w:type="spellStart"/>
      <w:r w:rsidRPr="00CB4F4B">
        <w:rPr>
          <w:sz w:val="28"/>
          <w:szCs w:val="28"/>
        </w:rPr>
        <w:t>середньої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Надій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бо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ладу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зібра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е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сок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 xml:space="preserve"> 0,9, </w:t>
      </w:r>
      <w:proofErr w:type="spellStart"/>
      <w:r w:rsidRPr="00CB4F4B">
        <w:rPr>
          <w:sz w:val="28"/>
          <w:szCs w:val="28"/>
        </w:rPr>
        <w:t>надій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ладу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зібра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е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нь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 xml:space="preserve"> 0,8. Взятий </w:t>
      </w:r>
      <w:proofErr w:type="spellStart"/>
      <w:r w:rsidRPr="00CB4F4B">
        <w:rPr>
          <w:sz w:val="28"/>
          <w:szCs w:val="28"/>
        </w:rPr>
        <w:t>прила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явивс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дійним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Визначи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н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ібра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е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сок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валіфікації</w:t>
      </w:r>
      <w:proofErr w:type="spellEnd"/>
      <w:r w:rsidRPr="00CB4F4B">
        <w:rPr>
          <w:sz w:val="28"/>
          <w:szCs w:val="28"/>
        </w:rPr>
        <w:t>.</w:t>
      </w:r>
    </w:p>
    <w:p w14:paraId="4B331143" w14:textId="724CAB71" w:rsidR="00CD2290" w:rsidRPr="00602344" w:rsidRDefault="00CD2290" w:rsidP="00090704">
      <w:pPr>
        <w:spacing w:after="160" w:line="276" w:lineRule="auto"/>
        <w:ind w:left="708"/>
        <w:rPr>
          <w:sz w:val="32"/>
          <w:szCs w:val="32"/>
        </w:rPr>
      </w:pPr>
      <w:r w:rsidRPr="00602344">
        <w:rPr>
          <w:sz w:val="32"/>
          <w:szCs w:val="32"/>
        </w:rPr>
        <w:t>2</w:t>
      </w:r>
      <w:r w:rsidR="00602344" w:rsidRPr="00602344">
        <w:rPr>
          <w:sz w:val="32"/>
          <w:szCs w:val="32"/>
          <w:lang w:val="uk-UA"/>
        </w:rPr>
        <w:t>)</w:t>
      </w:r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Написати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програму</w:t>
      </w:r>
      <w:proofErr w:type="spellEnd"/>
      <w:r w:rsidRPr="00602344">
        <w:rPr>
          <w:sz w:val="32"/>
          <w:szCs w:val="32"/>
        </w:rPr>
        <w:t xml:space="preserve">, яка, </w:t>
      </w:r>
      <w:proofErr w:type="spellStart"/>
      <w:r w:rsidRPr="00602344">
        <w:rPr>
          <w:sz w:val="32"/>
          <w:szCs w:val="32"/>
        </w:rPr>
        <w:t>використовуючи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відомі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формули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теорії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proofErr w:type="gramStart"/>
      <w:r w:rsidRPr="00602344">
        <w:rPr>
          <w:sz w:val="32"/>
          <w:szCs w:val="32"/>
        </w:rPr>
        <w:t>ймовірності</w:t>
      </w:r>
      <w:proofErr w:type="spellEnd"/>
      <w:r w:rsidRPr="00602344">
        <w:rPr>
          <w:sz w:val="32"/>
          <w:szCs w:val="32"/>
        </w:rPr>
        <w:t>(</w:t>
      </w:r>
      <w:proofErr w:type="spellStart"/>
      <w:proofErr w:type="gramEnd"/>
      <w:r w:rsidRPr="00602344">
        <w:rPr>
          <w:sz w:val="32"/>
          <w:szCs w:val="32"/>
        </w:rPr>
        <w:t>запрограмувати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вручну</w:t>
      </w:r>
      <w:proofErr w:type="spellEnd"/>
      <w:r w:rsidRPr="00602344">
        <w:rPr>
          <w:sz w:val="32"/>
          <w:szCs w:val="32"/>
        </w:rPr>
        <w:t xml:space="preserve">) </w:t>
      </w:r>
      <w:proofErr w:type="spellStart"/>
      <w:r w:rsidRPr="00602344">
        <w:rPr>
          <w:sz w:val="32"/>
          <w:szCs w:val="32"/>
        </w:rPr>
        <w:t>розв’яже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задачі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приведені</w:t>
      </w:r>
      <w:proofErr w:type="spellEnd"/>
      <w:r w:rsidRPr="00602344">
        <w:rPr>
          <w:sz w:val="32"/>
          <w:szCs w:val="32"/>
        </w:rPr>
        <w:t xml:space="preserve"> у п.1. </w:t>
      </w:r>
    </w:p>
    <w:p w14:paraId="5A2EAF61" w14:textId="50FC06BA" w:rsidR="00CD2290" w:rsidRPr="00602344" w:rsidRDefault="00CD2290" w:rsidP="00CD2290">
      <w:pPr>
        <w:spacing w:after="160" w:line="276" w:lineRule="auto"/>
        <w:ind w:firstLine="708"/>
        <w:rPr>
          <w:sz w:val="32"/>
          <w:szCs w:val="32"/>
        </w:rPr>
      </w:pPr>
      <w:r w:rsidRPr="00602344">
        <w:rPr>
          <w:sz w:val="32"/>
          <w:szCs w:val="32"/>
        </w:rPr>
        <w:t>3</w:t>
      </w:r>
      <w:r w:rsidR="00602344" w:rsidRPr="00602344">
        <w:rPr>
          <w:sz w:val="32"/>
          <w:szCs w:val="32"/>
          <w:lang w:val="uk-UA"/>
        </w:rPr>
        <w:t>)</w:t>
      </w:r>
      <w:r w:rsidRPr="00602344">
        <w:rPr>
          <w:sz w:val="32"/>
          <w:szCs w:val="32"/>
        </w:rPr>
        <w:t xml:space="preserve"> П</w:t>
      </w:r>
      <w:proofErr w:type="spellStart"/>
      <w:r w:rsidRPr="00602344">
        <w:rPr>
          <w:sz w:val="32"/>
          <w:szCs w:val="32"/>
        </w:rPr>
        <w:t>орівняти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результати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обчислень</w:t>
      </w:r>
      <w:proofErr w:type="spellEnd"/>
      <w:r w:rsidRPr="00602344">
        <w:rPr>
          <w:sz w:val="32"/>
          <w:szCs w:val="32"/>
        </w:rPr>
        <w:t xml:space="preserve">, </w:t>
      </w:r>
      <w:proofErr w:type="spellStart"/>
      <w:r w:rsidRPr="00602344">
        <w:rPr>
          <w:sz w:val="32"/>
          <w:szCs w:val="32"/>
        </w:rPr>
        <w:t>зробити</w:t>
      </w:r>
      <w:proofErr w:type="spellEnd"/>
      <w:r w:rsidRPr="00602344">
        <w:rPr>
          <w:sz w:val="32"/>
          <w:szCs w:val="32"/>
        </w:rPr>
        <w:t xml:space="preserve"> </w:t>
      </w:r>
      <w:proofErr w:type="spellStart"/>
      <w:r w:rsidRPr="00602344">
        <w:rPr>
          <w:sz w:val="32"/>
          <w:szCs w:val="32"/>
        </w:rPr>
        <w:t>висновки</w:t>
      </w:r>
      <w:proofErr w:type="spellEnd"/>
      <w:r w:rsidRPr="00602344">
        <w:rPr>
          <w:sz w:val="32"/>
          <w:szCs w:val="32"/>
        </w:rPr>
        <w:t>.</w:t>
      </w:r>
    </w:p>
    <w:p w14:paraId="74C6A3EC" w14:textId="77777777" w:rsidR="00970171" w:rsidRPr="00CD2290" w:rsidRDefault="00970171" w:rsidP="00CD2290">
      <w:pPr>
        <w:spacing w:after="160" w:line="276" w:lineRule="auto"/>
        <w:ind w:firstLine="708"/>
        <w:rPr>
          <w:sz w:val="40"/>
          <w:szCs w:val="40"/>
        </w:rPr>
      </w:pPr>
    </w:p>
    <w:p w14:paraId="3C884E04" w14:textId="698F27C4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модель:</w:t>
      </w:r>
    </w:p>
    <w:p w14:paraId="33F5841D" w14:textId="224A3003" w:rsidR="00DB3741" w:rsidRDefault="00DB3741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бчислення використовувалися наступні формули:</w:t>
      </w:r>
    </w:p>
    <w:p w14:paraId="078B84CD" w14:textId="47BC5BEA" w:rsidR="00DB3741" w:rsidRDefault="00DB3741" w:rsidP="004171FD">
      <w:pPr>
        <w:spacing w:after="160" w:line="276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>
        <w:rPr>
          <w:sz w:val="28"/>
          <w:szCs w:val="28"/>
          <w:lang w:val="uk-UA"/>
        </w:rPr>
        <w:t xml:space="preserve"> </w:t>
      </w:r>
      <w:r w:rsidR="007A2746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ймовірність певної події</w:t>
      </w:r>
    </w:p>
    <w:p w14:paraId="0EA02A35" w14:textId="462C5C4E" w:rsidR="00813320" w:rsidRDefault="007A2746" w:rsidP="00721DA0">
      <w:pPr>
        <w:spacing w:after="160" w:line="259" w:lineRule="auto"/>
        <w:rPr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>
        <w:rPr>
          <w:i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– ймовірність двох незалежних подій</w:t>
      </w:r>
    </w:p>
    <w:p w14:paraId="2EDE05D6" w14:textId="3D083669" w:rsidR="007A2746" w:rsidRDefault="00000000" w:rsidP="00721DA0">
      <w:pPr>
        <w:spacing w:after="160" w:line="259" w:lineRule="auto"/>
        <w:rPr>
          <w:iCs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m!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m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!</m:t>
            </m:r>
          </m:den>
        </m:f>
      </m:oMath>
      <w:r w:rsidR="009F7510" w:rsidRPr="009F7510">
        <w:rPr>
          <w:iCs/>
          <w:sz w:val="28"/>
          <w:szCs w:val="28"/>
        </w:rPr>
        <w:t xml:space="preserve"> </w:t>
      </w:r>
      <w:r w:rsidR="009F7510">
        <w:rPr>
          <w:iCs/>
          <w:sz w:val="28"/>
          <w:szCs w:val="28"/>
          <w:lang w:val="uk-UA"/>
        </w:rPr>
        <w:t>– кількість комбінацій без повторення</w:t>
      </w:r>
    </w:p>
    <w:p w14:paraId="7F1C2119" w14:textId="2DFCC86C" w:rsidR="00E6125D" w:rsidRDefault="00000000" w:rsidP="00721DA0">
      <w:pPr>
        <w:spacing w:after="160" w:line="259" w:lineRule="auto"/>
        <w:rPr>
          <w:iCs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 w:rsidR="00E6125D" w:rsidRPr="00E6125D">
        <w:rPr>
          <w:iCs/>
          <w:sz w:val="28"/>
          <w:szCs w:val="28"/>
          <w:lang w:val="uk-UA"/>
        </w:rPr>
        <w:t xml:space="preserve"> </w:t>
      </w:r>
      <w:r w:rsidR="00E6125D">
        <w:rPr>
          <w:iCs/>
          <w:sz w:val="28"/>
          <w:szCs w:val="28"/>
          <w:lang w:val="uk-UA"/>
        </w:rPr>
        <w:t>–</w:t>
      </w:r>
      <w:r w:rsidR="00E6125D" w:rsidRPr="00E6125D">
        <w:rPr>
          <w:iCs/>
          <w:sz w:val="28"/>
          <w:szCs w:val="28"/>
          <w:lang w:val="uk-UA"/>
        </w:rPr>
        <w:t xml:space="preserve"> </w:t>
      </w:r>
      <w:r w:rsidR="00E6125D">
        <w:rPr>
          <w:iCs/>
          <w:sz w:val="28"/>
          <w:szCs w:val="28"/>
          <w:lang w:val="uk-UA"/>
        </w:rPr>
        <w:t>кількість розміщень з повторенням</w:t>
      </w:r>
    </w:p>
    <w:p w14:paraId="55A19367" w14:textId="32A0AACA" w:rsidR="00602344" w:rsidRDefault="00602344" w:rsidP="00721DA0">
      <w:pPr>
        <w:spacing w:after="160" w:line="259" w:lineRule="auto"/>
        <w:rPr>
          <w:iCs/>
          <w:sz w:val="28"/>
          <w:szCs w:val="28"/>
          <w:lang w:val="uk-UA"/>
        </w:rPr>
      </w:pPr>
    </w:p>
    <w:p w14:paraId="114978AE" w14:textId="77777777" w:rsidR="00602344" w:rsidRPr="00DB3741" w:rsidRDefault="00602344" w:rsidP="00602344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:</w:t>
      </w:r>
    </w:p>
    <w:p w14:paraId="4AA75E16" w14:textId="3E19136A" w:rsidR="00602344" w:rsidRPr="00DB3741" w:rsidRDefault="00602344" w:rsidP="00602344">
      <w:pPr>
        <w:spacing w:after="160" w:line="276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-кількість елементарних випадків, що сприяють появі події,</m:t>
        </m:r>
      </m:oMath>
      <w:r>
        <w:rPr>
          <w:sz w:val="28"/>
          <w:szCs w:val="28"/>
          <w:lang w:val="uk-UA"/>
        </w:rPr>
        <w:t xml:space="preserve"> </w:t>
      </w:r>
    </w:p>
    <w:p w14:paraId="11D158A6" w14:textId="77777777" w:rsidR="00602344" w:rsidRPr="00DB3741" w:rsidRDefault="00602344" w:rsidP="00602344">
      <w:pPr>
        <w:spacing w:after="160" w:line="276" w:lineRule="auto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uk-UA"/>
          </w:rPr>
          <m:t>-число всіх можливих подій</m:t>
        </m:r>
      </m:oMath>
      <w:r>
        <w:rPr>
          <w:i/>
          <w:sz w:val="28"/>
          <w:szCs w:val="28"/>
          <w:lang w:val="uk-UA"/>
        </w:rPr>
        <w:t xml:space="preserve"> </w:t>
      </w:r>
    </w:p>
    <w:p w14:paraId="58C4CF17" w14:textId="77777777" w:rsidR="00602344" w:rsidRDefault="00602344" w:rsidP="00721DA0">
      <w:pPr>
        <w:spacing w:after="160" w:line="259" w:lineRule="auto"/>
        <w:rPr>
          <w:iCs/>
          <w:sz w:val="28"/>
          <w:szCs w:val="28"/>
          <w:lang w:val="uk-UA"/>
        </w:rPr>
      </w:pPr>
    </w:p>
    <w:p w14:paraId="7AEE8FB4" w14:textId="2D0BF2AA" w:rsidR="00E328A4" w:rsidRDefault="00E328A4" w:rsidP="00721DA0">
      <w:pPr>
        <w:spacing w:after="160" w:line="259" w:lineRule="auto"/>
        <w:rPr>
          <w:iCs/>
          <w:sz w:val="28"/>
          <w:szCs w:val="28"/>
          <w:lang w:val="uk-UA"/>
        </w:rPr>
      </w:pPr>
    </w:p>
    <w:p w14:paraId="4E45E103" w14:textId="77777777" w:rsidR="00EE0B91" w:rsidRDefault="00EE0B91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</w:p>
    <w:p w14:paraId="3E692A6A" w14:textId="6FBA045A" w:rsidR="00E328A4" w:rsidRPr="00602344" w:rsidRDefault="00E328A4" w:rsidP="00721DA0">
      <w:pPr>
        <w:spacing w:after="160" w:line="259" w:lineRule="auto"/>
        <w:rPr>
          <w:b/>
          <w:bCs/>
          <w:iCs/>
          <w:sz w:val="32"/>
          <w:szCs w:val="32"/>
          <w:lang w:val="uk-UA"/>
        </w:rPr>
      </w:pPr>
      <w:r w:rsidRPr="00602344">
        <w:rPr>
          <w:b/>
          <w:bCs/>
          <w:iCs/>
          <w:sz w:val="32"/>
          <w:szCs w:val="32"/>
          <w:lang w:val="uk-UA"/>
        </w:rPr>
        <w:lastRenderedPageBreak/>
        <w:t>Випробування алгоритмів та перевірка результатів</w:t>
      </w:r>
      <w:r w:rsidR="00631EFE" w:rsidRPr="00602344">
        <w:rPr>
          <w:b/>
          <w:bCs/>
          <w:iCs/>
          <w:sz w:val="32"/>
          <w:szCs w:val="32"/>
          <w:lang w:val="uk-UA"/>
        </w:rPr>
        <w:t>:</w:t>
      </w:r>
    </w:p>
    <w:p w14:paraId="46DF0FCF" w14:textId="77777777" w:rsidR="000A1D90" w:rsidRPr="00CB4F4B" w:rsidRDefault="000A1D90" w:rsidP="000A1D90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1. В магазин </w:t>
      </w:r>
      <w:proofErr w:type="spellStart"/>
      <w:r w:rsidRPr="00CB4F4B">
        <w:rPr>
          <w:sz w:val="28"/>
          <w:szCs w:val="28"/>
        </w:rPr>
        <w:t>надійшл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</w:t>
      </w:r>
      <w:proofErr w:type="spellEnd"/>
      <w:r w:rsidRPr="00CB4F4B">
        <w:rPr>
          <w:sz w:val="28"/>
          <w:szCs w:val="28"/>
        </w:rPr>
        <w:t xml:space="preserve"> одного фасону і </w:t>
      </w:r>
      <w:proofErr w:type="spellStart"/>
      <w:r w:rsidRPr="00CB4F4B">
        <w:rPr>
          <w:sz w:val="28"/>
          <w:szCs w:val="28"/>
        </w:rPr>
        <w:t>розміру</w:t>
      </w:r>
      <w:proofErr w:type="spellEnd"/>
      <w:r w:rsidRPr="00CB4F4B">
        <w:rPr>
          <w:sz w:val="28"/>
          <w:szCs w:val="28"/>
        </w:rPr>
        <w:t xml:space="preserve">, але </w:t>
      </w:r>
      <w:proofErr w:type="spellStart"/>
      <w:r w:rsidRPr="00CB4F4B">
        <w:rPr>
          <w:sz w:val="28"/>
          <w:szCs w:val="28"/>
        </w:rPr>
        <w:t>різ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Парті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істить</w:t>
      </w:r>
      <w:proofErr w:type="spellEnd"/>
      <w:r w:rsidRPr="00CB4F4B">
        <w:rPr>
          <w:sz w:val="28"/>
          <w:szCs w:val="28"/>
        </w:rPr>
        <w:t xml:space="preserve"> 40 пар </w:t>
      </w:r>
      <w:proofErr w:type="spellStart"/>
      <w:r w:rsidRPr="00CB4F4B">
        <w:rPr>
          <w:sz w:val="28"/>
          <w:szCs w:val="28"/>
        </w:rPr>
        <w:t>чор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, 26 – коричневого, 22 –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і 12 пар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. Коробки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явилис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евідсортовані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кольором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коробка </w:t>
      </w:r>
      <w:proofErr w:type="spellStart"/>
      <w:r w:rsidRPr="00CB4F4B">
        <w:rPr>
          <w:sz w:val="28"/>
          <w:szCs w:val="28"/>
        </w:rPr>
        <w:t>виявитьс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зутт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черво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б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инь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ьору</w:t>
      </w:r>
      <w:proofErr w:type="spellEnd"/>
      <w:r w:rsidRPr="00CB4F4B">
        <w:rPr>
          <w:sz w:val="28"/>
          <w:szCs w:val="28"/>
        </w:rPr>
        <w:t xml:space="preserve">? </w:t>
      </w:r>
    </w:p>
    <w:p w14:paraId="659568F7" w14:textId="4E01F613" w:rsidR="00631EFE" w:rsidRPr="00C4115B" w:rsidRDefault="000A1D90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</w:t>
      </w:r>
      <w:r w:rsidRPr="00C4115B">
        <w:rPr>
          <w:iCs/>
          <w:sz w:val="28"/>
          <w:szCs w:val="28"/>
        </w:rPr>
        <w:t xml:space="preserve"> = 12 + 22 = 34</w:t>
      </w:r>
    </w:p>
    <w:p w14:paraId="3C4A2413" w14:textId="56BBCC83" w:rsidR="000A1D90" w:rsidRPr="00C4115B" w:rsidRDefault="000A1D90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C4115B">
        <w:rPr>
          <w:iCs/>
          <w:sz w:val="28"/>
          <w:szCs w:val="28"/>
        </w:rPr>
        <w:t xml:space="preserve"> = 40 + 26 + 22 + 12 = 100</w:t>
      </w:r>
    </w:p>
    <w:p w14:paraId="7DA1A177" w14:textId="74C32B7A" w:rsidR="000A1D90" w:rsidRDefault="00C811B8" w:rsidP="00721DA0">
      <w:pPr>
        <w:spacing w:after="160" w:line="259" w:lineRule="auto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4 </m:t>
        </m:r>
        <m:r>
          <w:rPr>
            <w:rFonts w:ascii="Cambria Math" w:hAnsi="Cambria Math"/>
            <w:sz w:val="28"/>
            <w:szCs w:val="28"/>
            <w:lang w:val="uk-UA"/>
          </w:rPr>
          <m:t>або 34</m:t>
        </m:r>
        <m:r>
          <w:rPr>
            <w:rFonts w:ascii="Cambria Math" w:hAnsi="Cambria Math"/>
            <w:sz w:val="28"/>
            <w:szCs w:val="28"/>
          </w:rPr>
          <m:t>%</m:t>
        </m:r>
      </m:oMath>
      <w:r>
        <w:rPr>
          <w:i/>
          <w:iCs/>
          <w:sz w:val="28"/>
          <w:szCs w:val="28"/>
        </w:rPr>
        <w:t xml:space="preserve"> </w:t>
      </w:r>
    </w:p>
    <w:p w14:paraId="233BF516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1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sk1(black, brown, red, blue):</w:t>
      </w:r>
    </w:p>
    <w:p w14:paraId="4E360D0E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sum = black + brown + red + blue</w:t>
      </w:r>
    </w:p>
    <w:p w14:paraId="2B727452" w14:textId="0A9FB78B" w:rsidR="00602344" w:rsidRDefault="00602344" w:rsidP="0060234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spellStart"/>
      <w:proofErr w:type="gramStart"/>
      <w:r>
        <w:rPr>
          <w:rFonts w:ascii="Menlo" w:eastAsiaTheme="minorHAnsi" w:hAnsi="Menlo" w:cs="Menlo"/>
          <w:lang w:val="en-GB" w:eastAsia="en-US"/>
        </w:rPr>
        <w:t>simpleprob</w:t>
      </w:r>
      <w:proofErr w:type="spellEnd"/>
      <w:r>
        <w:rPr>
          <w:rFonts w:ascii="Menlo" w:eastAsiaTheme="minorHAnsi" w:hAnsi="Menlo" w:cs="Menlo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lang w:val="en-GB" w:eastAsia="en-US"/>
        </w:rPr>
        <w:t>red + blue, sum)</w:t>
      </w:r>
    </w:p>
    <w:p w14:paraId="70FF0A75" w14:textId="48A63600" w:rsidR="00531819" w:rsidRDefault="00531819" w:rsidP="0053181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1F6981ED" w14:textId="34F7453B" w:rsidR="004F1280" w:rsidRDefault="00602344" w:rsidP="00721DA0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2C8731DD" wp14:editId="50F64A87">
            <wp:extent cx="2133600" cy="802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50" cy="8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E01" w14:textId="77777777" w:rsidR="00602344" w:rsidRPr="00531819" w:rsidRDefault="00602344" w:rsidP="00721DA0">
      <w:pPr>
        <w:spacing w:after="160" w:line="259" w:lineRule="auto"/>
        <w:rPr>
          <w:i/>
          <w:iCs/>
          <w:sz w:val="28"/>
          <w:szCs w:val="28"/>
        </w:rPr>
      </w:pPr>
    </w:p>
    <w:p w14:paraId="35701BE5" w14:textId="7A5E1632" w:rsidR="00D84C0A" w:rsidRDefault="00D84C0A" w:rsidP="00D84C0A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2. </w:t>
      </w:r>
      <w:proofErr w:type="gramStart"/>
      <w:r w:rsidRPr="00CB4F4B">
        <w:rPr>
          <w:sz w:val="28"/>
          <w:szCs w:val="28"/>
        </w:rPr>
        <w:t>У банку</w:t>
      </w:r>
      <w:proofErr w:type="gram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8 з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є консультантами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півробітник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хоча</w:t>
      </w:r>
      <w:proofErr w:type="spellEnd"/>
      <w:r w:rsidRPr="00CB4F4B">
        <w:rPr>
          <w:sz w:val="28"/>
          <w:szCs w:val="28"/>
        </w:rPr>
        <w:t xml:space="preserve"> б один буде консультантом. </w:t>
      </w:r>
    </w:p>
    <w:p w14:paraId="0686885C" w14:textId="2239396E" w:rsidR="00872DC7" w:rsidRPr="00872DC7" w:rsidRDefault="00872DC7" w:rsidP="00602344">
      <w:pPr>
        <w:spacing w:after="16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с є 2 випадки, оскільки в умові сказано що з навмання вибраних 2х співробітників хоча б один є консультантом, перший – коли в нас із 2х співробітників обидва консультанти, і другий -  коли тільки один із 2х консультант, тому для знаходження ймовірності будемо використовувати формулу комбінацій </w:t>
      </w:r>
      <w:r w:rsidR="00602344">
        <w:rPr>
          <w:sz w:val="28"/>
          <w:szCs w:val="28"/>
          <w:lang w:val="en-US"/>
        </w:rPr>
        <w:t>б</w:t>
      </w:r>
      <w:proofErr w:type="spellStart"/>
      <w:r w:rsidR="00602344">
        <w:rPr>
          <w:sz w:val="28"/>
          <w:szCs w:val="28"/>
          <w:lang w:val="uk-UA"/>
        </w:rPr>
        <w:t>ез</w:t>
      </w:r>
      <w:proofErr w:type="spellEnd"/>
      <w:r w:rsidR="0060234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вторен</w:t>
      </w:r>
      <w:proofErr w:type="spellEnd"/>
      <w:r w:rsidR="00602344">
        <w:rPr>
          <w:sz w:val="28"/>
          <w:szCs w:val="28"/>
          <w:lang w:val="en-US"/>
        </w:rPr>
        <w:t>ь</w:t>
      </w:r>
      <w:r>
        <w:rPr>
          <w:sz w:val="28"/>
          <w:szCs w:val="28"/>
          <w:lang w:val="uk-UA"/>
        </w:rPr>
        <w:t xml:space="preserve"> для кожного з випадків, а потім </w:t>
      </w:r>
      <w:proofErr w:type="spellStart"/>
      <w:r>
        <w:rPr>
          <w:sz w:val="28"/>
          <w:szCs w:val="28"/>
          <w:lang w:val="uk-UA"/>
        </w:rPr>
        <w:t>додамо</w:t>
      </w:r>
      <w:proofErr w:type="spellEnd"/>
      <w:r>
        <w:rPr>
          <w:sz w:val="28"/>
          <w:szCs w:val="28"/>
          <w:lang w:val="uk-UA"/>
        </w:rPr>
        <w:t xml:space="preserve"> їх:</w:t>
      </w:r>
    </w:p>
    <w:p w14:paraId="5941D9AE" w14:textId="629E7753" w:rsidR="00D84C0A" w:rsidRDefault="00000000" w:rsidP="00D84C0A">
      <w:pPr>
        <w:spacing w:after="160" w:line="276" w:lineRule="auto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  <m:r>
          <w:rPr>
            <w:rFonts w:ascii="Cambria Math" w:hAnsi="Cambria Math"/>
            <w:sz w:val="28"/>
            <w:szCs w:val="28"/>
          </w:rPr>
          <m:t>≈0,8 або 80%</m:t>
        </m:r>
      </m:oMath>
      <w:r w:rsidR="00D84C0A">
        <w:rPr>
          <w:i/>
          <w:sz w:val="28"/>
          <w:szCs w:val="28"/>
        </w:rPr>
        <w:t xml:space="preserve"> </w:t>
      </w:r>
    </w:p>
    <w:p w14:paraId="536EDB69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>Алгоритм для 2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sk2():</w:t>
      </w:r>
    </w:p>
    <w:p w14:paraId="66B28271" w14:textId="5EE41FD0" w:rsidR="00602344" w:rsidRDefault="00602344" w:rsidP="0060234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spellStart"/>
      <w:proofErr w:type="gramStart"/>
      <w:r>
        <w:rPr>
          <w:rFonts w:ascii="Menlo" w:eastAsiaTheme="minorHAnsi" w:hAnsi="Menlo" w:cs="Menlo"/>
          <w:lang w:val="en-GB" w:eastAsia="en-US"/>
        </w:rPr>
        <w:t>simpleprob</w:t>
      </w:r>
      <w:proofErr w:type="spellEnd"/>
      <w:r>
        <w:rPr>
          <w:rFonts w:ascii="Menlo" w:eastAsiaTheme="minorHAnsi" w:hAnsi="Menlo" w:cs="Menlo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lang w:val="en-GB" w:eastAsia="en-US"/>
        </w:rPr>
        <w:t>combinations(8, 2) + combinations(8, 1), combinations(10, 2))</w:t>
      </w:r>
    </w:p>
    <w:p w14:paraId="6BA3DD3E" w14:textId="7DD81BE1" w:rsidR="00CC0672" w:rsidRDefault="00CC0672" w:rsidP="00CC0672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1900106E" w14:textId="1BC1182E" w:rsidR="00602344" w:rsidRDefault="00602344" w:rsidP="00D84C0A">
      <w:pPr>
        <w:spacing w:after="160" w:line="276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261A193A" wp14:editId="6419891A">
            <wp:extent cx="2074985" cy="780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67" cy="7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718" w14:textId="77777777" w:rsidR="00C62591" w:rsidRPr="00CB4F4B" w:rsidRDefault="00C62591" w:rsidP="00C62591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lastRenderedPageBreak/>
        <w:t xml:space="preserve">3. В </w:t>
      </w:r>
      <w:proofErr w:type="spellStart"/>
      <w:r w:rsidRPr="00CB4F4B">
        <w:rPr>
          <w:sz w:val="28"/>
          <w:szCs w:val="28"/>
        </w:rPr>
        <w:t>компані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ацює</w:t>
      </w:r>
      <w:proofErr w:type="spellEnd"/>
      <w:r w:rsidRPr="00CB4F4B">
        <w:rPr>
          <w:sz w:val="28"/>
          <w:szCs w:val="28"/>
        </w:rPr>
        <w:t xml:space="preserve"> 10 </w:t>
      </w:r>
      <w:proofErr w:type="spellStart"/>
      <w:r w:rsidRPr="00CB4F4B">
        <w:rPr>
          <w:sz w:val="28"/>
          <w:szCs w:val="28"/>
        </w:rPr>
        <w:t>менеджер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як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є</w:t>
      </w:r>
      <w:proofErr w:type="spellEnd"/>
      <w:r w:rsidRPr="00CB4F4B">
        <w:rPr>
          <w:sz w:val="28"/>
          <w:szCs w:val="28"/>
        </w:rPr>
        <w:t xml:space="preserve"> – </w:t>
      </w:r>
      <w:proofErr w:type="spellStart"/>
      <w:r w:rsidRPr="00CB4F4B">
        <w:rPr>
          <w:sz w:val="28"/>
          <w:szCs w:val="28"/>
        </w:rPr>
        <w:t>родичі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Жеребкуванням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ира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ді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бр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фахівців</w:t>
      </w:r>
      <w:proofErr w:type="spellEnd"/>
      <w:r w:rsidRPr="00CB4F4B">
        <w:rPr>
          <w:sz w:val="28"/>
          <w:szCs w:val="28"/>
        </w:rPr>
        <w:t xml:space="preserve"> буде </w:t>
      </w:r>
      <w:proofErr w:type="spellStart"/>
      <w:r w:rsidRPr="00CB4F4B">
        <w:rPr>
          <w:sz w:val="28"/>
          <w:szCs w:val="28"/>
        </w:rPr>
        <w:t>принаймні</w:t>
      </w:r>
      <w:proofErr w:type="spellEnd"/>
      <w:r w:rsidRPr="00CB4F4B">
        <w:rPr>
          <w:sz w:val="28"/>
          <w:szCs w:val="28"/>
        </w:rPr>
        <w:t xml:space="preserve"> один </w:t>
      </w:r>
      <w:proofErr w:type="spellStart"/>
      <w:r w:rsidRPr="00CB4F4B">
        <w:rPr>
          <w:sz w:val="28"/>
          <w:szCs w:val="28"/>
        </w:rPr>
        <w:t>із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дичів</w:t>
      </w:r>
      <w:proofErr w:type="spellEnd"/>
      <w:r w:rsidRPr="00CB4F4B">
        <w:rPr>
          <w:sz w:val="28"/>
          <w:szCs w:val="28"/>
        </w:rPr>
        <w:t xml:space="preserve">. </w:t>
      </w:r>
    </w:p>
    <w:p w14:paraId="5F26208A" w14:textId="153C44FF" w:rsidR="004F482B" w:rsidRPr="00872DC7" w:rsidRDefault="00872DC7" w:rsidP="00D84C0A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найдемо ймовірність протилежної дії, та віднімемо результат від 1, що дізнатися ймовірність. Для знаходження ймовірності використаємо формулу комбінацій без повторень</w:t>
      </w:r>
    </w:p>
    <w:p w14:paraId="5982E426" w14:textId="736BF0A1" w:rsidR="004A2BC3" w:rsidRPr="00B7341D" w:rsidRDefault="00000000" w:rsidP="004A2BC3">
      <w:pPr>
        <w:spacing w:after="160" w:line="276" w:lineRule="auto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≈0,46 </m:t>
        </m:r>
      </m:oMath>
      <w:r w:rsidR="00B7341D" w:rsidRPr="00B7341D">
        <w:rPr>
          <w:i/>
          <w:sz w:val="28"/>
          <w:szCs w:val="28"/>
        </w:rPr>
        <w:t xml:space="preserve"> </w:t>
      </w:r>
    </w:p>
    <w:p w14:paraId="462484B3" w14:textId="23F810B0" w:rsidR="00C811B8" w:rsidRDefault="00B7341D" w:rsidP="00721D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411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C4115B">
        <w:rPr>
          <w:sz w:val="28"/>
          <w:szCs w:val="28"/>
        </w:rPr>
        <w:t xml:space="preserve">) = 1 – 0,46 = 0,53 </w:t>
      </w:r>
      <m:oMath>
        <m:r>
          <w:rPr>
            <w:rFonts w:ascii="Cambria Math" w:hAnsi="Cambria Math"/>
            <w:sz w:val="28"/>
            <w:szCs w:val="28"/>
          </w:rPr>
          <m:t>або 53%</m:t>
        </m:r>
      </m:oMath>
    </w:p>
    <w:p w14:paraId="698C3E1E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3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sk3():</w:t>
      </w:r>
    </w:p>
    <w:p w14:paraId="7E1CC407" w14:textId="4437FC69" w:rsidR="00602344" w:rsidRDefault="00602344" w:rsidP="0060234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 xml:space="preserve">1 -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spellStart"/>
      <w:proofErr w:type="gramEnd"/>
      <w:r>
        <w:rPr>
          <w:rFonts w:ascii="Menlo" w:eastAsiaTheme="minorHAnsi" w:hAnsi="Menlo" w:cs="Menlo"/>
          <w:lang w:val="en-GB" w:eastAsia="en-US"/>
        </w:rPr>
        <w:t>simpleprob</w:t>
      </w:r>
      <w:proofErr w:type="spellEnd"/>
      <w:r>
        <w:rPr>
          <w:rFonts w:ascii="Menlo" w:eastAsiaTheme="minorHAnsi" w:hAnsi="Menlo" w:cs="Menlo"/>
          <w:lang w:val="en-GB" w:eastAsia="en-US"/>
        </w:rPr>
        <w:t>(combinations(8, 3), combinations(10, 3))/100, 3)</w:t>
      </w:r>
    </w:p>
    <w:p w14:paraId="18C61363" w14:textId="4FF17B8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32AF2192" w14:textId="56EAB9C6" w:rsidR="00B7341D" w:rsidRDefault="00602344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drawing>
          <wp:inline distT="0" distB="0" distL="0" distR="0" wp14:anchorId="7E005E99" wp14:editId="7A903CC8">
            <wp:extent cx="2587579" cy="973015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37" cy="9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C75" w14:textId="77777777" w:rsidR="00602344" w:rsidRPr="00435E54" w:rsidRDefault="00602344" w:rsidP="00721DA0">
      <w:pPr>
        <w:spacing w:after="160" w:line="259" w:lineRule="auto"/>
        <w:rPr>
          <w:iCs/>
          <w:sz w:val="28"/>
          <w:szCs w:val="28"/>
          <w:lang w:val="uk-UA"/>
        </w:rPr>
      </w:pPr>
    </w:p>
    <w:p w14:paraId="04C50968" w14:textId="77777777" w:rsidR="00535527" w:rsidRPr="00CB4F4B" w:rsidRDefault="00535527" w:rsidP="00535527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4. До </w:t>
      </w:r>
      <w:proofErr w:type="spellStart"/>
      <w:r w:rsidRPr="00CB4F4B">
        <w:rPr>
          <w:sz w:val="28"/>
          <w:szCs w:val="28"/>
        </w:rPr>
        <w:t>мінімаркету</w:t>
      </w:r>
      <w:proofErr w:type="spellEnd"/>
      <w:r w:rsidRPr="00CB4F4B">
        <w:rPr>
          <w:sz w:val="28"/>
          <w:szCs w:val="28"/>
        </w:rPr>
        <w:t xml:space="preserve"> з </w:t>
      </w:r>
      <w:proofErr w:type="spellStart"/>
      <w:r w:rsidRPr="00CB4F4B">
        <w:rPr>
          <w:sz w:val="28"/>
          <w:szCs w:val="28"/>
        </w:rPr>
        <w:t>п’ятьма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ам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в</w:t>
      </w:r>
      <w:proofErr w:type="spellEnd"/>
      <w:r w:rsidRPr="00CB4F4B">
        <w:rPr>
          <w:sz w:val="28"/>
          <w:szCs w:val="28"/>
        </w:rPr>
        <w:t xml:space="preserve"> товар до одного з них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значення</w:t>
      </w:r>
      <w:proofErr w:type="spellEnd"/>
      <w:r w:rsidRPr="00CB4F4B">
        <w:rPr>
          <w:sz w:val="28"/>
          <w:szCs w:val="28"/>
        </w:rPr>
        <w:t xml:space="preserve"> товару для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 р1=0,15, для другого р2=0,25, для </w:t>
      </w:r>
      <w:proofErr w:type="spellStart"/>
      <w:r w:rsidRPr="00CB4F4B">
        <w:rPr>
          <w:sz w:val="28"/>
          <w:szCs w:val="28"/>
        </w:rPr>
        <w:t>третього</w:t>
      </w:r>
      <w:proofErr w:type="spellEnd"/>
      <w:r w:rsidRPr="00CB4F4B">
        <w:rPr>
          <w:sz w:val="28"/>
          <w:szCs w:val="28"/>
        </w:rPr>
        <w:t xml:space="preserve"> р3=0,2, а для четвертого р4=0,1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р5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товар </w:t>
      </w:r>
      <w:proofErr w:type="spellStart"/>
      <w:r w:rsidRPr="00CB4F4B">
        <w:rPr>
          <w:sz w:val="28"/>
          <w:szCs w:val="28"/>
        </w:rPr>
        <w:t>призначени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п’ят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ділу</w:t>
      </w:r>
      <w:proofErr w:type="spellEnd"/>
      <w:r w:rsidRPr="00CB4F4B">
        <w:rPr>
          <w:sz w:val="28"/>
          <w:szCs w:val="28"/>
        </w:rPr>
        <w:t xml:space="preserve">. </w:t>
      </w:r>
    </w:p>
    <w:p w14:paraId="457616BC" w14:textId="01E27923" w:rsidR="00B7341D" w:rsidRDefault="00535527" w:rsidP="00721DA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C4115B">
        <w:rPr>
          <w:sz w:val="28"/>
          <w:szCs w:val="28"/>
        </w:rPr>
        <w:t xml:space="preserve">5 = 1 – 0,15 – 0,25 – 0,2 – 0,1 = 0,3 </w:t>
      </w:r>
      <w:r>
        <w:rPr>
          <w:sz w:val="28"/>
          <w:szCs w:val="28"/>
          <w:lang w:val="uk-UA"/>
        </w:rPr>
        <w:t>або 30%</w:t>
      </w:r>
    </w:p>
    <w:p w14:paraId="27CF5A93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4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sk4(p1, p2, p3, p4):</w:t>
      </w:r>
    </w:p>
    <w:p w14:paraId="543FE20C" w14:textId="58D289CD" w:rsidR="00602344" w:rsidRDefault="00602344" w:rsidP="0060234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1 - p1 - p2 - p3 - p4) * 100, 2)</w:t>
      </w:r>
    </w:p>
    <w:p w14:paraId="0A4F533A" w14:textId="77777777" w:rsidR="00602344" w:rsidRDefault="00602344" w:rsidP="00E73AED">
      <w:pPr>
        <w:spacing w:after="160" w:line="259" w:lineRule="auto"/>
        <w:rPr>
          <w:iCs/>
          <w:sz w:val="28"/>
          <w:szCs w:val="28"/>
          <w:lang w:val="uk-UA"/>
        </w:rPr>
      </w:pPr>
    </w:p>
    <w:p w14:paraId="0ED93DEB" w14:textId="31CFC1EC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371F26D0" w14:textId="244CB94D" w:rsidR="00323C36" w:rsidRDefault="00602344" w:rsidP="00721DA0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E6D979D" wp14:editId="04EFE232">
            <wp:extent cx="2525228" cy="949569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18" cy="9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FCF" w14:textId="5BF4F763" w:rsidR="004F1280" w:rsidRDefault="004F1280" w:rsidP="00721DA0">
      <w:pPr>
        <w:spacing w:after="160" w:line="259" w:lineRule="auto"/>
        <w:rPr>
          <w:sz w:val="28"/>
          <w:szCs w:val="28"/>
          <w:lang w:val="uk-UA"/>
        </w:rPr>
      </w:pPr>
    </w:p>
    <w:p w14:paraId="5FC3784A" w14:textId="77777777" w:rsidR="00602344" w:rsidRPr="00535527" w:rsidRDefault="00602344" w:rsidP="00721DA0">
      <w:pPr>
        <w:spacing w:after="160" w:line="259" w:lineRule="auto"/>
        <w:rPr>
          <w:sz w:val="28"/>
          <w:szCs w:val="28"/>
          <w:lang w:val="uk-UA"/>
        </w:rPr>
      </w:pPr>
    </w:p>
    <w:p w14:paraId="0DBB8708" w14:textId="77777777" w:rsidR="00323C36" w:rsidRPr="00CB4F4B" w:rsidRDefault="00323C36" w:rsidP="00323C36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lastRenderedPageBreak/>
        <w:t xml:space="preserve">5. У </w:t>
      </w:r>
      <w:proofErr w:type="spellStart"/>
      <w:r w:rsidRPr="00CB4F4B">
        <w:rPr>
          <w:sz w:val="28"/>
          <w:szCs w:val="28"/>
        </w:rPr>
        <w:t>графіку</w:t>
      </w:r>
      <w:proofErr w:type="spellEnd"/>
      <w:r w:rsidRPr="00CB4F4B">
        <w:rPr>
          <w:sz w:val="28"/>
          <w:szCs w:val="28"/>
        </w:rPr>
        <w:t xml:space="preserve"> руху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є 120 </w:t>
      </w:r>
      <w:proofErr w:type="spellStart"/>
      <w:r w:rsidRPr="00CB4F4B">
        <w:rPr>
          <w:sz w:val="28"/>
          <w:szCs w:val="28"/>
        </w:rPr>
        <w:t>колій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вантаж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З </w:t>
      </w:r>
      <w:proofErr w:type="spellStart"/>
      <w:r w:rsidRPr="00CB4F4B">
        <w:rPr>
          <w:sz w:val="28"/>
          <w:szCs w:val="28"/>
        </w:rPr>
        <w:t>ціє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ільниці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станці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вають</w:t>
      </w:r>
      <w:proofErr w:type="spellEnd"/>
      <w:r w:rsidRPr="00CB4F4B">
        <w:rPr>
          <w:sz w:val="28"/>
          <w:szCs w:val="28"/>
        </w:rPr>
        <w:t xml:space="preserve"> за </w:t>
      </w:r>
      <w:proofErr w:type="spellStart"/>
      <w:r w:rsidRPr="00CB4F4B">
        <w:rPr>
          <w:sz w:val="28"/>
          <w:szCs w:val="28"/>
        </w:rPr>
        <w:t>розбіркою</w:t>
      </w:r>
      <w:proofErr w:type="spellEnd"/>
      <w:r w:rsidRPr="00CB4F4B">
        <w:rPr>
          <w:sz w:val="28"/>
          <w:szCs w:val="28"/>
        </w:rPr>
        <w:t xml:space="preserve"> 80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бутт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розбірков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тягів</w:t>
      </w:r>
      <w:proofErr w:type="spellEnd"/>
      <w:r w:rsidRPr="00CB4F4B">
        <w:rPr>
          <w:sz w:val="28"/>
          <w:szCs w:val="28"/>
        </w:rPr>
        <w:t xml:space="preserve"> по </w:t>
      </w:r>
      <w:proofErr w:type="spellStart"/>
      <w:r w:rsidRPr="00CB4F4B">
        <w:rPr>
          <w:sz w:val="28"/>
          <w:szCs w:val="28"/>
        </w:rPr>
        <w:t>дв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усідні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коліях</w:t>
      </w:r>
      <w:proofErr w:type="spellEnd"/>
      <w:r w:rsidRPr="00CB4F4B">
        <w:rPr>
          <w:sz w:val="28"/>
          <w:szCs w:val="28"/>
        </w:rPr>
        <w:t xml:space="preserve">. </w:t>
      </w:r>
    </w:p>
    <w:p w14:paraId="6C487EF0" w14:textId="43289AB7" w:rsidR="001D5672" w:rsidRDefault="0077712A" w:rsidP="001D567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в нас є однакові елементи, а саме </w:t>
      </w:r>
      <w:proofErr w:type="spellStart"/>
      <w:r>
        <w:rPr>
          <w:sz w:val="28"/>
          <w:szCs w:val="28"/>
          <w:lang w:val="uk-UA"/>
        </w:rPr>
        <w:t>розбіркові</w:t>
      </w:r>
      <w:proofErr w:type="spellEnd"/>
      <w:r>
        <w:rPr>
          <w:sz w:val="28"/>
          <w:szCs w:val="28"/>
          <w:lang w:val="uk-UA"/>
        </w:rPr>
        <w:t xml:space="preserve"> поїзди, порядок відіграє важливу роль тобто </w:t>
      </w:r>
      <w:r>
        <w:rPr>
          <w:sz w:val="28"/>
          <w:szCs w:val="28"/>
          <w:lang w:val="en-US"/>
        </w:rPr>
        <w:t>m</w:t>
      </w:r>
      <w:r w:rsidRPr="0077712A">
        <w:rPr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777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7712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удемо використовувати формулу розміщення з повторенням, для знаходження можливого розташування двох поїздів</w:t>
      </w:r>
      <w:r w:rsidR="007A6C9B">
        <w:rPr>
          <w:sz w:val="28"/>
          <w:szCs w:val="28"/>
          <w:lang w:val="uk-UA"/>
        </w:rPr>
        <w:t xml:space="preserve"> на 80 коліях</w:t>
      </w:r>
      <w:r>
        <w:rPr>
          <w:sz w:val="28"/>
          <w:szCs w:val="28"/>
          <w:lang w:val="uk-UA"/>
        </w:rPr>
        <w:t xml:space="preserve">, а для </w:t>
      </w:r>
      <w:r w:rsidR="007A6C9B">
        <w:rPr>
          <w:sz w:val="28"/>
          <w:szCs w:val="28"/>
          <w:lang w:val="uk-UA"/>
        </w:rPr>
        <w:t>знаходження ймовірності загальну формулу, в яку підставимо відповідні значення:</w:t>
      </w:r>
    </w:p>
    <w:p w14:paraId="07C439D2" w14:textId="3C3D88A3" w:rsidR="007A6C9B" w:rsidRPr="00C4115B" w:rsidRDefault="00000000" w:rsidP="001D5672">
      <w:pPr>
        <w:spacing w:after="160" w:line="259" w:lineRule="auto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8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6400</m:t>
        </m:r>
      </m:oMath>
      <w:r w:rsidR="007A6C9B" w:rsidRPr="00C4115B">
        <w:rPr>
          <w:iCs/>
          <w:sz w:val="28"/>
          <w:szCs w:val="28"/>
        </w:rPr>
        <w:t xml:space="preserve"> </w:t>
      </w:r>
    </w:p>
    <w:p w14:paraId="40250DEC" w14:textId="77777777" w:rsidR="007A6C9B" w:rsidRPr="00C4115B" w:rsidRDefault="00000000" w:rsidP="007A6C9B">
      <w:pPr>
        <w:spacing w:after="160" w:line="259" w:lineRule="auto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2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4400</m:t>
        </m:r>
      </m:oMath>
      <w:r w:rsidR="007A6C9B" w:rsidRPr="00C4115B">
        <w:rPr>
          <w:iCs/>
          <w:sz w:val="28"/>
          <w:szCs w:val="28"/>
        </w:rPr>
        <w:t xml:space="preserve"> </w:t>
      </w:r>
    </w:p>
    <w:p w14:paraId="26DF308D" w14:textId="3F292455" w:rsidR="007A6C9B" w:rsidRDefault="007A6C9B" w:rsidP="007A6C9B">
      <w:pPr>
        <w:spacing w:after="160" w:line="259" w:lineRule="auto"/>
        <w:rPr>
          <w:iCs/>
          <w:sz w:val="28"/>
          <w:szCs w:val="28"/>
          <w:lang w:val="uk-UA"/>
        </w:rPr>
      </w:pPr>
      <w:r w:rsidRPr="00C4115B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4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400</m:t>
            </m:r>
          </m:den>
        </m:f>
        <m:r>
          <w:rPr>
            <w:rFonts w:ascii="Cambria Math" w:hAnsi="Cambria Math"/>
            <w:sz w:val="28"/>
            <w:szCs w:val="28"/>
          </w:rPr>
          <m:t>=0,44</m:t>
        </m:r>
      </m:oMath>
      <w:r w:rsidRPr="00C411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>або 44%</w:t>
      </w:r>
    </w:p>
    <w:p w14:paraId="17E3DC4D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5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sk5(total, choose, take):</w:t>
      </w:r>
    </w:p>
    <w:p w14:paraId="62A280C7" w14:textId="1B874746" w:rsidR="00602344" w:rsidRDefault="00602344" w:rsidP="0060234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plcmntWrep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(choose, take) / </w:t>
      </w:r>
      <w:proofErr w:type="spellStart"/>
      <w:r>
        <w:rPr>
          <w:rFonts w:ascii="Menlo" w:eastAsiaTheme="minorHAnsi" w:hAnsi="Menlo" w:cs="Menlo"/>
          <w:lang w:val="en-GB" w:eastAsia="en-US"/>
        </w:rPr>
        <w:t>plcmntWrep</w:t>
      </w:r>
      <w:proofErr w:type="spellEnd"/>
      <w:r>
        <w:rPr>
          <w:rFonts w:ascii="Menlo" w:eastAsiaTheme="minorHAnsi" w:hAnsi="Menlo" w:cs="Menlo"/>
          <w:lang w:val="en-GB" w:eastAsia="en-US"/>
        </w:rPr>
        <w:t>(total, take)) * 100, 2)</w:t>
      </w:r>
    </w:p>
    <w:p w14:paraId="3AF151D9" w14:textId="77777777" w:rsidR="00602344" w:rsidRDefault="00602344" w:rsidP="00E73AED">
      <w:pPr>
        <w:spacing w:after="160" w:line="259" w:lineRule="auto"/>
        <w:rPr>
          <w:iCs/>
          <w:sz w:val="28"/>
          <w:szCs w:val="28"/>
          <w:lang w:val="uk-UA"/>
        </w:rPr>
      </w:pPr>
    </w:p>
    <w:p w14:paraId="11265734" w14:textId="0F3337D3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32469A00" w14:textId="247ACFFC" w:rsidR="001159D3" w:rsidRDefault="00602344" w:rsidP="007A6C9B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drawing>
          <wp:inline distT="0" distB="0" distL="0" distR="0" wp14:anchorId="1689C693" wp14:editId="64FED9EA">
            <wp:extent cx="2512088" cy="914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88" cy="9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C9D" w14:textId="77777777" w:rsidR="004F1280" w:rsidRPr="007A6C9B" w:rsidRDefault="004F1280" w:rsidP="007A6C9B">
      <w:pPr>
        <w:spacing w:after="160" w:line="259" w:lineRule="auto"/>
        <w:rPr>
          <w:iCs/>
          <w:sz w:val="28"/>
          <w:szCs w:val="28"/>
          <w:lang w:val="uk-UA"/>
        </w:rPr>
      </w:pPr>
    </w:p>
    <w:p w14:paraId="1F74DBC4" w14:textId="77777777" w:rsidR="001159D3" w:rsidRDefault="001159D3" w:rsidP="001159D3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6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стандартного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 </w:t>
      </w:r>
      <w:proofErr w:type="spellStart"/>
      <w:r w:rsidRPr="00CB4F4B">
        <w:rPr>
          <w:sz w:val="28"/>
          <w:szCs w:val="28"/>
        </w:rPr>
        <w:t>дорівнює</w:t>
      </w:r>
      <w:proofErr w:type="spellEnd"/>
      <w:r w:rsidRPr="00CB4F4B">
        <w:rPr>
          <w:sz w:val="28"/>
          <w:szCs w:val="28"/>
        </w:rPr>
        <w:t xml:space="preserve"> 0,9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яв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ере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ів</w:t>
      </w:r>
      <w:proofErr w:type="spellEnd"/>
      <w:r w:rsidRPr="00CB4F4B">
        <w:rPr>
          <w:sz w:val="28"/>
          <w:szCs w:val="28"/>
        </w:rPr>
        <w:t xml:space="preserve"> становить 0,8. </w:t>
      </w:r>
      <w:proofErr w:type="spellStart"/>
      <w:r w:rsidRPr="00CB4F4B">
        <w:rPr>
          <w:sz w:val="28"/>
          <w:szCs w:val="28"/>
        </w:rPr>
        <w:t>Визначи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роб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ш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ґатунку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аним</w:t>
      </w:r>
      <w:proofErr w:type="spellEnd"/>
      <w:r w:rsidRPr="00CB4F4B">
        <w:rPr>
          <w:sz w:val="28"/>
          <w:szCs w:val="28"/>
        </w:rPr>
        <w:t xml:space="preserve"> станком.</w:t>
      </w:r>
    </w:p>
    <w:p w14:paraId="273D9449" w14:textId="77777777" w:rsidR="001159D3" w:rsidRDefault="001159D3" w:rsidP="001159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ємо формулу добутку ймовірності двох незалежних подій:</w:t>
      </w:r>
    </w:p>
    <w:p w14:paraId="41FD0FD0" w14:textId="6FE77F49" w:rsidR="00602344" w:rsidRPr="00602344" w:rsidRDefault="001159D3" w:rsidP="00602344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C411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C4115B">
        <w:rPr>
          <w:sz w:val="28"/>
          <w:szCs w:val="28"/>
        </w:rPr>
        <w:t>) = 0,9 * 0,</w:t>
      </w:r>
      <w:proofErr w:type="gramStart"/>
      <w:r w:rsidRPr="00C4115B">
        <w:rPr>
          <w:sz w:val="28"/>
          <w:szCs w:val="28"/>
        </w:rPr>
        <w:t>8</w:t>
      </w:r>
      <w:r w:rsidRPr="00CB4F4B">
        <w:rPr>
          <w:sz w:val="28"/>
          <w:szCs w:val="28"/>
        </w:rPr>
        <w:t xml:space="preserve"> </w:t>
      </w:r>
      <w:r w:rsidRPr="00C4115B">
        <w:rPr>
          <w:sz w:val="28"/>
          <w:szCs w:val="28"/>
        </w:rPr>
        <w:t xml:space="preserve"> =</w:t>
      </w:r>
      <w:proofErr w:type="gramEnd"/>
      <w:r w:rsidRPr="00C4115B">
        <w:rPr>
          <w:sz w:val="28"/>
          <w:szCs w:val="28"/>
        </w:rPr>
        <w:t xml:space="preserve"> 0,72 </w:t>
      </w:r>
      <w:r>
        <w:rPr>
          <w:sz w:val="28"/>
          <w:szCs w:val="28"/>
          <w:lang w:val="uk-UA"/>
        </w:rPr>
        <w:t>або 72%</w:t>
      </w:r>
    </w:p>
    <w:p w14:paraId="4A72A572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6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sk6(prob1, prob2):</w:t>
      </w:r>
    </w:p>
    <w:p w14:paraId="5571120C" w14:textId="2B41F024" w:rsidR="00602344" w:rsidRDefault="00602344" w:rsidP="0060234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prob1 * prob2) * 100, 2)</w:t>
      </w:r>
    </w:p>
    <w:p w14:paraId="4F563051" w14:textId="245469F1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21421611" w14:textId="4FF61216" w:rsidR="003B7D80" w:rsidRPr="00602344" w:rsidRDefault="00602344" w:rsidP="00602344">
      <w:pPr>
        <w:spacing w:after="16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FED1B18" wp14:editId="72DBCA6F">
            <wp:extent cx="2450123" cy="921327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20" cy="9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133" w14:textId="59E0D46C" w:rsidR="001159D3" w:rsidRPr="00CB4F4B" w:rsidRDefault="001159D3" w:rsidP="001159D3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lastRenderedPageBreak/>
        <w:t xml:space="preserve">7. В </w:t>
      </w:r>
      <w:proofErr w:type="spellStart"/>
      <w:r w:rsidRPr="00CB4F4B">
        <w:rPr>
          <w:sz w:val="28"/>
          <w:szCs w:val="28"/>
        </w:rPr>
        <w:t>групі</w:t>
      </w:r>
      <w:proofErr w:type="spellEnd"/>
      <w:r w:rsidRPr="00CB4F4B">
        <w:rPr>
          <w:sz w:val="28"/>
          <w:szCs w:val="28"/>
        </w:rPr>
        <w:t xml:space="preserve"> з 10 </w:t>
      </w:r>
      <w:proofErr w:type="spellStart"/>
      <w:r w:rsidRPr="00CB4F4B">
        <w:rPr>
          <w:sz w:val="28"/>
          <w:szCs w:val="28"/>
        </w:rPr>
        <w:t>студентів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рийшл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екзамен</w:t>
      </w:r>
      <w:proofErr w:type="spellEnd"/>
      <w:r w:rsidRPr="00CB4F4B">
        <w:rPr>
          <w:sz w:val="28"/>
          <w:szCs w:val="28"/>
        </w:rPr>
        <w:t xml:space="preserve">, 3 </w:t>
      </w:r>
      <w:proofErr w:type="spellStart"/>
      <w:r w:rsidRPr="00CB4F4B">
        <w:rPr>
          <w:sz w:val="28"/>
          <w:szCs w:val="28"/>
        </w:rPr>
        <w:t>під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, 4 – добре, 2 –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і 1 – погано. В </w:t>
      </w:r>
      <w:proofErr w:type="spellStart"/>
      <w:r w:rsidRPr="00CB4F4B">
        <w:rPr>
          <w:sz w:val="28"/>
          <w:szCs w:val="28"/>
        </w:rPr>
        <w:t>екзаменацій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ілетах</w:t>
      </w:r>
      <w:proofErr w:type="spellEnd"/>
      <w:r w:rsidRPr="00CB4F4B">
        <w:rPr>
          <w:sz w:val="28"/>
          <w:szCs w:val="28"/>
        </w:rPr>
        <w:t xml:space="preserve"> є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. Студент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може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повісти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всі</w:t>
      </w:r>
      <w:proofErr w:type="spellEnd"/>
      <w:r w:rsidRPr="00CB4F4B">
        <w:rPr>
          <w:sz w:val="28"/>
          <w:szCs w:val="28"/>
        </w:rPr>
        <w:t xml:space="preserve"> 20 </w:t>
      </w:r>
      <w:proofErr w:type="spellStart"/>
      <w:r w:rsidRPr="00CB4F4B">
        <w:rPr>
          <w:sz w:val="28"/>
          <w:szCs w:val="28"/>
        </w:rPr>
        <w:t>питань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 добре – на 16, </w:t>
      </w:r>
      <w:proofErr w:type="spellStart"/>
      <w:r w:rsidRPr="00CB4F4B">
        <w:rPr>
          <w:sz w:val="28"/>
          <w:szCs w:val="28"/>
        </w:rPr>
        <w:t>посередньо</w:t>
      </w:r>
      <w:proofErr w:type="spellEnd"/>
      <w:r w:rsidRPr="00CB4F4B">
        <w:rPr>
          <w:sz w:val="28"/>
          <w:szCs w:val="28"/>
        </w:rPr>
        <w:t xml:space="preserve"> – на 10, погано – на 5. </w:t>
      </w:r>
      <w:proofErr w:type="spellStart"/>
      <w:r w:rsidRPr="00CB4F4B">
        <w:rPr>
          <w:sz w:val="28"/>
          <w:szCs w:val="28"/>
        </w:rPr>
        <w:t>Визван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відповів</w:t>
      </w:r>
      <w:proofErr w:type="spellEnd"/>
      <w:r w:rsidRPr="00CB4F4B">
        <w:rPr>
          <w:sz w:val="28"/>
          <w:szCs w:val="28"/>
        </w:rPr>
        <w:t xml:space="preserve"> на три </w:t>
      </w:r>
      <w:proofErr w:type="spellStart"/>
      <w:r w:rsidRPr="00CB4F4B">
        <w:rPr>
          <w:sz w:val="28"/>
          <w:szCs w:val="28"/>
        </w:rPr>
        <w:t>довільн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зад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итання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Знайти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цей</w:t>
      </w:r>
      <w:proofErr w:type="spellEnd"/>
      <w:r w:rsidRPr="00CB4F4B">
        <w:rPr>
          <w:sz w:val="28"/>
          <w:szCs w:val="28"/>
        </w:rPr>
        <w:t xml:space="preserve"> студент </w:t>
      </w:r>
      <w:proofErr w:type="spellStart"/>
      <w:r w:rsidRPr="00CB4F4B">
        <w:rPr>
          <w:sz w:val="28"/>
          <w:szCs w:val="28"/>
        </w:rPr>
        <w:t>підготовлений</w:t>
      </w:r>
      <w:proofErr w:type="spellEnd"/>
      <w:r w:rsidRPr="00CB4F4B">
        <w:rPr>
          <w:sz w:val="28"/>
          <w:szCs w:val="28"/>
        </w:rPr>
        <w:t xml:space="preserve">: а) </w:t>
      </w:r>
      <w:proofErr w:type="spellStart"/>
      <w:r w:rsidRPr="00CB4F4B">
        <w:rPr>
          <w:sz w:val="28"/>
          <w:szCs w:val="28"/>
        </w:rPr>
        <w:t>відмінно</w:t>
      </w:r>
      <w:proofErr w:type="spellEnd"/>
      <w:r w:rsidRPr="00CB4F4B">
        <w:rPr>
          <w:sz w:val="28"/>
          <w:szCs w:val="28"/>
        </w:rPr>
        <w:t xml:space="preserve">; б) погано. </w:t>
      </w:r>
    </w:p>
    <w:p w14:paraId="02781F16" w14:textId="6D744482" w:rsidR="001159D3" w:rsidRDefault="00157343" w:rsidP="001159D3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знайдемо загальну ймовірність всіх студентів певного рівня підготовки</w:t>
      </w:r>
      <w:r w:rsidR="00602344">
        <w:rPr>
          <w:sz w:val="28"/>
          <w:szCs w:val="28"/>
          <w:lang w:val="uk-UA"/>
        </w:rPr>
        <w:t xml:space="preserve">, які здатні </w:t>
      </w:r>
      <w:r>
        <w:rPr>
          <w:sz w:val="28"/>
          <w:szCs w:val="28"/>
          <w:lang w:val="uk-UA"/>
        </w:rPr>
        <w:t>відповісти на 20 білетів</w:t>
      </w:r>
      <w:r w:rsidR="004F0580">
        <w:rPr>
          <w:sz w:val="28"/>
          <w:szCs w:val="28"/>
          <w:lang w:val="uk-UA"/>
        </w:rPr>
        <w:t xml:space="preserve"> за формулою:</w:t>
      </w:r>
    </w:p>
    <w:p w14:paraId="61E771C7" w14:textId="64F93589" w:rsidR="004F0580" w:rsidRPr="00C4115B" w:rsidRDefault="00000000" w:rsidP="004F0580">
      <w:pPr>
        <w:spacing w:after="160" w:line="276" w:lineRule="auto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9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8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≈0,52</m:t>
        </m:r>
      </m:oMath>
      <w:r w:rsidR="00D11DF8" w:rsidRPr="00C4115B">
        <w:rPr>
          <w:sz w:val="28"/>
          <w:szCs w:val="28"/>
          <w:lang w:val="uk-UA"/>
        </w:rPr>
        <w:t xml:space="preserve"> </w:t>
      </w:r>
    </w:p>
    <w:p w14:paraId="4ADD1E61" w14:textId="720C0668" w:rsidR="00602344" w:rsidRDefault="00602344" w:rsidP="004F058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, де ми відношення кількості певних студентів поділене на загальну групу множимо на ймовірність витягнути білети, що вони знають серед всієї їх кількості і додаємо це все.</w:t>
      </w:r>
    </w:p>
    <w:p w14:paraId="4787B7F7" w14:textId="207530C8" w:rsidR="00D11DF8" w:rsidRDefault="00D11DF8" w:rsidP="004F058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знайдемо окремо ймовірність що студент підготовлений відмінно та погано поділивши ймовірність цих подій на загальну ймовірність</w:t>
      </w:r>
    </w:p>
    <w:p w14:paraId="4F39E94A" w14:textId="18C62766" w:rsidR="005E0C4E" w:rsidRPr="005E0C4E" w:rsidRDefault="005E0C4E" w:rsidP="004F058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інно підготовлений:</w:t>
      </w:r>
    </w:p>
    <w:p w14:paraId="6467604A" w14:textId="40246E9C" w:rsidR="00E73AED" w:rsidRPr="00E73AED" w:rsidRDefault="00000000" w:rsidP="00E73AED">
      <w:pPr>
        <w:spacing w:after="160" w:line="276" w:lineRule="auto"/>
        <w:rPr>
          <w:iCs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,52</m:t>
            </m:r>
          </m:den>
        </m:f>
        <m:r>
          <w:rPr>
            <w:rFonts w:ascii="Cambria Math" w:hAnsi="Cambria Math"/>
            <w:sz w:val="28"/>
            <w:szCs w:val="28"/>
          </w:rPr>
          <m:t>=0,58 або 58%</m:t>
        </m:r>
      </m:oMath>
      <w:r w:rsidR="005E0C4E">
        <w:rPr>
          <w:i/>
          <w:sz w:val="28"/>
          <w:szCs w:val="28"/>
          <w:lang w:val="uk-UA"/>
        </w:rPr>
        <w:t xml:space="preserve"> </w:t>
      </w:r>
    </w:p>
    <w:p w14:paraId="7308F2F9" w14:textId="3B877F9C" w:rsidR="005E0C4E" w:rsidRPr="005E0C4E" w:rsidRDefault="005E0C4E" w:rsidP="005E0C4E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ано підготовлений:</w:t>
      </w:r>
    </w:p>
    <w:p w14:paraId="395E35A4" w14:textId="352A8E57" w:rsidR="005E0C4E" w:rsidRDefault="00000000" w:rsidP="005E0C4E">
      <w:pPr>
        <w:spacing w:after="160" w:line="276" w:lineRule="auto"/>
        <w:rPr>
          <w:i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,52</m:t>
            </m:r>
          </m:den>
        </m:f>
        <m:r>
          <w:rPr>
            <w:rFonts w:ascii="Cambria Math" w:hAnsi="Cambria Math"/>
            <w:sz w:val="28"/>
            <w:szCs w:val="28"/>
          </w:rPr>
          <m:t>=0,0016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або 0.1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5E0C4E">
        <w:rPr>
          <w:i/>
          <w:sz w:val="28"/>
          <w:szCs w:val="28"/>
          <w:lang w:val="uk-UA"/>
        </w:rPr>
        <w:t xml:space="preserve"> </w:t>
      </w:r>
    </w:p>
    <w:p w14:paraId="1C79B972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 xml:space="preserve">7 </w:t>
      </w:r>
      <w:r w:rsidRPr="003021D7">
        <w:rPr>
          <w:sz w:val="28"/>
          <w:szCs w:val="28"/>
          <w:u w:val="single"/>
          <w:lang w:val="uk-UA"/>
        </w:rPr>
        <w:t>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sk7(</w:t>
      </w:r>
      <w:proofErr w:type="spellStart"/>
      <w:r>
        <w:rPr>
          <w:rFonts w:ascii="Menlo" w:eastAsiaTheme="minorHAnsi" w:hAnsi="Menlo" w:cs="Menlo"/>
          <w:lang w:val="en-GB" w:eastAsia="en-US"/>
        </w:rPr>
        <w:t>CountBe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CountGoo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CountMiddle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CountBa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Be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Goo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Middle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Ba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Total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NumbOfAllTasks</w:t>
      </w:r>
      <w:proofErr w:type="spellEnd"/>
      <w:r>
        <w:rPr>
          <w:rFonts w:ascii="Menlo" w:eastAsiaTheme="minorHAnsi" w:hAnsi="Menlo" w:cs="Menlo"/>
          <w:lang w:val="en-GB" w:eastAsia="en-US"/>
        </w:rPr>
        <w:t>,</w:t>
      </w:r>
    </w:p>
    <w:p w14:paraId="04CBFD98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  mark):</w:t>
      </w:r>
    </w:p>
    <w:p w14:paraId="20CC6605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best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7</w:t>
      </w:r>
      <w:proofErr w:type="gramStart"/>
      <w:r>
        <w:rPr>
          <w:rFonts w:ascii="Menlo" w:eastAsiaTheme="minorHAnsi" w:hAnsi="Menlo" w:cs="Menlo"/>
          <w:lang w:val="en-GB" w:eastAsia="en-US"/>
        </w:rPr>
        <w:t>task(</w:t>
      </w:r>
      <w:proofErr w:type="spellStart"/>
      <w:proofErr w:type="gramEnd"/>
      <w:r>
        <w:rPr>
          <w:rFonts w:ascii="Menlo" w:eastAsiaTheme="minorHAnsi" w:hAnsi="Menlo" w:cs="Menlo"/>
          <w:lang w:val="en-GB" w:eastAsia="en-US"/>
        </w:rPr>
        <w:t>CountBe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Be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Total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NumbOfAllTasks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5C729153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good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7</w:t>
      </w:r>
      <w:proofErr w:type="gramStart"/>
      <w:r>
        <w:rPr>
          <w:rFonts w:ascii="Menlo" w:eastAsiaTheme="minorHAnsi" w:hAnsi="Menlo" w:cs="Menlo"/>
          <w:lang w:val="en-GB" w:eastAsia="en-US"/>
        </w:rPr>
        <w:t>task(</w:t>
      </w:r>
      <w:proofErr w:type="spellStart"/>
      <w:proofErr w:type="gramEnd"/>
      <w:r>
        <w:rPr>
          <w:rFonts w:ascii="Menlo" w:eastAsiaTheme="minorHAnsi" w:hAnsi="Menlo" w:cs="Menlo"/>
          <w:lang w:val="en-GB" w:eastAsia="en-US"/>
        </w:rPr>
        <w:t>CountGoo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Goo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Total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NumbOfAllTasks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323E103E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middle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7</w:t>
      </w:r>
      <w:proofErr w:type="gramStart"/>
      <w:r>
        <w:rPr>
          <w:rFonts w:ascii="Menlo" w:eastAsiaTheme="minorHAnsi" w:hAnsi="Menlo" w:cs="Menlo"/>
          <w:lang w:val="en-GB" w:eastAsia="en-US"/>
        </w:rPr>
        <w:t>task(</w:t>
      </w:r>
      <w:proofErr w:type="spellStart"/>
      <w:proofErr w:type="gramEnd"/>
      <w:r>
        <w:rPr>
          <w:rFonts w:ascii="Menlo" w:eastAsiaTheme="minorHAnsi" w:hAnsi="Menlo" w:cs="Menlo"/>
          <w:lang w:val="en-GB" w:eastAsia="en-US"/>
        </w:rPr>
        <w:t>CountMiddle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Middle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Total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NumbOfAllTasks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70086574" w14:textId="465EF791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bad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7</w:t>
      </w:r>
      <w:proofErr w:type="gramStart"/>
      <w:r>
        <w:rPr>
          <w:rFonts w:ascii="Menlo" w:eastAsiaTheme="minorHAnsi" w:hAnsi="Menlo" w:cs="Menlo"/>
          <w:lang w:val="en-GB" w:eastAsia="en-US"/>
        </w:rPr>
        <w:t>task(</w:t>
      </w:r>
      <w:proofErr w:type="spellStart"/>
      <w:proofErr w:type="gramEnd"/>
      <w:r>
        <w:rPr>
          <w:rFonts w:ascii="Menlo" w:eastAsiaTheme="minorHAnsi" w:hAnsi="Menlo" w:cs="Menlo"/>
          <w:lang w:val="en-GB" w:eastAsia="en-US"/>
        </w:rPr>
        <w:t>CountBa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Ba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Total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NumbOfAllTasks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7BC6A97D" w14:textId="444C5E6D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total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</w:t>
      </w:r>
      <w:proofErr w:type="spellStart"/>
      <w:r>
        <w:rPr>
          <w:rFonts w:ascii="Menlo" w:eastAsiaTheme="minorHAnsi" w:hAnsi="Menlo" w:cs="Menlo"/>
          <w:lang w:val="en-GB" w:eastAsia="en-US"/>
        </w:rPr>
        <w:t>best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+ </w:t>
      </w:r>
      <w:proofErr w:type="spellStart"/>
      <w:r>
        <w:rPr>
          <w:rFonts w:ascii="Menlo" w:eastAsiaTheme="minorHAnsi" w:hAnsi="Menlo" w:cs="Menlo"/>
          <w:lang w:val="en-GB" w:eastAsia="en-US"/>
        </w:rPr>
        <w:t>good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+ </w:t>
      </w:r>
      <w:proofErr w:type="spellStart"/>
      <w:r>
        <w:rPr>
          <w:rFonts w:ascii="Menlo" w:eastAsiaTheme="minorHAnsi" w:hAnsi="Menlo" w:cs="Menlo"/>
          <w:lang w:val="en-GB" w:eastAsia="en-US"/>
        </w:rPr>
        <w:t>middle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+ </w:t>
      </w:r>
      <w:proofErr w:type="spellStart"/>
      <w:r>
        <w:rPr>
          <w:rFonts w:ascii="Menlo" w:eastAsiaTheme="minorHAnsi" w:hAnsi="Menlo" w:cs="Menlo"/>
          <w:lang w:val="en-GB" w:eastAsia="en-US"/>
        </w:rPr>
        <w:t>badProb</w:t>
      </w:r>
      <w:proofErr w:type="spellEnd"/>
    </w:p>
    <w:p w14:paraId="0F61197F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match </w:t>
      </w:r>
      <w:r>
        <w:rPr>
          <w:rFonts w:ascii="Menlo" w:eastAsiaTheme="minorHAnsi" w:hAnsi="Menlo" w:cs="Menlo"/>
          <w:lang w:val="en-GB" w:eastAsia="en-US"/>
        </w:rPr>
        <w:t>mark:</w:t>
      </w:r>
    </w:p>
    <w:p w14:paraId="1B1BE4FF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case </w:t>
      </w:r>
      <w:r>
        <w:rPr>
          <w:rFonts w:ascii="Menlo" w:eastAsiaTheme="minorHAnsi" w:hAnsi="Menlo" w:cs="Menlo"/>
          <w:lang w:val="en-GB" w:eastAsia="en-US"/>
        </w:rPr>
        <w:t>"Best":</w:t>
      </w:r>
    </w:p>
    <w:p w14:paraId="182CC588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best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totalProb</w:t>
      </w:r>
      <w:proofErr w:type="spellEnd"/>
      <w:r>
        <w:rPr>
          <w:rFonts w:ascii="Menlo" w:eastAsiaTheme="minorHAnsi" w:hAnsi="Menlo" w:cs="Menlo"/>
          <w:lang w:val="en-GB" w:eastAsia="en-US"/>
        </w:rPr>
        <w:t>) * 100, 2)</w:t>
      </w:r>
    </w:p>
    <w:p w14:paraId="08A2C368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case </w:t>
      </w:r>
      <w:r>
        <w:rPr>
          <w:rFonts w:ascii="Menlo" w:eastAsiaTheme="minorHAnsi" w:hAnsi="Menlo" w:cs="Menlo"/>
          <w:lang w:val="en-GB" w:eastAsia="en-US"/>
        </w:rPr>
        <w:t>"Good":</w:t>
      </w:r>
    </w:p>
    <w:p w14:paraId="672F2DD1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good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totalProb</w:t>
      </w:r>
      <w:proofErr w:type="spellEnd"/>
      <w:r>
        <w:rPr>
          <w:rFonts w:ascii="Menlo" w:eastAsiaTheme="minorHAnsi" w:hAnsi="Menlo" w:cs="Menlo"/>
          <w:lang w:val="en-GB" w:eastAsia="en-US"/>
        </w:rPr>
        <w:t>) * 100, 2)</w:t>
      </w:r>
    </w:p>
    <w:p w14:paraId="17FD9E3E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case </w:t>
      </w:r>
      <w:r>
        <w:rPr>
          <w:rFonts w:ascii="Menlo" w:eastAsiaTheme="minorHAnsi" w:hAnsi="Menlo" w:cs="Menlo"/>
          <w:lang w:val="en-GB" w:eastAsia="en-US"/>
        </w:rPr>
        <w:t>"Middle":</w:t>
      </w:r>
    </w:p>
    <w:p w14:paraId="77AC78E7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middle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totalProb</w:t>
      </w:r>
      <w:proofErr w:type="spellEnd"/>
      <w:r>
        <w:rPr>
          <w:rFonts w:ascii="Menlo" w:eastAsiaTheme="minorHAnsi" w:hAnsi="Menlo" w:cs="Menlo"/>
          <w:lang w:val="en-GB" w:eastAsia="en-US"/>
        </w:rPr>
        <w:t>) * 100, 2)</w:t>
      </w:r>
    </w:p>
    <w:p w14:paraId="2EA72197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case </w:t>
      </w:r>
      <w:r>
        <w:rPr>
          <w:rFonts w:ascii="Menlo" w:eastAsiaTheme="minorHAnsi" w:hAnsi="Menlo" w:cs="Menlo"/>
          <w:lang w:val="en-GB" w:eastAsia="en-US"/>
        </w:rPr>
        <w:t>"Bad":</w:t>
      </w:r>
    </w:p>
    <w:p w14:paraId="5CC07871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badProb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totalProb</w:t>
      </w:r>
      <w:proofErr w:type="spellEnd"/>
      <w:r>
        <w:rPr>
          <w:rFonts w:ascii="Menlo" w:eastAsiaTheme="minorHAnsi" w:hAnsi="Menlo" w:cs="Menlo"/>
          <w:lang w:val="en-GB" w:eastAsia="en-US"/>
        </w:rPr>
        <w:t>) * 100, 2)</w:t>
      </w:r>
    </w:p>
    <w:p w14:paraId="5ED9780B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lastRenderedPageBreak/>
        <w:t xml:space="preserve">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case </w:t>
      </w:r>
      <w:r>
        <w:rPr>
          <w:rFonts w:ascii="Menlo" w:eastAsiaTheme="minorHAnsi" w:hAnsi="Menlo" w:cs="Menlo"/>
          <w:lang w:val="en-GB" w:eastAsia="en-US"/>
        </w:rPr>
        <w:t>_:</w:t>
      </w:r>
    </w:p>
    <w:p w14:paraId="297ECC03" w14:textId="40CF52E4" w:rsidR="00602344" w:rsidRDefault="00602344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"Wrong mark"</w:t>
      </w:r>
    </w:p>
    <w:p w14:paraId="11449BDD" w14:textId="0A2ADD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45354DF3" w14:textId="484FB9A6" w:rsidR="00602344" w:rsidRDefault="00602344" w:rsidP="005E0C4E">
      <w:pPr>
        <w:spacing w:after="160" w:line="276" w:lineRule="auto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/>
        </w:rPr>
        <w:drawing>
          <wp:inline distT="0" distB="0" distL="0" distR="0" wp14:anchorId="3591EDB9" wp14:editId="7116BEE2">
            <wp:extent cx="2321169" cy="142508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55" cy="15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A7F" w14:textId="77777777" w:rsidR="00602344" w:rsidRDefault="00602344" w:rsidP="00E93E14">
      <w:pPr>
        <w:spacing w:after="160" w:line="276" w:lineRule="auto"/>
        <w:rPr>
          <w:sz w:val="28"/>
          <w:szCs w:val="28"/>
        </w:rPr>
      </w:pPr>
    </w:p>
    <w:p w14:paraId="544B2017" w14:textId="10A5EAFA" w:rsidR="00E93E14" w:rsidRPr="00CB4F4B" w:rsidRDefault="00E93E14" w:rsidP="00E93E14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8. На </w:t>
      </w:r>
      <w:proofErr w:type="spellStart"/>
      <w:r w:rsidRPr="00CB4F4B">
        <w:rPr>
          <w:sz w:val="28"/>
          <w:szCs w:val="28"/>
        </w:rPr>
        <w:t>трьо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автоматизован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я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яю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наков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, </w:t>
      </w:r>
      <w:proofErr w:type="spellStart"/>
      <w:r w:rsidRPr="00CB4F4B">
        <w:rPr>
          <w:sz w:val="28"/>
          <w:szCs w:val="28"/>
        </w:rPr>
        <w:t>причому</w:t>
      </w:r>
      <w:proofErr w:type="spellEnd"/>
      <w:r w:rsidRPr="00CB4F4B">
        <w:rPr>
          <w:sz w:val="28"/>
          <w:szCs w:val="28"/>
        </w:rPr>
        <w:t xml:space="preserve"> 40% - на </w:t>
      </w:r>
      <w:proofErr w:type="spellStart"/>
      <w:r w:rsidRPr="00CB4F4B">
        <w:rPr>
          <w:sz w:val="28"/>
          <w:szCs w:val="28"/>
        </w:rPr>
        <w:t>перші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ї</w:t>
      </w:r>
      <w:proofErr w:type="spellEnd"/>
      <w:r w:rsidRPr="00CB4F4B">
        <w:rPr>
          <w:sz w:val="28"/>
          <w:szCs w:val="28"/>
        </w:rPr>
        <w:t xml:space="preserve">, 30% - на </w:t>
      </w:r>
      <w:proofErr w:type="spellStart"/>
      <w:r w:rsidRPr="00CB4F4B">
        <w:rPr>
          <w:sz w:val="28"/>
          <w:szCs w:val="28"/>
        </w:rPr>
        <w:t>другій</w:t>
      </w:r>
      <w:proofErr w:type="spellEnd"/>
      <w:r w:rsidRPr="00CB4F4B">
        <w:rPr>
          <w:sz w:val="28"/>
          <w:szCs w:val="28"/>
        </w:rPr>
        <w:t xml:space="preserve"> та 30% - на </w:t>
      </w:r>
      <w:proofErr w:type="spellStart"/>
      <w:r w:rsidRPr="00CB4F4B">
        <w:rPr>
          <w:sz w:val="28"/>
          <w:szCs w:val="28"/>
        </w:rPr>
        <w:t>третій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иготовле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стандартної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 для </w:t>
      </w:r>
      <w:proofErr w:type="spellStart"/>
      <w:r w:rsidRPr="00CB4F4B">
        <w:rPr>
          <w:sz w:val="28"/>
          <w:szCs w:val="28"/>
        </w:rPr>
        <w:t>цих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ліній</w:t>
      </w:r>
      <w:proofErr w:type="spellEnd"/>
      <w:r w:rsidRPr="00CB4F4B">
        <w:rPr>
          <w:sz w:val="28"/>
          <w:szCs w:val="28"/>
        </w:rPr>
        <w:t xml:space="preserve"> становить </w:t>
      </w:r>
      <w:proofErr w:type="spellStart"/>
      <w:r w:rsidRPr="00CB4F4B">
        <w:rPr>
          <w:sz w:val="28"/>
          <w:szCs w:val="28"/>
        </w:rPr>
        <w:t>відповідно</w:t>
      </w:r>
      <w:proofErr w:type="spellEnd"/>
      <w:r w:rsidRPr="00CB4F4B">
        <w:rPr>
          <w:sz w:val="28"/>
          <w:szCs w:val="28"/>
        </w:rPr>
        <w:t xml:space="preserve"> 0,9, 0,95 та 0,95. </w:t>
      </w:r>
      <w:proofErr w:type="spellStart"/>
      <w:r w:rsidRPr="00CB4F4B">
        <w:rPr>
          <w:sz w:val="28"/>
          <w:szCs w:val="28"/>
        </w:rPr>
        <w:t>Виготовлен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деталі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дходять</w:t>
      </w:r>
      <w:proofErr w:type="spellEnd"/>
      <w:r w:rsidRPr="00CB4F4B">
        <w:rPr>
          <w:sz w:val="28"/>
          <w:szCs w:val="28"/>
        </w:rPr>
        <w:t xml:space="preserve"> на склад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навмання</w:t>
      </w:r>
      <w:proofErr w:type="spellEnd"/>
      <w:r w:rsidRPr="00CB4F4B">
        <w:rPr>
          <w:sz w:val="28"/>
          <w:szCs w:val="28"/>
        </w:rPr>
        <w:t xml:space="preserve"> взята деталь стандартна? </w:t>
      </w:r>
    </w:p>
    <w:p w14:paraId="0B9BCCB5" w14:textId="47E08865" w:rsidR="005E0C4E" w:rsidRDefault="00554BC6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икористаємо формулу знаходження ймовірності двох незалежних подій</w:t>
      </w:r>
    </w:p>
    <w:p w14:paraId="0BDD5D31" w14:textId="101C21BD" w:rsidR="00D178B7" w:rsidRDefault="00D178B7" w:rsidP="004F0580">
      <w:pPr>
        <w:spacing w:after="160" w:line="276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P</w:t>
      </w:r>
      <w:r w:rsidRPr="008708F3">
        <w:rPr>
          <w:iCs/>
          <w:sz w:val="28"/>
          <w:szCs w:val="28"/>
        </w:rPr>
        <w:t xml:space="preserve"> = 0,4 * 0,9 + 0,3 * 0,95 + 0,3 * 0,95 = 0,93</w:t>
      </w:r>
      <w:r w:rsidR="00AF6570" w:rsidRPr="008708F3">
        <w:rPr>
          <w:iCs/>
          <w:sz w:val="28"/>
          <w:szCs w:val="28"/>
        </w:rPr>
        <w:t xml:space="preserve"> </w:t>
      </w:r>
      <w:r w:rsidR="00AF6570">
        <w:rPr>
          <w:iCs/>
          <w:sz w:val="28"/>
          <w:szCs w:val="28"/>
          <w:lang w:val="uk-UA"/>
        </w:rPr>
        <w:t xml:space="preserve">або </w:t>
      </w:r>
      <w:r w:rsidR="00AF6570" w:rsidRPr="008708F3">
        <w:rPr>
          <w:iCs/>
          <w:sz w:val="28"/>
          <w:szCs w:val="28"/>
        </w:rPr>
        <w:t>93%</w:t>
      </w:r>
    </w:p>
    <w:p w14:paraId="062FAAFE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8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 xml:space="preserve">task8(first, second, third, </w:t>
      </w:r>
      <w:proofErr w:type="spellStart"/>
      <w:r>
        <w:rPr>
          <w:rFonts w:ascii="Menlo" w:eastAsiaTheme="minorHAnsi" w:hAnsi="Menlo" w:cs="Menlo"/>
          <w:lang w:val="en-GB" w:eastAsia="en-US"/>
        </w:rPr>
        <w:t>probFri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obSecon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obThird</w:t>
      </w:r>
      <w:proofErr w:type="spellEnd"/>
      <w:r>
        <w:rPr>
          <w:rFonts w:ascii="Menlo" w:eastAsiaTheme="minorHAnsi" w:hAnsi="Menlo" w:cs="Menlo"/>
          <w:lang w:val="en-GB" w:eastAsia="en-US"/>
        </w:rPr>
        <w:t>):</w:t>
      </w:r>
    </w:p>
    <w:p w14:paraId="29B9A628" w14:textId="48D07717" w:rsidR="00602344" w:rsidRDefault="00602344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 xml:space="preserve">(probof2(first, </w:t>
      </w:r>
      <w:proofErr w:type="spellStart"/>
      <w:r>
        <w:rPr>
          <w:rFonts w:ascii="Menlo" w:eastAsiaTheme="minorHAnsi" w:hAnsi="Menlo" w:cs="Menlo"/>
          <w:lang w:val="en-GB" w:eastAsia="en-US"/>
        </w:rPr>
        <w:t>probFri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) + probof2(second, </w:t>
      </w:r>
      <w:proofErr w:type="spellStart"/>
      <w:r>
        <w:rPr>
          <w:rFonts w:ascii="Menlo" w:eastAsiaTheme="minorHAnsi" w:hAnsi="Menlo" w:cs="Menlo"/>
          <w:lang w:val="en-GB" w:eastAsia="en-US"/>
        </w:rPr>
        <w:t>probSecon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) + probof2(third, </w:t>
      </w:r>
      <w:proofErr w:type="spellStart"/>
      <w:r>
        <w:rPr>
          <w:rFonts w:ascii="Menlo" w:eastAsiaTheme="minorHAnsi" w:hAnsi="Menlo" w:cs="Menlo"/>
          <w:lang w:val="en-GB" w:eastAsia="en-US"/>
        </w:rPr>
        <w:t>probThird</w:t>
      </w:r>
      <w:proofErr w:type="spellEnd"/>
      <w:r>
        <w:rPr>
          <w:rFonts w:ascii="Menlo" w:eastAsiaTheme="minorHAnsi" w:hAnsi="Menlo" w:cs="Menlo"/>
          <w:lang w:val="en-GB" w:eastAsia="en-US"/>
        </w:rPr>
        <w:t>)) * 100</w:t>
      </w:r>
    </w:p>
    <w:p w14:paraId="1A2A9D90" w14:textId="58CC1E77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224708D5" w14:textId="273D4255" w:rsidR="00E73AED" w:rsidRPr="008708F3" w:rsidRDefault="00602344" w:rsidP="004F0580">
      <w:pPr>
        <w:spacing w:after="160" w:line="276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426736B" wp14:editId="1E460E3F">
            <wp:extent cx="2469660" cy="92612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24" cy="9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D4C5" w14:textId="3CA37C38" w:rsidR="00A86BE5" w:rsidRDefault="00A86BE5">
      <w:pPr>
        <w:spacing w:after="160" w:line="259" w:lineRule="auto"/>
        <w:rPr>
          <w:sz w:val="28"/>
          <w:szCs w:val="28"/>
        </w:rPr>
      </w:pPr>
    </w:p>
    <w:p w14:paraId="3975A79A" w14:textId="79442232" w:rsidR="008708F3" w:rsidRPr="00CB4F4B" w:rsidRDefault="008708F3" w:rsidP="008708F3">
      <w:pPr>
        <w:spacing w:after="160" w:line="276" w:lineRule="auto"/>
        <w:rPr>
          <w:sz w:val="28"/>
          <w:szCs w:val="28"/>
        </w:rPr>
      </w:pPr>
      <w:r w:rsidRPr="00CB4F4B">
        <w:rPr>
          <w:sz w:val="28"/>
          <w:szCs w:val="28"/>
        </w:rPr>
        <w:t xml:space="preserve">9. У </w:t>
      </w:r>
      <w:proofErr w:type="spellStart"/>
      <w:r w:rsidRPr="00CB4F4B">
        <w:rPr>
          <w:sz w:val="28"/>
          <w:szCs w:val="28"/>
        </w:rPr>
        <w:t>лікарн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ступають</w:t>
      </w:r>
      <w:proofErr w:type="spellEnd"/>
      <w:r w:rsidRPr="00CB4F4B">
        <w:rPr>
          <w:sz w:val="28"/>
          <w:szCs w:val="28"/>
        </w:rPr>
        <w:t xml:space="preserve"> (в </w:t>
      </w:r>
      <w:proofErr w:type="spellStart"/>
      <w:r w:rsidRPr="00CB4F4B">
        <w:rPr>
          <w:sz w:val="28"/>
          <w:szCs w:val="28"/>
        </w:rPr>
        <w:t>середньому</w:t>
      </w:r>
      <w:proofErr w:type="spellEnd"/>
      <w:r w:rsidRPr="00CB4F4B">
        <w:rPr>
          <w:sz w:val="28"/>
          <w:szCs w:val="28"/>
        </w:rPr>
        <w:t xml:space="preserve">) 4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невмонію</w:t>
      </w:r>
      <w:proofErr w:type="spellEnd"/>
      <w:r w:rsidRPr="00CB4F4B">
        <w:rPr>
          <w:sz w:val="28"/>
          <w:szCs w:val="28"/>
        </w:rPr>
        <w:t xml:space="preserve">, 30% -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 та 30% </w:t>
      </w:r>
      <w:proofErr w:type="spellStart"/>
      <w:r w:rsidRPr="00CB4F4B">
        <w:rPr>
          <w:sz w:val="28"/>
          <w:szCs w:val="28"/>
        </w:rPr>
        <w:t>хворих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ангіну</w:t>
      </w:r>
      <w:proofErr w:type="spellEnd"/>
      <w:r w:rsidRPr="00CB4F4B">
        <w:rPr>
          <w:sz w:val="28"/>
          <w:szCs w:val="28"/>
        </w:rPr>
        <w:t xml:space="preserve">.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ог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ння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невмонії</w:t>
      </w:r>
      <w:proofErr w:type="spellEnd"/>
      <w:r w:rsidRPr="00CB4F4B">
        <w:rPr>
          <w:sz w:val="28"/>
          <w:szCs w:val="28"/>
        </w:rPr>
        <w:t xml:space="preserve"> – 0,8; </w:t>
      </w:r>
      <w:proofErr w:type="spellStart"/>
      <w:r w:rsidRPr="00CB4F4B">
        <w:rPr>
          <w:sz w:val="28"/>
          <w:szCs w:val="28"/>
        </w:rPr>
        <w:t>від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еритоніту</w:t>
      </w:r>
      <w:proofErr w:type="spellEnd"/>
      <w:r w:rsidRPr="00CB4F4B">
        <w:rPr>
          <w:sz w:val="28"/>
          <w:szCs w:val="28"/>
        </w:rPr>
        <w:t xml:space="preserve"> – 0,7 та </w:t>
      </w:r>
      <w:proofErr w:type="spellStart"/>
      <w:r w:rsidRPr="00CB4F4B">
        <w:rPr>
          <w:sz w:val="28"/>
          <w:szCs w:val="28"/>
        </w:rPr>
        <w:t>ангіни</w:t>
      </w:r>
      <w:proofErr w:type="spellEnd"/>
      <w:r w:rsidRPr="00CB4F4B">
        <w:rPr>
          <w:sz w:val="28"/>
          <w:szCs w:val="28"/>
        </w:rPr>
        <w:t xml:space="preserve"> – 0,85. </w:t>
      </w:r>
      <w:proofErr w:type="spellStart"/>
      <w:r w:rsidRPr="00CB4F4B">
        <w:rPr>
          <w:sz w:val="28"/>
          <w:szCs w:val="28"/>
        </w:rPr>
        <w:t>Виписано</w:t>
      </w:r>
      <w:proofErr w:type="spellEnd"/>
      <w:r w:rsidRPr="00CB4F4B">
        <w:rPr>
          <w:sz w:val="28"/>
          <w:szCs w:val="28"/>
        </w:rPr>
        <w:t xml:space="preserve"> хворого, </w:t>
      </w:r>
      <w:proofErr w:type="spellStart"/>
      <w:r w:rsidRPr="00CB4F4B">
        <w:rPr>
          <w:sz w:val="28"/>
          <w:szCs w:val="28"/>
        </w:rPr>
        <w:t>який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повністю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одужав</w:t>
      </w:r>
      <w:proofErr w:type="spellEnd"/>
      <w:r w:rsidRPr="00CB4F4B">
        <w:rPr>
          <w:sz w:val="28"/>
          <w:szCs w:val="28"/>
        </w:rPr>
        <w:t xml:space="preserve">. Яка </w:t>
      </w:r>
      <w:proofErr w:type="spellStart"/>
      <w:r w:rsidRPr="00CB4F4B">
        <w:rPr>
          <w:sz w:val="28"/>
          <w:szCs w:val="28"/>
        </w:rPr>
        <w:t>ймовірність</w:t>
      </w:r>
      <w:proofErr w:type="spellEnd"/>
      <w:r w:rsidRPr="00CB4F4B">
        <w:rPr>
          <w:sz w:val="28"/>
          <w:szCs w:val="28"/>
        </w:rPr>
        <w:t xml:space="preserve"> того, </w:t>
      </w:r>
      <w:proofErr w:type="spellStart"/>
      <w:r w:rsidRPr="00CB4F4B">
        <w:rPr>
          <w:sz w:val="28"/>
          <w:szCs w:val="28"/>
        </w:rPr>
        <w:t>що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він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був</w:t>
      </w:r>
      <w:proofErr w:type="spellEnd"/>
      <w:r w:rsidRPr="00CB4F4B">
        <w:rPr>
          <w:sz w:val="28"/>
          <w:szCs w:val="28"/>
        </w:rPr>
        <w:t xml:space="preserve"> </w:t>
      </w:r>
      <w:proofErr w:type="spellStart"/>
      <w:r w:rsidRPr="00CB4F4B">
        <w:rPr>
          <w:sz w:val="28"/>
          <w:szCs w:val="28"/>
        </w:rPr>
        <w:t>хворий</w:t>
      </w:r>
      <w:proofErr w:type="spellEnd"/>
      <w:r w:rsidRPr="00CB4F4B">
        <w:rPr>
          <w:sz w:val="28"/>
          <w:szCs w:val="28"/>
        </w:rPr>
        <w:t xml:space="preserve"> на </w:t>
      </w:r>
      <w:proofErr w:type="spellStart"/>
      <w:r w:rsidRPr="00CB4F4B">
        <w:rPr>
          <w:sz w:val="28"/>
          <w:szCs w:val="28"/>
        </w:rPr>
        <w:t>перитоніт</w:t>
      </w:r>
      <w:proofErr w:type="spellEnd"/>
      <w:r w:rsidRPr="00CB4F4B">
        <w:rPr>
          <w:sz w:val="28"/>
          <w:szCs w:val="28"/>
        </w:rPr>
        <w:t xml:space="preserve">? </w:t>
      </w:r>
    </w:p>
    <w:p w14:paraId="21ACED34" w14:textId="1D32024A" w:rsidR="005E0C4E" w:rsidRDefault="008708F3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ля початку знайдемо загальну ймовірність того, що виписаний хворий повністю одужав:</w:t>
      </w:r>
    </w:p>
    <w:p w14:paraId="228E893B" w14:textId="1D35DE51" w:rsidR="008708F3" w:rsidRDefault="008708F3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P</w:t>
      </w:r>
      <w:r w:rsidRPr="00C4115B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B</w:t>
      </w:r>
      <w:r w:rsidRPr="00C4115B">
        <w:rPr>
          <w:iCs/>
          <w:sz w:val="28"/>
          <w:szCs w:val="28"/>
        </w:rPr>
        <w:t>) = 0,4 * 0,8 + 0,3 * 0,7 + 0,3 * 0,85 = 0,78</w:t>
      </w:r>
      <w:r w:rsidR="00AB7660" w:rsidRPr="00C4115B">
        <w:rPr>
          <w:iCs/>
          <w:sz w:val="28"/>
          <w:szCs w:val="28"/>
        </w:rPr>
        <w:t xml:space="preserve"> </w:t>
      </w:r>
      <w:r w:rsidR="00AB7660">
        <w:rPr>
          <w:iCs/>
          <w:sz w:val="28"/>
          <w:szCs w:val="28"/>
          <w:lang w:val="uk-UA"/>
        </w:rPr>
        <w:t>або 78%</w:t>
      </w:r>
    </w:p>
    <w:p w14:paraId="369E7E8D" w14:textId="47B537B5" w:rsidR="00E37EC2" w:rsidRDefault="00E37EC2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Ймовірність</w:t>
      </w:r>
      <w:r w:rsidR="0012757D">
        <w:rPr>
          <w:iCs/>
          <w:sz w:val="28"/>
          <w:szCs w:val="28"/>
          <w:lang w:val="uk-UA"/>
        </w:rPr>
        <w:t xml:space="preserve"> що хворий на перитоніт одужає:</w:t>
      </w:r>
    </w:p>
    <w:p w14:paraId="0E2708E7" w14:textId="23B8697E" w:rsidR="0012757D" w:rsidRDefault="00830D45" w:rsidP="004F0580">
      <w:pPr>
        <w:spacing w:after="160" w:line="276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0,3*0,7=0,21</m:t>
        </m:r>
      </m:oMath>
      <w:r w:rsidRPr="00C411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бо 21%</w:t>
      </w:r>
    </w:p>
    <w:p w14:paraId="74B3BAB2" w14:textId="49860EFF" w:rsidR="00830D45" w:rsidRDefault="00830D45" w:rsidP="004F058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формулою </w:t>
      </w:r>
      <w:proofErr w:type="spellStart"/>
      <w:r>
        <w:rPr>
          <w:sz w:val="28"/>
          <w:szCs w:val="28"/>
          <w:lang w:val="uk-UA"/>
        </w:rPr>
        <w:t>Байеса</w:t>
      </w:r>
      <w:proofErr w:type="spellEnd"/>
      <w:r>
        <w:rPr>
          <w:sz w:val="28"/>
          <w:szCs w:val="28"/>
          <w:lang w:val="uk-UA"/>
        </w:rPr>
        <w:t xml:space="preserve"> знайдемо ймовірність того, що він був хворий:</w:t>
      </w:r>
    </w:p>
    <w:p w14:paraId="679DD1DF" w14:textId="46A6D267" w:rsidR="00EB3677" w:rsidRDefault="00830D45" w:rsidP="004F0580">
      <w:pPr>
        <w:spacing w:after="160" w:line="276" w:lineRule="auto"/>
        <w:rPr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785</m:t>
            </m:r>
          </m:den>
        </m:f>
        <m:r>
          <w:rPr>
            <w:rFonts w:ascii="Cambria Math" w:hAnsi="Cambria Math"/>
            <w:sz w:val="28"/>
            <w:szCs w:val="28"/>
          </w:rPr>
          <m:t>≈0,27</m:t>
        </m:r>
      </m:oMath>
      <w:r w:rsidR="00BD1AA2" w:rsidRPr="00C4115B">
        <w:rPr>
          <w:iCs/>
          <w:sz w:val="28"/>
          <w:szCs w:val="28"/>
        </w:rPr>
        <w:t xml:space="preserve"> </w:t>
      </w:r>
      <w:r w:rsidR="00BD1AA2">
        <w:rPr>
          <w:iCs/>
          <w:sz w:val="28"/>
          <w:szCs w:val="28"/>
          <w:lang w:val="uk-UA"/>
        </w:rPr>
        <w:t>або 27%</w:t>
      </w:r>
    </w:p>
    <w:p w14:paraId="0D346C81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9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 xml:space="preserve">task9(first, second, third, </w:t>
      </w:r>
      <w:proofErr w:type="spellStart"/>
      <w:r>
        <w:rPr>
          <w:rFonts w:ascii="Menlo" w:eastAsiaTheme="minorHAnsi" w:hAnsi="Menlo" w:cs="Menlo"/>
          <w:lang w:val="en-GB" w:eastAsia="en-US"/>
        </w:rPr>
        <w:t>probFri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obSecon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obThird</w:t>
      </w:r>
      <w:proofErr w:type="spellEnd"/>
      <w:r>
        <w:rPr>
          <w:rFonts w:ascii="Menlo" w:eastAsiaTheme="minorHAnsi" w:hAnsi="Menlo" w:cs="Menlo"/>
          <w:lang w:val="en-GB" w:eastAsia="en-US"/>
        </w:rPr>
        <w:t>):</w:t>
      </w:r>
    </w:p>
    <w:p w14:paraId="2F33483D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probOfPer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of2(second, </w:t>
      </w:r>
      <w:proofErr w:type="spellStart"/>
      <w:r>
        <w:rPr>
          <w:rFonts w:ascii="Menlo" w:eastAsiaTheme="minorHAnsi" w:hAnsi="Menlo" w:cs="Menlo"/>
          <w:lang w:val="en-GB" w:eastAsia="en-US"/>
        </w:rPr>
        <w:t>probSecond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5D67088D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probOfAll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of2(first, </w:t>
      </w:r>
      <w:proofErr w:type="spellStart"/>
      <w:r>
        <w:rPr>
          <w:rFonts w:ascii="Menlo" w:eastAsiaTheme="minorHAnsi" w:hAnsi="Menlo" w:cs="Menlo"/>
          <w:lang w:val="en-GB" w:eastAsia="en-US"/>
        </w:rPr>
        <w:t>probFri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) + </w:t>
      </w:r>
      <w:proofErr w:type="spellStart"/>
      <w:r>
        <w:rPr>
          <w:rFonts w:ascii="Menlo" w:eastAsiaTheme="minorHAnsi" w:hAnsi="Menlo" w:cs="Menlo"/>
          <w:lang w:val="en-GB" w:eastAsia="en-US"/>
        </w:rPr>
        <w:t>probOfPer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+ probof2(third, </w:t>
      </w:r>
      <w:proofErr w:type="spellStart"/>
      <w:r>
        <w:rPr>
          <w:rFonts w:ascii="Menlo" w:eastAsiaTheme="minorHAnsi" w:hAnsi="Menlo" w:cs="Menlo"/>
          <w:lang w:val="en-GB" w:eastAsia="en-US"/>
        </w:rPr>
        <w:t>probThird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501FF859" w14:textId="522B55E1" w:rsidR="00602344" w:rsidRDefault="00602344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probOfPer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probOfAll</w:t>
      </w:r>
      <w:proofErr w:type="spellEnd"/>
      <w:r>
        <w:rPr>
          <w:rFonts w:ascii="Menlo" w:eastAsiaTheme="minorHAnsi" w:hAnsi="Menlo" w:cs="Menlo"/>
          <w:lang w:val="en-GB" w:eastAsia="en-US"/>
        </w:rPr>
        <w:t>) * 100, 2)</w:t>
      </w:r>
    </w:p>
    <w:p w14:paraId="77187E11" w14:textId="70E65A38" w:rsid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08E29270" w14:textId="7A6D4674" w:rsidR="00E73AED" w:rsidRPr="00BD1AA2" w:rsidRDefault="00602344" w:rsidP="004F0580">
      <w:pPr>
        <w:spacing w:after="160" w:line="276" w:lineRule="auto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drawing>
          <wp:inline distT="0" distB="0" distL="0" distR="0" wp14:anchorId="4D34DA15" wp14:editId="09093B0D">
            <wp:extent cx="2971931" cy="10785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369" cy="11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2BBE" w14:textId="77777777" w:rsidR="00602344" w:rsidRDefault="00602344">
      <w:pPr>
        <w:spacing w:after="160" w:line="259" w:lineRule="auto"/>
        <w:rPr>
          <w:sz w:val="28"/>
          <w:szCs w:val="28"/>
          <w:lang w:val="uk-UA"/>
        </w:rPr>
      </w:pPr>
    </w:p>
    <w:p w14:paraId="1C2412BA" w14:textId="7EFA8B29" w:rsidR="004F0580" w:rsidRDefault="00EB3677" w:rsidP="001159D3">
      <w:pPr>
        <w:spacing w:after="160" w:line="276" w:lineRule="auto"/>
        <w:rPr>
          <w:sz w:val="28"/>
          <w:szCs w:val="28"/>
          <w:lang w:val="uk-UA"/>
        </w:rPr>
      </w:pPr>
      <w:r w:rsidRPr="00EB3677">
        <w:rPr>
          <w:sz w:val="28"/>
          <w:szCs w:val="28"/>
          <w:lang w:val="uk-UA"/>
        </w:rPr>
        <w:t>10. 30% приладів збирає фахівець високої кваліфікації і 70% середньої. Надійність роботи приладу, зібраного фахівцем високої кваліфікації 0,9, надійність приладу, зібраного фахівцем середньої кваліфікації 0,8. Взятий прилад виявився надійним. Визначити ймовірність того, що він зібраний фахівцем високої кваліфікації.</w:t>
      </w:r>
    </w:p>
    <w:p w14:paraId="3A549AFB" w14:textId="577781AE" w:rsidR="007C7B92" w:rsidRDefault="007C7B92" w:rsidP="007C7B92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ля знаходження ймовірності знайдемо кількість приладів які збирає фахівець високої кваліфікації та поділимо на загальну кількість приладів.</w:t>
      </w:r>
    </w:p>
    <w:p w14:paraId="1EB6E63A" w14:textId="77777777" w:rsidR="009E3852" w:rsidRPr="00C4115B" w:rsidRDefault="009E3852" w:rsidP="007C7B92">
      <w:pPr>
        <w:rPr>
          <w:rFonts w:eastAsiaTheme="minorEastAsia"/>
          <w:sz w:val="28"/>
          <w:szCs w:val="28"/>
          <w:lang w:val="uk-UA"/>
        </w:rPr>
      </w:pPr>
    </w:p>
    <w:p w14:paraId="7E3E56B9" w14:textId="6FEB4A0B" w:rsidR="007C7B92" w:rsidRDefault="00000000" w:rsidP="001159D3">
      <w:pPr>
        <w:spacing w:after="160" w:line="276" w:lineRule="auto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3*0,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3*0,9+0,7*0,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2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8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0,32</m:t>
        </m:r>
      </m:oMath>
      <w:r w:rsidR="007C7B92">
        <w:rPr>
          <w:sz w:val="28"/>
          <w:szCs w:val="28"/>
          <w:lang w:val="en-US"/>
        </w:rPr>
        <w:t xml:space="preserve"> </w:t>
      </w:r>
      <w:r w:rsidR="007C7B92">
        <w:rPr>
          <w:sz w:val="28"/>
          <w:szCs w:val="28"/>
          <w:lang w:val="uk-UA"/>
        </w:rPr>
        <w:t>або 32%</w:t>
      </w:r>
    </w:p>
    <w:p w14:paraId="3E54861A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 w:rsidRPr="003021D7">
        <w:rPr>
          <w:sz w:val="28"/>
          <w:szCs w:val="28"/>
          <w:u w:val="single"/>
          <w:lang w:val="uk-UA"/>
        </w:rPr>
        <w:t xml:space="preserve">Алгоритм для </w:t>
      </w:r>
      <w:r>
        <w:rPr>
          <w:sz w:val="28"/>
          <w:szCs w:val="28"/>
          <w:u w:val="single"/>
          <w:lang w:val="uk-UA"/>
        </w:rPr>
        <w:t>10</w:t>
      </w:r>
      <w:r w:rsidRPr="003021D7">
        <w:rPr>
          <w:sz w:val="28"/>
          <w:szCs w:val="28"/>
          <w:u w:val="single"/>
          <w:lang w:val="uk-UA"/>
        </w:rPr>
        <w:t xml:space="preserve"> завдання</w:t>
      </w:r>
      <w:r w:rsidRPr="00B26047">
        <w:rPr>
          <w:sz w:val="28"/>
          <w:szCs w:val="28"/>
          <w:lang w:val="uk-UA"/>
        </w:rPr>
        <w:br/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 xml:space="preserve">task10(first, second, </w:t>
      </w:r>
      <w:proofErr w:type="spellStart"/>
      <w:r>
        <w:rPr>
          <w:rFonts w:ascii="Menlo" w:eastAsiaTheme="minorHAnsi" w:hAnsi="Menlo" w:cs="Menlo"/>
          <w:lang w:val="en-GB" w:eastAsia="en-US"/>
        </w:rPr>
        <w:t>probFrist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obSecond</w:t>
      </w:r>
      <w:proofErr w:type="spellEnd"/>
      <w:r>
        <w:rPr>
          <w:rFonts w:ascii="Menlo" w:eastAsiaTheme="minorHAnsi" w:hAnsi="Menlo" w:cs="Menlo"/>
          <w:lang w:val="en-GB" w:eastAsia="en-US"/>
        </w:rPr>
        <w:t>):</w:t>
      </w:r>
    </w:p>
    <w:p w14:paraId="4BA96D70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probOfHigh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of2(first, </w:t>
      </w:r>
      <w:proofErr w:type="spellStart"/>
      <w:r>
        <w:rPr>
          <w:rFonts w:ascii="Menlo" w:eastAsiaTheme="minorHAnsi" w:hAnsi="Menlo" w:cs="Menlo"/>
          <w:lang w:val="en-GB" w:eastAsia="en-US"/>
        </w:rPr>
        <w:t>probFrist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3DD831F0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probOfMe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probof2(second, </w:t>
      </w:r>
      <w:proofErr w:type="spellStart"/>
      <w:r>
        <w:rPr>
          <w:rFonts w:ascii="Menlo" w:eastAsiaTheme="minorHAnsi" w:hAnsi="Menlo" w:cs="Menlo"/>
          <w:lang w:val="en-GB" w:eastAsia="en-US"/>
        </w:rPr>
        <w:t>probSecond</w:t>
      </w:r>
      <w:proofErr w:type="spellEnd"/>
      <w:r>
        <w:rPr>
          <w:rFonts w:ascii="Menlo" w:eastAsiaTheme="minorHAnsi" w:hAnsi="Menlo" w:cs="Menlo"/>
          <w:lang w:val="en-GB" w:eastAsia="en-US"/>
        </w:rPr>
        <w:t>)</w:t>
      </w:r>
    </w:p>
    <w:p w14:paraId="2A008C45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lang w:val="en-GB" w:eastAsia="en-US"/>
        </w:rPr>
        <w:t>probOfAll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 </w:t>
      </w:r>
      <w:proofErr w:type="spellStart"/>
      <w:r>
        <w:rPr>
          <w:rFonts w:ascii="Menlo" w:eastAsiaTheme="minorHAnsi" w:hAnsi="Menlo" w:cs="Menlo"/>
          <w:lang w:val="en-GB" w:eastAsia="en-US"/>
        </w:rPr>
        <w:t>probOfHigh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+ </w:t>
      </w:r>
      <w:proofErr w:type="spellStart"/>
      <w:r>
        <w:rPr>
          <w:rFonts w:ascii="Menlo" w:eastAsiaTheme="minorHAnsi" w:hAnsi="Menlo" w:cs="Menlo"/>
          <w:lang w:val="en-GB" w:eastAsia="en-US"/>
        </w:rPr>
        <w:t>probOfMed</w:t>
      </w:r>
      <w:proofErr w:type="spellEnd"/>
    </w:p>
    <w:p w14:paraId="5E592540" w14:textId="721202DD" w:rsidR="00602344" w:rsidRDefault="00602344" w:rsidP="0060234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gramStart"/>
      <w:r>
        <w:rPr>
          <w:rFonts w:ascii="Menlo" w:eastAsiaTheme="minorHAnsi" w:hAnsi="Menlo" w:cs="Menlo"/>
          <w:lang w:val="en-GB" w:eastAsia="en-US"/>
        </w:rPr>
        <w:t>round(</w:t>
      </w:r>
      <w:proofErr w:type="gramEnd"/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probOfHigh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probOfAll</w:t>
      </w:r>
      <w:proofErr w:type="spellEnd"/>
      <w:r>
        <w:rPr>
          <w:rFonts w:ascii="Menlo" w:eastAsiaTheme="minorHAnsi" w:hAnsi="Menlo" w:cs="Menlo"/>
          <w:lang w:val="en-GB" w:eastAsia="en-US"/>
        </w:rPr>
        <w:t>) * 100, 2)</w:t>
      </w:r>
    </w:p>
    <w:p w14:paraId="45A88566" w14:textId="77777777" w:rsidR="00602344" w:rsidRDefault="00602344" w:rsidP="00E73AED">
      <w:pPr>
        <w:spacing w:after="160" w:line="259" w:lineRule="auto"/>
        <w:rPr>
          <w:iCs/>
          <w:sz w:val="28"/>
          <w:szCs w:val="28"/>
          <w:lang w:val="uk-UA"/>
        </w:rPr>
      </w:pPr>
    </w:p>
    <w:p w14:paraId="308472B2" w14:textId="1CF6DDD2" w:rsidR="00E73AED" w:rsidRPr="00E73AED" w:rsidRDefault="00E73AED" w:rsidP="00E73AED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езультат на консолі:</w:t>
      </w:r>
    </w:p>
    <w:p w14:paraId="10CBD7D7" w14:textId="2772F9AD" w:rsidR="006205EA" w:rsidRDefault="00602344" w:rsidP="001159D3">
      <w:pPr>
        <w:spacing w:after="16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E12F5D" wp14:editId="6D891D93">
            <wp:extent cx="2971800" cy="104070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11" cy="1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250D" w14:textId="4040813F" w:rsidR="005345F6" w:rsidRDefault="005345F6">
      <w:pPr>
        <w:spacing w:after="160" w:line="259" w:lineRule="auto"/>
        <w:rPr>
          <w:sz w:val="28"/>
          <w:szCs w:val="28"/>
          <w:lang w:val="uk-UA"/>
        </w:rPr>
      </w:pPr>
    </w:p>
    <w:p w14:paraId="05AB16A5" w14:textId="77777777" w:rsidR="00602344" w:rsidRDefault="00602344">
      <w:pPr>
        <w:spacing w:after="160" w:line="259" w:lineRule="auto"/>
        <w:rPr>
          <w:sz w:val="28"/>
          <w:szCs w:val="28"/>
          <w:lang w:val="uk-UA"/>
        </w:rPr>
      </w:pPr>
    </w:p>
    <w:p w14:paraId="3CA74D98" w14:textId="3D9172E1" w:rsidR="006205EA" w:rsidRPr="00602344" w:rsidRDefault="006205EA" w:rsidP="001159D3">
      <w:pPr>
        <w:spacing w:after="160" w:line="276" w:lineRule="auto"/>
        <w:rPr>
          <w:i/>
          <w:iCs/>
          <w:sz w:val="32"/>
          <w:szCs w:val="32"/>
          <w:lang w:val="uk-UA"/>
        </w:rPr>
      </w:pPr>
      <w:r w:rsidRPr="00602344">
        <w:rPr>
          <w:i/>
          <w:iCs/>
          <w:sz w:val="32"/>
          <w:szCs w:val="32"/>
          <w:lang w:val="uk-UA"/>
        </w:rPr>
        <w:lastRenderedPageBreak/>
        <w:t>Псевдокод алгоритм</w:t>
      </w:r>
      <w:r w:rsidR="00602344" w:rsidRPr="00602344">
        <w:rPr>
          <w:i/>
          <w:iCs/>
          <w:sz w:val="32"/>
          <w:szCs w:val="32"/>
          <w:lang w:val="uk-UA"/>
        </w:rPr>
        <w:t>ів використаних формул</w:t>
      </w:r>
      <w:r w:rsidRPr="00602344">
        <w:rPr>
          <w:i/>
          <w:iCs/>
          <w:sz w:val="32"/>
          <w:szCs w:val="32"/>
          <w:lang w:val="uk-UA"/>
        </w:rPr>
        <w:t>:</w:t>
      </w:r>
    </w:p>
    <w:p w14:paraId="56F4B428" w14:textId="1E45A0ED" w:rsidR="00A940AA" w:rsidRPr="00B42062" w:rsidRDefault="00A940AA" w:rsidP="001159D3">
      <w:pPr>
        <w:spacing w:after="160" w:line="276" w:lineRule="auto"/>
        <w:rPr>
          <w:sz w:val="28"/>
          <w:szCs w:val="28"/>
          <w:u w:val="single"/>
          <w:lang w:val="uk-UA"/>
        </w:rPr>
      </w:pPr>
      <w:r w:rsidRPr="00B42062">
        <w:rPr>
          <w:sz w:val="28"/>
          <w:szCs w:val="28"/>
          <w:u w:val="single"/>
          <w:lang w:val="uk-UA"/>
        </w:rPr>
        <w:t>Алгоритм для факторіалу:</w:t>
      </w:r>
    </w:p>
    <w:p w14:paraId="244492CB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factorial(</w:t>
      </w:r>
      <w:proofErr w:type="spellStart"/>
      <w:r>
        <w:rPr>
          <w:rFonts w:ascii="Menlo" w:eastAsiaTheme="minorHAnsi" w:hAnsi="Menlo" w:cs="Menlo"/>
          <w:lang w:val="en-GB" w:eastAsia="en-US"/>
        </w:rPr>
        <w:t>num</w:t>
      </w:r>
      <w:proofErr w:type="spellEnd"/>
      <w:r>
        <w:rPr>
          <w:rFonts w:ascii="Menlo" w:eastAsiaTheme="minorHAnsi" w:hAnsi="Menlo" w:cs="Menlo"/>
          <w:lang w:val="en-GB" w:eastAsia="en-US"/>
        </w:rPr>
        <w:t>):</w:t>
      </w:r>
    </w:p>
    <w:p w14:paraId="75C0338F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if </w:t>
      </w:r>
      <w:proofErr w:type="spellStart"/>
      <w:r>
        <w:rPr>
          <w:rFonts w:ascii="Menlo" w:eastAsiaTheme="minorHAnsi" w:hAnsi="Menlo" w:cs="Menlo"/>
          <w:lang w:val="en-GB" w:eastAsia="en-US"/>
        </w:rPr>
        <w:t>num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== 1:</w:t>
      </w:r>
    </w:p>
    <w:p w14:paraId="6986EF88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1</w:t>
      </w:r>
    </w:p>
    <w:p w14:paraId="78A01489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>else</w:t>
      </w:r>
      <w:r>
        <w:rPr>
          <w:rFonts w:ascii="Menlo" w:eastAsiaTheme="minorHAnsi" w:hAnsi="Menlo" w:cs="Menlo"/>
          <w:lang w:val="en-GB" w:eastAsia="en-US"/>
        </w:rPr>
        <w:t>:</w:t>
      </w:r>
    </w:p>
    <w:p w14:paraId="2C277D52" w14:textId="44F78E52" w:rsidR="00602344" w:rsidRPr="00602344" w:rsidRDefault="00602344" w:rsidP="00A940AA">
      <w:pPr>
        <w:spacing w:after="160" w:line="276" w:lineRule="auto"/>
        <w:rPr>
          <w:sz w:val="28"/>
          <w:szCs w:val="28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proofErr w:type="spellStart"/>
      <w:r>
        <w:rPr>
          <w:rFonts w:ascii="Menlo" w:eastAsiaTheme="minorHAnsi" w:hAnsi="Menlo" w:cs="Menlo"/>
          <w:lang w:val="en-GB" w:eastAsia="en-US"/>
        </w:rPr>
        <w:t>num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* </w:t>
      </w:r>
      <w:proofErr w:type="gramStart"/>
      <w:r>
        <w:rPr>
          <w:rFonts w:ascii="Menlo" w:eastAsiaTheme="minorHAnsi" w:hAnsi="Menlo" w:cs="Menlo"/>
          <w:lang w:val="en-GB" w:eastAsia="en-US"/>
        </w:rPr>
        <w:t>factorial(</w:t>
      </w:r>
      <w:proofErr w:type="spellStart"/>
      <w:proofErr w:type="gramEnd"/>
      <w:r>
        <w:rPr>
          <w:rFonts w:ascii="Menlo" w:eastAsiaTheme="minorHAnsi" w:hAnsi="Menlo" w:cs="Menlo"/>
          <w:lang w:val="en-GB" w:eastAsia="en-US"/>
        </w:rPr>
        <w:t>num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- 1)</w:t>
      </w:r>
    </w:p>
    <w:p w14:paraId="17F09ED3" w14:textId="147CDC54" w:rsidR="00FE5E27" w:rsidRPr="00B26047" w:rsidRDefault="00FE5E27" w:rsidP="00A940AA">
      <w:pPr>
        <w:spacing w:after="160" w:line="276" w:lineRule="auto"/>
        <w:rPr>
          <w:sz w:val="28"/>
          <w:szCs w:val="28"/>
          <w:u w:val="single"/>
          <w:lang w:val="uk-UA"/>
        </w:rPr>
      </w:pPr>
      <w:r w:rsidRPr="00B26047">
        <w:rPr>
          <w:sz w:val="28"/>
          <w:szCs w:val="28"/>
          <w:u w:val="single"/>
          <w:lang w:val="uk-UA"/>
        </w:rPr>
        <w:t>Алгоритм для комбінацій без повторення:</w:t>
      </w:r>
    </w:p>
    <w:p w14:paraId="24DCC22F" w14:textId="6FAAD86E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proofErr w:type="gramStart"/>
      <w:r>
        <w:rPr>
          <w:rFonts w:ascii="Menlo" w:eastAsiaTheme="minorHAnsi" w:hAnsi="Menlo" w:cs="Menlo"/>
          <w:lang w:val="en-GB" w:eastAsia="en-US"/>
        </w:rPr>
        <w:t>combinations(</w:t>
      </w:r>
      <w:proofErr w:type="gramEnd"/>
      <w:r>
        <w:rPr>
          <w:rFonts w:ascii="Menlo" w:eastAsiaTheme="minorHAnsi" w:hAnsi="Menlo" w:cs="Menlo"/>
          <w:lang w:val="en-GB" w:eastAsia="en-US"/>
        </w:rPr>
        <w:t xml:space="preserve">n, m): </w:t>
      </w:r>
    </w:p>
    <w:p w14:paraId="2422892E" w14:textId="083DEE66" w:rsidR="00B26FE4" w:rsidRDefault="00602344" w:rsidP="00602344">
      <w:pPr>
        <w:spacing w:after="160" w:line="276" w:lineRule="auto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 xml:space="preserve">factorial(n) / (factorial(m) * </w:t>
      </w:r>
      <w:proofErr w:type="gramStart"/>
      <w:r>
        <w:rPr>
          <w:rFonts w:ascii="Menlo" w:eastAsiaTheme="minorHAnsi" w:hAnsi="Menlo" w:cs="Menlo"/>
          <w:lang w:val="en-GB" w:eastAsia="en-US"/>
        </w:rPr>
        <w:t>factorial(</w:t>
      </w:r>
      <w:proofErr w:type="gramEnd"/>
      <w:r>
        <w:rPr>
          <w:rFonts w:ascii="Menlo" w:eastAsiaTheme="minorHAnsi" w:hAnsi="Menlo" w:cs="Menlo"/>
          <w:lang w:val="en-GB" w:eastAsia="en-US"/>
        </w:rPr>
        <w:t>n - m))</w:t>
      </w:r>
    </w:p>
    <w:p w14:paraId="0DB66383" w14:textId="77777777" w:rsidR="00602344" w:rsidRDefault="00602344" w:rsidP="00602344">
      <w:pPr>
        <w:spacing w:after="160" w:line="276" w:lineRule="auto"/>
        <w:rPr>
          <w:sz w:val="28"/>
          <w:szCs w:val="28"/>
          <w:u w:val="single"/>
          <w:lang w:val="uk-UA"/>
        </w:rPr>
      </w:pPr>
    </w:p>
    <w:p w14:paraId="5A9D63FA" w14:textId="1D457C18" w:rsidR="00602344" w:rsidRPr="00602344" w:rsidRDefault="00602344" w:rsidP="00602344">
      <w:pPr>
        <w:spacing w:after="160" w:line="276" w:lineRule="auto"/>
        <w:rPr>
          <w:sz w:val="28"/>
          <w:szCs w:val="28"/>
          <w:u w:val="single"/>
          <w:lang w:val="uk-UA"/>
        </w:rPr>
      </w:pPr>
      <w:r w:rsidRPr="00602344">
        <w:rPr>
          <w:sz w:val="28"/>
          <w:szCs w:val="28"/>
          <w:u w:val="single"/>
          <w:lang w:val="uk-UA"/>
        </w:rPr>
        <w:t>Алгоритм для розміщень з повторенням:</w:t>
      </w:r>
    </w:p>
    <w:p w14:paraId="0906218B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proofErr w:type="spellStart"/>
      <w:proofErr w:type="gramStart"/>
      <w:r>
        <w:rPr>
          <w:rFonts w:ascii="Menlo" w:eastAsiaTheme="minorHAnsi" w:hAnsi="Menlo" w:cs="Menlo"/>
          <w:lang w:val="en-GB" w:eastAsia="en-US"/>
        </w:rPr>
        <w:t>plcmntWrep</w:t>
      </w:r>
      <w:proofErr w:type="spellEnd"/>
      <w:r>
        <w:rPr>
          <w:rFonts w:ascii="Menlo" w:eastAsiaTheme="minorHAnsi" w:hAnsi="Menlo" w:cs="Menlo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lang w:val="en-GB" w:eastAsia="en-US"/>
        </w:rPr>
        <w:t>n, m): # placement with repetition</w:t>
      </w:r>
    </w:p>
    <w:p w14:paraId="4AEF6B0A" w14:textId="2914544F" w:rsidR="00602344" w:rsidRDefault="00602344" w:rsidP="00602344">
      <w:pPr>
        <w:spacing w:after="160" w:line="276" w:lineRule="auto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n**m</w:t>
      </w:r>
    </w:p>
    <w:p w14:paraId="0BF32BA0" w14:textId="0ADD5333" w:rsidR="00602344" w:rsidRDefault="00602344" w:rsidP="00602344">
      <w:pPr>
        <w:spacing w:after="160" w:line="276" w:lineRule="auto"/>
        <w:rPr>
          <w:rFonts w:ascii="Menlo" w:eastAsiaTheme="minorHAnsi" w:hAnsi="Menlo" w:cs="Menlo"/>
          <w:lang w:val="en-GB" w:eastAsia="en-US"/>
        </w:rPr>
      </w:pPr>
    </w:p>
    <w:p w14:paraId="205BD6E6" w14:textId="4645C80B" w:rsidR="00602344" w:rsidRPr="00602344" w:rsidRDefault="00602344" w:rsidP="00602344">
      <w:pPr>
        <w:spacing w:after="160" w:line="276" w:lineRule="auto"/>
        <w:rPr>
          <w:sz w:val="28"/>
          <w:szCs w:val="28"/>
          <w:u w:val="single"/>
          <w:lang w:val="uk-UA"/>
        </w:rPr>
      </w:pPr>
      <w:r w:rsidRPr="00602344">
        <w:rPr>
          <w:sz w:val="28"/>
          <w:szCs w:val="28"/>
          <w:u w:val="single"/>
          <w:lang w:val="uk-UA"/>
        </w:rPr>
        <w:t>Алгоритм для ймовірність певної події:</w:t>
      </w:r>
    </w:p>
    <w:p w14:paraId="5CD390BF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proofErr w:type="spellStart"/>
      <w:proofErr w:type="gramStart"/>
      <w:r>
        <w:rPr>
          <w:rFonts w:ascii="Menlo" w:eastAsiaTheme="minorHAnsi" w:hAnsi="Menlo" w:cs="Menlo"/>
          <w:lang w:val="en-GB" w:eastAsia="en-US"/>
        </w:rPr>
        <w:t>simpleprob</w:t>
      </w:r>
      <w:proofErr w:type="spellEnd"/>
      <w:r>
        <w:rPr>
          <w:rFonts w:ascii="Menlo" w:eastAsiaTheme="minorHAnsi" w:hAnsi="Menlo" w:cs="Menlo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lang w:val="en-GB" w:eastAsia="en-US"/>
        </w:rPr>
        <w:t>a, b):</w:t>
      </w:r>
    </w:p>
    <w:p w14:paraId="67CD763C" w14:textId="3B64D750" w:rsidR="00602344" w:rsidRDefault="00602344" w:rsidP="00602344">
      <w:pPr>
        <w:spacing w:after="160" w:line="276" w:lineRule="auto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a/b) * 100</w:t>
      </w:r>
    </w:p>
    <w:p w14:paraId="0DDDE3E7" w14:textId="77777777" w:rsidR="00602344" w:rsidRPr="00B26FE4" w:rsidRDefault="00602344" w:rsidP="00602344">
      <w:pPr>
        <w:spacing w:after="160" w:line="276" w:lineRule="auto"/>
        <w:rPr>
          <w:sz w:val="28"/>
          <w:szCs w:val="28"/>
          <w:lang w:val="uk-UA"/>
        </w:rPr>
      </w:pPr>
    </w:p>
    <w:p w14:paraId="76FC2D79" w14:textId="41B433FA" w:rsidR="00602344" w:rsidRPr="00602344" w:rsidRDefault="00602344" w:rsidP="00602344">
      <w:pPr>
        <w:spacing w:after="160" w:line="259" w:lineRule="auto"/>
        <w:rPr>
          <w:iCs/>
          <w:sz w:val="28"/>
          <w:szCs w:val="28"/>
          <w:u w:val="single"/>
          <w:lang w:val="uk-UA"/>
        </w:rPr>
      </w:pPr>
      <w:r w:rsidRPr="00602344">
        <w:rPr>
          <w:sz w:val="28"/>
          <w:szCs w:val="28"/>
          <w:u w:val="single"/>
          <w:lang w:val="uk-UA"/>
        </w:rPr>
        <w:t xml:space="preserve">Алгоритм для </w:t>
      </w:r>
      <w:r w:rsidRPr="00602344">
        <w:rPr>
          <w:iCs/>
          <w:sz w:val="28"/>
          <w:szCs w:val="28"/>
          <w:u w:val="single"/>
          <w:lang w:val="uk-UA"/>
        </w:rPr>
        <w:t>ймовірність двох незалежних подій</w:t>
      </w:r>
      <w:r w:rsidRPr="00602344">
        <w:rPr>
          <w:sz w:val="28"/>
          <w:szCs w:val="28"/>
          <w:u w:val="single"/>
          <w:lang w:val="uk-UA"/>
        </w:rPr>
        <w:t>:</w:t>
      </w:r>
    </w:p>
    <w:p w14:paraId="20620C3A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probof2(a, b):</w:t>
      </w:r>
    </w:p>
    <w:p w14:paraId="7E4D1EF7" w14:textId="6C7BC3D7" w:rsidR="00602344" w:rsidRDefault="00602344" w:rsidP="00602344">
      <w:pPr>
        <w:spacing w:after="160" w:line="276" w:lineRule="auto"/>
        <w:rPr>
          <w:sz w:val="28"/>
          <w:szCs w:val="28"/>
          <w:u w:val="single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a*b</w:t>
      </w:r>
    </w:p>
    <w:p w14:paraId="6304D8A4" w14:textId="41058CEA" w:rsidR="00602344" w:rsidRDefault="00602344" w:rsidP="00AD5558">
      <w:pPr>
        <w:spacing w:after="160" w:line="276" w:lineRule="auto"/>
        <w:rPr>
          <w:sz w:val="28"/>
          <w:szCs w:val="28"/>
          <w:u w:val="single"/>
          <w:lang w:val="uk-UA"/>
        </w:rPr>
      </w:pPr>
    </w:p>
    <w:p w14:paraId="523325CD" w14:textId="2274FED1" w:rsidR="00602344" w:rsidRPr="00602344" w:rsidRDefault="00602344" w:rsidP="00602344">
      <w:pPr>
        <w:spacing w:after="160" w:line="259" w:lineRule="auto"/>
        <w:rPr>
          <w:iCs/>
          <w:sz w:val="28"/>
          <w:szCs w:val="28"/>
          <w:u w:val="single"/>
          <w:lang w:val="uk-UA"/>
        </w:rPr>
      </w:pPr>
      <w:r w:rsidRPr="00602344">
        <w:rPr>
          <w:sz w:val="28"/>
          <w:szCs w:val="28"/>
          <w:u w:val="single"/>
          <w:lang w:val="uk-UA"/>
        </w:rPr>
        <w:t xml:space="preserve">Алгоритм для </w:t>
      </w:r>
      <w:r w:rsidRPr="009E0710">
        <w:rPr>
          <w:sz w:val="28"/>
          <w:szCs w:val="28"/>
          <w:u w:val="single"/>
          <w:lang w:val="uk-UA"/>
        </w:rPr>
        <w:t>розрахунку ймовірності для 7 завдання</w:t>
      </w:r>
      <w:r w:rsidRPr="00602344">
        <w:rPr>
          <w:sz w:val="28"/>
          <w:szCs w:val="28"/>
          <w:u w:val="single"/>
          <w:lang w:val="uk-UA"/>
        </w:rPr>
        <w:t>:</w:t>
      </w:r>
    </w:p>
    <w:p w14:paraId="71569767" w14:textId="77777777" w:rsidR="00602344" w:rsidRDefault="00602344" w:rsidP="00602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prob7</w:t>
      </w:r>
      <w:proofErr w:type="gramStart"/>
      <w:r>
        <w:rPr>
          <w:rFonts w:ascii="Menlo" w:eastAsiaTheme="minorHAnsi" w:hAnsi="Menlo" w:cs="Menlo"/>
          <w:lang w:val="en-GB" w:eastAsia="en-US"/>
        </w:rPr>
        <w:t>task(</w:t>
      </w:r>
      <w:proofErr w:type="spellStart"/>
      <w:proofErr w:type="gramEnd"/>
      <w:r>
        <w:rPr>
          <w:rFonts w:ascii="Menlo" w:eastAsiaTheme="minorHAnsi" w:hAnsi="Menlo" w:cs="Menlo"/>
          <w:lang w:val="en-GB" w:eastAsia="en-US"/>
        </w:rPr>
        <w:t>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prepTask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total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, </w:t>
      </w:r>
      <w:proofErr w:type="spellStart"/>
      <w:r>
        <w:rPr>
          <w:rFonts w:ascii="Menlo" w:eastAsiaTheme="minorHAnsi" w:hAnsi="Menlo" w:cs="Menlo"/>
          <w:lang w:val="en-GB" w:eastAsia="en-US"/>
        </w:rPr>
        <w:t>allTasks</w:t>
      </w:r>
      <w:proofErr w:type="spellEnd"/>
      <w:r>
        <w:rPr>
          <w:rFonts w:ascii="Menlo" w:eastAsiaTheme="minorHAnsi" w:hAnsi="Menlo" w:cs="Menlo"/>
          <w:lang w:val="en-GB" w:eastAsia="en-US"/>
        </w:rPr>
        <w:t>):</w:t>
      </w:r>
    </w:p>
    <w:p w14:paraId="0CFBBB03" w14:textId="21FB4620" w:rsidR="00602344" w:rsidRDefault="00602344" w:rsidP="00602344">
      <w:pPr>
        <w:spacing w:after="160" w:line="276" w:lineRule="auto"/>
        <w:rPr>
          <w:sz w:val="28"/>
          <w:szCs w:val="28"/>
          <w:u w:val="single"/>
          <w:lang w:val="uk-UA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lang w:val="en-GB" w:eastAsia="en-US"/>
        </w:rPr>
        <w:t>countOfStud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totalCountOfStud</w:t>
      </w:r>
      <w:proofErr w:type="spellEnd"/>
      <w:r>
        <w:rPr>
          <w:rFonts w:ascii="Menlo" w:eastAsiaTheme="minorHAnsi" w:hAnsi="Menlo" w:cs="Menlo"/>
          <w:lang w:val="en-GB" w:eastAsia="en-US"/>
        </w:rPr>
        <w:t>) * (</w:t>
      </w:r>
      <w:proofErr w:type="spellStart"/>
      <w:r>
        <w:rPr>
          <w:rFonts w:ascii="Menlo" w:eastAsiaTheme="minorHAnsi" w:hAnsi="Menlo" w:cs="Menlo"/>
          <w:lang w:val="en-GB" w:eastAsia="en-US"/>
        </w:rPr>
        <w:t>prepTask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/ </w:t>
      </w:r>
      <w:proofErr w:type="spellStart"/>
      <w:r>
        <w:rPr>
          <w:rFonts w:ascii="Menlo" w:eastAsiaTheme="minorHAnsi" w:hAnsi="Menlo" w:cs="Menlo"/>
          <w:lang w:val="en-GB" w:eastAsia="en-US"/>
        </w:rPr>
        <w:t>allTasks</w:t>
      </w:r>
      <w:proofErr w:type="spellEnd"/>
      <w:r>
        <w:rPr>
          <w:rFonts w:ascii="Menlo" w:eastAsiaTheme="minorHAnsi" w:hAnsi="Menlo" w:cs="Menlo"/>
          <w:lang w:val="en-GB" w:eastAsia="en-US"/>
        </w:rPr>
        <w:t>) * ((</w:t>
      </w:r>
      <w:proofErr w:type="spellStart"/>
      <w:r>
        <w:rPr>
          <w:rFonts w:ascii="Menlo" w:eastAsiaTheme="minorHAnsi" w:hAnsi="Menlo" w:cs="Menlo"/>
          <w:lang w:val="en-GB" w:eastAsia="en-US"/>
        </w:rPr>
        <w:t>prepTask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- 1) / (</w:t>
      </w:r>
      <w:proofErr w:type="spellStart"/>
      <w:r>
        <w:rPr>
          <w:rFonts w:ascii="Menlo" w:eastAsiaTheme="minorHAnsi" w:hAnsi="Menlo" w:cs="Menlo"/>
          <w:lang w:val="en-GB" w:eastAsia="en-US"/>
        </w:rPr>
        <w:t>allTasks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- 1)) * ((</w:t>
      </w:r>
      <w:proofErr w:type="spellStart"/>
      <w:r>
        <w:rPr>
          <w:rFonts w:ascii="Menlo" w:eastAsiaTheme="minorHAnsi" w:hAnsi="Menlo" w:cs="Menlo"/>
          <w:lang w:val="en-GB" w:eastAsia="en-US"/>
        </w:rPr>
        <w:t>prepTask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- 2) / (</w:t>
      </w:r>
      <w:proofErr w:type="spellStart"/>
      <w:r>
        <w:rPr>
          <w:rFonts w:ascii="Menlo" w:eastAsiaTheme="minorHAnsi" w:hAnsi="Menlo" w:cs="Menlo"/>
          <w:lang w:val="en-GB" w:eastAsia="en-US"/>
        </w:rPr>
        <w:t>allTasks</w:t>
      </w:r>
      <w:proofErr w:type="spellEnd"/>
      <w:r>
        <w:rPr>
          <w:rFonts w:ascii="Menlo" w:eastAsiaTheme="minorHAnsi" w:hAnsi="Menlo" w:cs="Menlo"/>
          <w:lang w:val="en-GB" w:eastAsia="en-US"/>
        </w:rPr>
        <w:t xml:space="preserve"> - 2))</w:t>
      </w:r>
    </w:p>
    <w:p w14:paraId="5B46AA71" w14:textId="77777777" w:rsidR="00602344" w:rsidRDefault="00602344" w:rsidP="00AD5558">
      <w:pPr>
        <w:spacing w:after="160" w:line="276" w:lineRule="auto"/>
        <w:rPr>
          <w:sz w:val="28"/>
          <w:szCs w:val="28"/>
          <w:u w:val="single"/>
          <w:lang w:val="uk-UA"/>
        </w:rPr>
      </w:pPr>
    </w:p>
    <w:p w14:paraId="349AC0D8" w14:textId="77777777" w:rsidR="00602344" w:rsidRPr="00602344" w:rsidRDefault="00111C5D" w:rsidP="00602344">
      <w:pPr>
        <w:spacing w:after="160" w:line="360" w:lineRule="auto"/>
        <w:jc w:val="center"/>
        <w:rPr>
          <w:b/>
          <w:bCs/>
          <w:sz w:val="32"/>
          <w:szCs w:val="32"/>
          <w:lang w:val="uk-UA"/>
        </w:rPr>
      </w:pPr>
      <w:r w:rsidRPr="00602344">
        <w:rPr>
          <w:b/>
          <w:bCs/>
          <w:sz w:val="32"/>
          <w:szCs w:val="32"/>
          <w:lang w:val="uk-UA"/>
        </w:rPr>
        <w:t>Висновок:</w:t>
      </w:r>
    </w:p>
    <w:p w14:paraId="322C2C81" w14:textId="79E83BAF" w:rsidR="007A6C9B" w:rsidRPr="00EB3677" w:rsidRDefault="00111C5D" w:rsidP="00602344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2344">
        <w:rPr>
          <w:sz w:val="28"/>
          <w:szCs w:val="28"/>
          <w:lang w:val="uk-UA"/>
        </w:rPr>
        <w:t>Під час виконання лабораторної роботи з</w:t>
      </w:r>
      <w:r>
        <w:rPr>
          <w:sz w:val="28"/>
          <w:szCs w:val="28"/>
          <w:lang w:val="uk-UA"/>
        </w:rPr>
        <w:t>акріпив знання знаходження ймовірностей в різних ситуаціях, повторив формули комбінаторики, розробив програмний застосунок для розв’язання статистичних задач та порівняв резуль</w:t>
      </w:r>
      <w:r w:rsidR="00622DF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т виконання з аналітичним методом</w:t>
      </w:r>
    </w:p>
    <w:sectPr w:rsidR="007A6C9B" w:rsidRPr="00EB3677" w:rsidSect="00DF5F1D">
      <w:footerReference w:type="defaul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B343" w14:textId="77777777" w:rsidR="00680DCE" w:rsidRDefault="00680DCE" w:rsidP="00C936EE">
      <w:r>
        <w:separator/>
      </w:r>
    </w:p>
  </w:endnote>
  <w:endnote w:type="continuationSeparator" w:id="0">
    <w:p w14:paraId="5C8AEB0A" w14:textId="77777777" w:rsidR="00680DCE" w:rsidRDefault="00680DCE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A269" w14:textId="77777777" w:rsidR="00680DCE" w:rsidRDefault="00680DCE" w:rsidP="00C936EE">
      <w:r>
        <w:separator/>
      </w:r>
    </w:p>
  </w:footnote>
  <w:footnote w:type="continuationSeparator" w:id="0">
    <w:p w14:paraId="684F4EDE" w14:textId="77777777" w:rsidR="00680DCE" w:rsidRDefault="00680DCE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6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568DA"/>
    <w:multiLevelType w:val="hybridMultilevel"/>
    <w:tmpl w:val="1A8A87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7542E062">
      <w:start w:val="1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BC1"/>
    <w:multiLevelType w:val="hybridMultilevel"/>
    <w:tmpl w:val="F4089D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C97"/>
    <w:multiLevelType w:val="hybridMultilevel"/>
    <w:tmpl w:val="A2CE5062"/>
    <w:lvl w:ilvl="0" w:tplc="DC9E1D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9C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F0676"/>
    <w:multiLevelType w:val="hybridMultilevel"/>
    <w:tmpl w:val="2E281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75FD"/>
    <w:multiLevelType w:val="hybridMultilevel"/>
    <w:tmpl w:val="EF82DB18"/>
    <w:lvl w:ilvl="0" w:tplc="DF185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1ACB"/>
    <w:multiLevelType w:val="hybridMultilevel"/>
    <w:tmpl w:val="92148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1132"/>
    <w:multiLevelType w:val="hybridMultilevel"/>
    <w:tmpl w:val="F8601F0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556B"/>
    <w:multiLevelType w:val="hybridMultilevel"/>
    <w:tmpl w:val="8D3E24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0F4"/>
    <w:multiLevelType w:val="hybridMultilevel"/>
    <w:tmpl w:val="8200D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2B91"/>
    <w:multiLevelType w:val="hybridMultilevel"/>
    <w:tmpl w:val="0BD89AA6"/>
    <w:lvl w:ilvl="0" w:tplc="4E709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6DD3"/>
    <w:multiLevelType w:val="hybridMultilevel"/>
    <w:tmpl w:val="261E9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260A"/>
    <w:multiLevelType w:val="hybridMultilevel"/>
    <w:tmpl w:val="C5861CC0"/>
    <w:lvl w:ilvl="0" w:tplc="7F0A0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349"/>
    <w:multiLevelType w:val="hybridMultilevel"/>
    <w:tmpl w:val="3DCE859A"/>
    <w:lvl w:ilvl="0" w:tplc="D0C0121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5E0"/>
    <w:multiLevelType w:val="hybridMultilevel"/>
    <w:tmpl w:val="298E97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99319">
    <w:abstractNumId w:val="8"/>
  </w:num>
  <w:num w:numId="2" w16cid:durableId="29840444">
    <w:abstractNumId w:val="4"/>
  </w:num>
  <w:num w:numId="3" w16cid:durableId="2079327920">
    <w:abstractNumId w:val="5"/>
  </w:num>
  <w:num w:numId="4" w16cid:durableId="1948349169">
    <w:abstractNumId w:val="7"/>
  </w:num>
  <w:num w:numId="5" w16cid:durableId="1290235856">
    <w:abstractNumId w:val="0"/>
  </w:num>
  <w:num w:numId="6" w16cid:durableId="908997411">
    <w:abstractNumId w:val="15"/>
  </w:num>
  <w:num w:numId="7" w16cid:durableId="1799102529">
    <w:abstractNumId w:val="12"/>
  </w:num>
  <w:num w:numId="8" w16cid:durableId="719090363">
    <w:abstractNumId w:val="11"/>
  </w:num>
  <w:num w:numId="9" w16cid:durableId="1982415812">
    <w:abstractNumId w:val="9"/>
  </w:num>
  <w:num w:numId="10" w16cid:durableId="1800151227">
    <w:abstractNumId w:val="13"/>
  </w:num>
  <w:num w:numId="11" w16cid:durableId="292756397">
    <w:abstractNumId w:val="1"/>
  </w:num>
  <w:num w:numId="12" w16cid:durableId="45229565">
    <w:abstractNumId w:val="14"/>
  </w:num>
  <w:num w:numId="13" w16cid:durableId="1433160684">
    <w:abstractNumId w:val="10"/>
  </w:num>
  <w:num w:numId="14" w16cid:durableId="1265722441">
    <w:abstractNumId w:val="2"/>
  </w:num>
  <w:num w:numId="15" w16cid:durableId="591399443">
    <w:abstractNumId w:val="6"/>
  </w:num>
  <w:num w:numId="16" w16cid:durableId="21431127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19C0"/>
    <w:rsid w:val="000140A2"/>
    <w:rsid w:val="00022C9F"/>
    <w:rsid w:val="0002683D"/>
    <w:rsid w:val="00040077"/>
    <w:rsid w:val="00056B5D"/>
    <w:rsid w:val="00065331"/>
    <w:rsid w:val="000655E6"/>
    <w:rsid w:val="00066B35"/>
    <w:rsid w:val="0007384F"/>
    <w:rsid w:val="00076682"/>
    <w:rsid w:val="00090704"/>
    <w:rsid w:val="00093513"/>
    <w:rsid w:val="000A1D90"/>
    <w:rsid w:val="000C22F9"/>
    <w:rsid w:val="000F1601"/>
    <w:rsid w:val="000F7A81"/>
    <w:rsid w:val="00111C5D"/>
    <w:rsid w:val="001159D3"/>
    <w:rsid w:val="0012099E"/>
    <w:rsid w:val="0012757D"/>
    <w:rsid w:val="00127CE9"/>
    <w:rsid w:val="00132AA2"/>
    <w:rsid w:val="00137324"/>
    <w:rsid w:val="00137FA1"/>
    <w:rsid w:val="00141F27"/>
    <w:rsid w:val="00145B39"/>
    <w:rsid w:val="001466F1"/>
    <w:rsid w:val="001555A5"/>
    <w:rsid w:val="00157343"/>
    <w:rsid w:val="00161640"/>
    <w:rsid w:val="00173511"/>
    <w:rsid w:val="0017367B"/>
    <w:rsid w:val="00175FF5"/>
    <w:rsid w:val="00186DF4"/>
    <w:rsid w:val="0019775C"/>
    <w:rsid w:val="001B5195"/>
    <w:rsid w:val="001C2BAB"/>
    <w:rsid w:val="001D3466"/>
    <w:rsid w:val="001D5672"/>
    <w:rsid w:val="001E1AEF"/>
    <w:rsid w:val="001E38A1"/>
    <w:rsid w:val="001E612C"/>
    <w:rsid w:val="001F00F6"/>
    <w:rsid w:val="001F3948"/>
    <w:rsid w:val="00213142"/>
    <w:rsid w:val="002133A2"/>
    <w:rsid w:val="00216E8D"/>
    <w:rsid w:val="0022001D"/>
    <w:rsid w:val="002225D2"/>
    <w:rsid w:val="00223B25"/>
    <w:rsid w:val="00224538"/>
    <w:rsid w:val="002246FC"/>
    <w:rsid w:val="002378FC"/>
    <w:rsid w:val="00237F81"/>
    <w:rsid w:val="0024524F"/>
    <w:rsid w:val="00247F7E"/>
    <w:rsid w:val="002516A7"/>
    <w:rsid w:val="002918C4"/>
    <w:rsid w:val="002968B6"/>
    <w:rsid w:val="002B3E32"/>
    <w:rsid w:val="002B75DD"/>
    <w:rsid w:val="002D1655"/>
    <w:rsid w:val="002D45F9"/>
    <w:rsid w:val="002E0170"/>
    <w:rsid w:val="002E1160"/>
    <w:rsid w:val="002E4455"/>
    <w:rsid w:val="002F60EA"/>
    <w:rsid w:val="00301E10"/>
    <w:rsid w:val="003021D7"/>
    <w:rsid w:val="00302C2E"/>
    <w:rsid w:val="003051F9"/>
    <w:rsid w:val="00311C1D"/>
    <w:rsid w:val="0031520B"/>
    <w:rsid w:val="00322A18"/>
    <w:rsid w:val="00323C36"/>
    <w:rsid w:val="003256B3"/>
    <w:rsid w:val="00327612"/>
    <w:rsid w:val="00331DC2"/>
    <w:rsid w:val="0033381F"/>
    <w:rsid w:val="00335AC0"/>
    <w:rsid w:val="00352A7C"/>
    <w:rsid w:val="00357B01"/>
    <w:rsid w:val="00372D4F"/>
    <w:rsid w:val="003900D6"/>
    <w:rsid w:val="003958D0"/>
    <w:rsid w:val="003A0E68"/>
    <w:rsid w:val="003A3F7D"/>
    <w:rsid w:val="003A4719"/>
    <w:rsid w:val="003A7BE5"/>
    <w:rsid w:val="003B1669"/>
    <w:rsid w:val="003B3C57"/>
    <w:rsid w:val="003B5091"/>
    <w:rsid w:val="003B6B03"/>
    <w:rsid w:val="003B7D80"/>
    <w:rsid w:val="003E1024"/>
    <w:rsid w:val="003E2FFD"/>
    <w:rsid w:val="003E3995"/>
    <w:rsid w:val="003F0CC5"/>
    <w:rsid w:val="00405884"/>
    <w:rsid w:val="004074ED"/>
    <w:rsid w:val="0041104B"/>
    <w:rsid w:val="004153D0"/>
    <w:rsid w:val="004171FD"/>
    <w:rsid w:val="00422F1B"/>
    <w:rsid w:val="00425E21"/>
    <w:rsid w:val="0043547F"/>
    <w:rsid w:val="00435E54"/>
    <w:rsid w:val="00450544"/>
    <w:rsid w:val="00453A42"/>
    <w:rsid w:val="00461946"/>
    <w:rsid w:val="00464E63"/>
    <w:rsid w:val="00467B70"/>
    <w:rsid w:val="00470503"/>
    <w:rsid w:val="00472032"/>
    <w:rsid w:val="004874A0"/>
    <w:rsid w:val="004963F4"/>
    <w:rsid w:val="004A2BC3"/>
    <w:rsid w:val="004A318D"/>
    <w:rsid w:val="004B1FF4"/>
    <w:rsid w:val="004B39B8"/>
    <w:rsid w:val="004B78CE"/>
    <w:rsid w:val="004D09CB"/>
    <w:rsid w:val="004D0EAD"/>
    <w:rsid w:val="004D238F"/>
    <w:rsid w:val="004D4464"/>
    <w:rsid w:val="004D5085"/>
    <w:rsid w:val="004E5433"/>
    <w:rsid w:val="004F0580"/>
    <w:rsid w:val="004F1280"/>
    <w:rsid w:val="004F482B"/>
    <w:rsid w:val="00501230"/>
    <w:rsid w:val="0050390D"/>
    <w:rsid w:val="00503B12"/>
    <w:rsid w:val="005066A4"/>
    <w:rsid w:val="00525DF5"/>
    <w:rsid w:val="00531819"/>
    <w:rsid w:val="00533B81"/>
    <w:rsid w:val="005345F6"/>
    <w:rsid w:val="00535454"/>
    <w:rsid w:val="00535527"/>
    <w:rsid w:val="0054613F"/>
    <w:rsid w:val="0055231E"/>
    <w:rsid w:val="00554097"/>
    <w:rsid w:val="00554BC6"/>
    <w:rsid w:val="005629ED"/>
    <w:rsid w:val="00564AA1"/>
    <w:rsid w:val="005708C1"/>
    <w:rsid w:val="005710FD"/>
    <w:rsid w:val="005739A1"/>
    <w:rsid w:val="005756E6"/>
    <w:rsid w:val="00582E1B"/>
    <w:rsid w:val="0058798A"/>
    <w:rsid w:val="00587CF3"/>
    <w:rsid w:val="00597FAA"/>
    <w:rsid w:val="005A5AE0"/>
    <w:rsid w:val="005B667D"/>
    <w:rsid w:val="005B784E"/>
    <w:rsid w:val="005C4BC6"/>
    <w:rsid w:val="005E0C4E"/>
    <w:rsid w:val="005E5A5C"/>
    <w:rsid w:val="005F09DA"/>
    <w:rsid w:val="005F5F86"/>
    <w:rsid w:val="00602344"/>
    <w:rsid w:val="00607DBA"/>
    <w:rsid w:val="00611131"/>
    <w:rsid w:val="006205EA"/>
    <w:rsid w:val="00622DF4"/>
    <w:rsid w:val="00624CC1"/>
    <w:rsid w:val="00631EFE"/>
    <w:rsid w:val="00641247"/>
    <w:rsid w:val="00642B2E"/>
    <w:rsid w:val="00644BDE"/>
    <w:rsid w:val="00653F6E"/>
    <w:rsid w:val="006540EF"/>
    <w:rsid w:val="006633C6"/>
    <w:rsid w:val="006716D2"/>
    <w:rsid w:val="00672323"/>
    <w:rsid w:val="00680DCE"/>
    <w:rsid w:val="00686AF9"/>
    <w:rsid w:val="00695229"/>
    <w:rsid w:val="006A5308"/>
    <w:rsid w:val="006B6218"/>
    <w:rsid w:val="006B6F92"/>
    <w:rsid w:val="006C515F"/>
    <w:rsid w:val="006E5124"/>
    <w:rsid w:val="006E5275"/>
    <w:rsid w:val="006F3DD4"/>
    <w:rsid w:val="006F4A39"/>
    <w:rsid w:val="006F5237"/>
    <w:rsid w:val="00701366"/>
    <w:rsid w:val="00712CFE"/>
    <w:rsid w:val="0071789A"/>
    <w:rsid w:val="00721DA0"/>
    <w:rsid w:val="00740228"/>
    <w:rsid w:val="00746D10"/>
    <w:rsid w:val="00752CC5"/>
    <w:rsid w:val="0077036A"/>
    <w:rsid w:val="007713E2"/>
    <w:rsid w:val="0077712A"/>
    <w:rsid w:val="00786A67"/>
    <w:rsid w:val="00790C59"/>
    <w:rsid w:val="00795B37"/>
    <w:rsid w:val="007A2746"/>
    <w:rsid w:val="007A5E7F"/>
    <w:rsid w:val="007A68D3"/>
    <w:rsid w:val="007A6C9B"/>
    <w:rsid w:val="007C0ED4"/>
    <w:rsid w:val="007C7B92"/>
    <w:rsid w:val="007D2E74"/>
    <w:rsid w:val="007E0F01"/>
    <w:rsid w:val="007E52AF"/>
    <w:rsid w:val="007F156A"/>
    <w:rsid w:val="007F30B6"/>
    <w:rsid w:val="007F74A0"/>
    <w:rsid w:val="008062CF"/>
    <w:rsid w:val="008102F5"/>
    <w:rsid w:val="00811573"/>
    <w:rsid w:val="00812C24"/>
    <w:rsid w:val="00813320"/>
    <w:rsid w:val="00827376"/>
    <w:rsid w:val="00830D45"/>
    <w:rsid w:val="00850744"/>
    <w:rsid w:val="00852659"/>
    <w:rsid w:val="00855AE3"/>
    <w:rsid w:val="00860B11"/>
    <w:rsid w:val="00861DB2"/>
    <w:rsid w:val="00863744"/>
    <w:rsid w:val="00863BDF"/>
    <w:rsid w:val="008671F8"/>
    <w:rsid w:val="008676C6"/>
    <w:rsid w:val="008708F3"/>
    <w:rsid w:val="00872DC7"/>
    <w:rsid w:val="00874C83"/>
    <w:rsid w:val="00896EFE"/>
    <w:rsid w:val="008A3937"/>
    <w:rsid w:val="008B5228"/>
    <w:rsid w:val="008B64D5"/>
    <w:rsid w:val="008C0530"/>
    <w:rsid w:val="008C14E1"/>
    <w:rsid w:val="008C1941"/>
    <w:rsid w:val="008C31A8"/>
    <w:rsid w:val="008F06C4"/>
    <w:rsid w:val="008F1543"/>
    <w:rsid w:val="008F4983"/>
    <w:rsid w:val="00900DCF"/>
    <w:rsid w:val="0090435D"/>
    <w:rsid w:val="009062E8"/>
    <w:rsid w:val="00921090"/>
    <w:rsid w:val="00924FF2"/>
    <w:rsid w:val="0093165C"/>
    <w:rsid w:val="00932188"/>
    <w:rsid w:val="00935D54"/>
    <w:rsid w:val="00936A88"/>
    <w:rsid w:val="009376F1"/>
    <w:rsid w:val="0094333E"/>
    <w:rsid w:val="009475B5"/>
    <w:rsid w:val="00950A23"/>
    <w:rsid w:val="00951D61"/>
    <w:rsid w:val="00952018"/>
    <w:rsid w:val="0096342E"/>
    <w:rsid w:val="0096398F"/>
    <w:rsid w:val="00970171"/>
    <w:rsid w:val="0098748E"/>
    <w:rsid w:val="00993D81"/>
    <w:rsid w:val="00994985"/>
    <w:rsid w:val="009C2DD4"/>
    <w:rsid w:val="009C6F99"/>
    <w:rsid w:val="009D0E84"/>
    <w:rsid w:val="009D4A83"/>
    <w:rsid w:val="009D627D"/>
    <w:rsid w:val="009E0710"/>
    <w:rsid w:val="009E3852"/>
    <w:rsid w:val="009E6B47"/>
    <w:rsid w:val="009F046E"/>
    <w:rsid w:val="009F7248"/>
    <w:rsid w:val="009F7510"/>
    <w:rsid w:val="00A10613"/>
    <w:rsid w:val="00A154DB"/>
    <w:rsid w:val="00A15ECE"/>
    <w:rsid w:val="00A20AE7"/>
    <w:rsid w:val="00A31AB5"/>
    <w:rsid w:val="00A31D6E"/>
    <w:rsid w:val="00A34888"/>
    <w:rsid w:val="00A34964"/>
    <w:rsid w:val="00A36B8F"/>
    <w:rsid w:val="00A43E31"/>
    <w:rsid w:val="00A45296"/>
    <w:rsid w:val="00A46385"/>
    <w:rsid w:val="00A551C7"/>
    <w:rsid w:val="00A5708A"/>
    <w:rsid w:val="00A70CBE"/>
    <w:rsid w:val="00A83044"/>
    <w:rsid w:val="00A86BE5"/>
    <w:rsid w:val="00A91310"/>
    <w:rsid w:val="00A940AA"/>
    <w:rsid w:val="00AA1968"/>
    <w:rsid w:val="00AA24FD"/>
    <w:rsid w:val="00AA3762"/>
    <w:rsid w:val="00AA3AD2"/>
    <w:rsid w:val="00AB69D3"/>
    <w:rsid w:val="00AB7660"/>
    <w:rsid w:val="00AD197F"/>
    <w:rsid w:val="00AD4022"/>
    <w:rsid w:val="00AD5558"/>
    <w:rsid w:val="00AD56E8"/>
    <w:rsid w:val="00AD6B08"/>
    <w:rsid w:val="00AF4F57"/>
    <w:rsid w:val="00AF6570"/>
    <w:rsid w:val="00B01545"/>
    <w:rsid w:val="00B03DD1"/>
    <w:rsid w:val="00B05259"/>
    <w:rsid w:val="00B05AE4"/>
    <w:rsid w:val="00B147FA"/>
    <w:rsid w:val="00B14959"/>
    <w:rsid w:val="00B16647"/>
    <w:rsid w:val="00B1739C"/>
    <w:rsid w:val="00B24FDF"/>
    <w:rsid w:val="00B26047"/>
    <w:rsid w:val="00B26FE4"/>
    <w:rsid w:val="00B27C43"/>
    <w:rsid w:val="00B42062"/>
    <w:rsid w:val="00B42270"/>
    <w:rsid w:val="00B5487F"/>
    <w:rsid w:val="00B6327D"/>
    <w:rsid w:val="00B7341D"/>
    <w:rsid w:val="00B82531"/>
    <w:rsid w:val="00B863AA"/>
    <w:rsid w:val="00B96000"/>
    <w:rsid w:val="00BA0031"/>
    <w:rsid w:val="00BA1C5F"/>
    <w:rsid w:val="00BB0B57"/>
    <w:rsid w:val="00BC64FA"/>
    <w:rsid w:val="00BD1AA2"/>
    <w:rsid w:val="00BD1F87"/>
    <w:rsid w:val="00BE2F7F"/>
    <w:rsid w:val="00BE5B1F"/>
    <w:rsid w:val="00C0738C"/>
    <w:rsid w:val="00C2211E"/>
    <w:rsid w:val="00C3189E"/>
    <w:rsid w:val="00C351E1"/>
    <w:rsid w:val="00C4115B"/>
    <w:rsid w:val="00C45CE7"/>
    <w:rsid w:val="00C545B0"/>
    <w:rsid w:val="00C57018"/>
    <w:rsid w:val="00C62591"/>
    <w:rsid w:val="00C705DD"/>
    <w:rsid w:val="00C74778"/>
    <w:rsid w:val="00C76FF5"/>
    <w:rsid w:val="00C80BD4"/>
    <w:rsid w:val="00C811B8"/>
    <w:rsid w:val="00C936EE"/>
    <w:rsid w:val="00C9447C"/>
    <w:rsid w:val="00C9764A"/>
    <w:rsid w:val="00CA6359"/>
    <w:rsid w:val="00CB0291"/>
    <w:rsid w:val="00CB153D"/>
    <w:rsid w:val="00CB2229"/>
    <w:rsid w:val="00CB4F4B"/>
    <w:rsid w:val="00CC0672"/>
    <w:rsid w:val="00CC0E39"/>
    <w:rsid w:val="00CD2290"/>
    <w:rsid w:val="00CD30A8"/>
    <w:rsid w:val="00CD4F35"/>
    <w:rsid w:val="00CD5B50"/>
    <w:rsid w:val="00CD7541"/>
    <w:rsid w:val="00D01942"/>
    <w:rsid w:val="00D11DF8"/>
    <w:rsid w:val="00D14546"/>
    <w:rsid w:val="00D176B5"/>
    <w:rsid w:val="00D178B7"/>
    <w:rsid w:val="00D20E64"/>
    <w:rsid w:val="00D211A7"/>
    <w:rsid w:val="00D238F5"/>
    <w:rsid w:val="00D2488C"/>
    <w:rsid w:val="00D43F5B"/>
    <w:rsid w:val="00D45592"/>
    <w:rsid w:val="00D46CC2"/>
    <w:rsid w:val="00D50C7A"/>
    <w:rsid w:val="00D73140"/>
    <w:rsid w:val="00D74255"/>
    <w:rsid w:val="00D82175"/>
    <w:rsid w:val="00D82DFA"/>
    <w:rsid w:val="00D8376B"/>
    <w:rsid w:val="00D84A27"/>
    <w:rsid w:val="00D84C0A"/>
    <w:rsid w:val="00D97F65"/>
    <w:rsid w:val="00DB3741"/>
    <w:rsid w:val="00DB4B1F"/>
    <w:rsid w:val="00DD3474"/>
    <w:rsid w:val="00DD5FF4"/>
    <w:rsid w:val="00DF11E9"/>
    <w:rsid w:val="00DF170B"/>
    <w:rsid w:val="00DF3907"/>
    <w:rsid w:val="00DF5F1D"/>
    <w:rsid w:val="00DF73DC"/>
    <w:rsid w:val="00E00518"/>
    <w:rsid w:val="00E00758"/>
    <w:rsid w:val="00E00CE1"/>
    <w:rsid w:val="00E00D8E"/>
    <w:rsid w:val="00E172B1"/>
    <w:rsid w:val="00E2212A"/>
    <w:rsid w:val="00E24D07"/>
    <w:rsid w:val="00E319CD"/>
    <w:rsid w:val="00E328A4"/>
    <w:rsid w:val="00E33271"/>
    <w:rsid w:val="00E37EC2"/>
    <w:rsid w:val="00E47B2D"/>
    <w:rsid w:val="00E507C6"/>
    <w:rsid w:val="00E54ADD"/>
    <w:rsid w:val="00E54F88"/>
    <w:rsid w:val="00E553FD"/>
    <w:rsid w:val="00E60D4F"/>
    <w:rsid w:val="00E6125D"/>
    <w:rsid w:val="00E73794"/>
    <w:rsid w:val="00E73AED"/>
    <w:rsid w:val="00E81BF0"/>
    <w:rsid w:val="00E850A9"/>
    <w:rsid w:val="00E86C75"/>
    <w:rsid w:val="00E924E8"/>
    <w:rsid w:val="00E92F7D"/>
    <w:rsid w:val="00E93E14"/>
    <w:rsid w:val="00E94399"/>
    <w:rsid w:val="00EA3B39"/>
    <w:rsid w:val="00EB0CE7"/>
    <w:rsid w:val="00EB2893"/>
    <w:rsid w:val="00EB3677"/>
    <w:rsid w:val="00EC630F"/>
    <w:rsid w:val="00EC63A9"/>
    <w:rsid w:val="00ED3E56"/>
    <w:rsid w:val="00ED5D96"/>
    <w:rsid w:val="00EE0B91"/>
    <w:rsid w:val="00EE40D8"/>
    <w:rsid w:val="00EE7390"/>
    <w:rsid w:val="00EF36EA"/>
    <w:rsid w:val="00EF5373"/>
    <w:rsid w:val="00F002FB"/>
    <w:rsid w:val="00F0243A"/>
    <w:rsid w:val="00F03037"/>
    <w:rsid w:val="00F0319E"/>
    <w:rsid w:val="00F03728"/>
    <w:rsid w:val="00F04872"/>
    <w:rsid w:val="00F0754C"/>
    <w:rsid w:val="00F147D0"/>
    <w:rsid w:val="00F211A1"/>
    <w:rsid w:val="00F239AC"/>
    <w:rsid w:val="00F41C69"/>
    <w:rsid w:val="00F454B4"/>
    <w:rsid w:val="00F50C58"/>
    <w:rsid w:val="00F722E1"/>
    <w:rsid w:val="00F75C17"/>
    <w:rsid w:val="00FB1DF6"/>
    <w:rsid w:val="00FC6775"/>
    <w:rsid w:val="00FD55DD"/>
    <w:rsid w:val="00FE3DB0"/>
    <w:rsid w:val="00FE5E27"/>
    <w:rsid w:val="00FF27A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E47B2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F9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2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39A9-4B47-4352-AB07-1566EFC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Костя Бойко</cp:lastModifiedBy>
  <cp:revision>2</cp:revision>
  <cp:lastPrinted>2022-10-20T18:55:00Z</cp:lastPrinted>
  <dcterms:created xsi:type="dcterms:W3CDTF">2022-12-07T00:04:00Z</dcterms:created>
  <dcterms:modified xsi:type="dcterms:W3CDTF">2022-12-07T00:04:00Z</dcterms:modified>
</cp:coreProperties>
</file>